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7D" w:rsidRPr="0042037D" w:rsidRDefault="0042037D" w:rsidP="0042037D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  <w:proofErr w:type="spellStart"/>
      <w:r w:rsidRPr="0042037D">
        <w:rPr>
          <w:bCs/>
          <w:color w:val="000000"/>
          <w:kern w:val="32"/>
          <w:sz w:val="32"/>
          <w:szCs w:val="32"/>
        </w:rPr>
        <w:t>с</w:t>
      </w:r>
      <w:proofErr w:type="gramStart"/>
      <w:r w:rsidRPr="0042037D">
        <w:rPr>
          <w:bCs/>
          <w:color w:val="000000"/>
          <w:kern w:val="32"/>
          <w:sz w:val="32"/>
          <w:szCs w:val="32"/>
        </w:rPr>
        <w:t>.О</w:t>
      </w:r>
      <w:proofErr w:type="gramEnd"/>
      <w:r w:rsidRPr="0042037D">
        <w:rPr>
          <w:bCs/>
          <w:color w:val="000000"/>
          <w:kern w:val="32"/>
          <w:sz w:val="32"/>
          <w:szCs w:val="32"/>
        </w:rPr>
        <w:t>традовка</w:t>
      </w:r>
      <w:proofErr w:type="spellEnd"/>
    </w:p>
    <w:p w:rsidR="0042037D" w:rsidRPr="0042037D" w:rsidRDefault="0042037D" w:rsidP="0042037D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  <w:r w:rsidRPr="0042037D">
        <w:rPr>
          <w:bCs/>
          <w:color w:val="000000"/>
          <w:kern w:val="32"/>
          <w:sz w:val="32"/>
          <w:szCs w:val="32"/>
        </w:rPr>
        <w:t>Муниципальное бюджетное общеобразовательное учреждение Отрадовская средняя общеобразовательная школа Азовского района</w:t>
      </w:r>
    </w:p>
    <w:p w:rsidR="0042037D" w:rsidRPr="0042037D" w:rsidRDefault="0042037D" w:rsidP="0042037D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42037D" w:rsidRPr="0042037D" w:rsidRDefault="0042037D" w:rsidP="0042037D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4536"/>
      </w:tblGrid>
      <w:tr w:rsidR="008148E1" w:rsidTr="00AE3FE7">
        <w:tc>
          <w:tcPr>
            <w:tcW w:w="4678" w:type="dxa"/>
          </w:tcPr>
          <w:p w:rsidR="008148E1" w:rsidRDefault="008148E1" w:rsidP="008148E1">
            <w:pPr>
              <w:widowControl w:val="0"/>
              <w:jc w:val="center"/>
              <w:outlineLvl w:val="0"/>
              <w:rPr>
                <w:bCs/>
                <w:color w:val="000000"/>
                <w:kern w:val="3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48E1" w:rsidRDefault="008148E1" w:rsidP="0042037D">
            <w:pPr>
              <w:widowControl w:val="0"/>
              <w:jc w:val="center"/>
              <w:outlineLvl w:val="0"/>
              <w:rPr>
                <w:bCs/>
                <w:color w:val="000000"/>
                <w:kern w:val="32"/>
                <w:sz w:val="32"/>
                <w:szCs w:val="32"/>
              </w:rPr>
            </w:pPr>
          </w:p>
        </w:tc>
        <w:tc>
          <w:tcPr>
            <w:tcW w:w="4536" w:type="dxa"/>
          </w:tcPr>
          <w:p w:rsidR="008148E1" w:rsidRDefault="008148E1" w:rsidP="0042037D">
            <w:pPr>
              <w:widowControl w:val="0"/>
              <w:jc w:val="center"/>
              <w:outlineLvl w:val="0"/>
              <w:rPr>
                <w:bCs/>
                <w:color w:val="000000"/>
                <w:kern w:val="32"/>
                <w:sz w:val="32"/>
                <w:szCs w:val="32"/>
              </w:rPr>
            </w:pPr>
          </w:p>
        </w:tc>
      </w:tr>
    </w:tbl>
    <w:p w:rsidR="00B86E83" w:rsidRPr="00B86E83" w:rsidRDefault="00B86E83" w:rsidP="00B86E83">
      <w:pPr>
        <w:widowControl w:val="0"/>
        <w:suppressAutoHyphens/>
        <w:ind w:firstLine="709"/>
        <w:jc w:val="center"/>
        <w:outlineLvl w:val="0"/>
        <w:rPr>
          <w:bCs/>
          <w:color w:val="000000"/>
          <w:kern w:val="32"/>
          <w:sz w:val="32"/>
          <w:szCs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jc w:val="center"/>
        <w:outlineLvl w:val="0"/>
        <w:rPr>
          <w:bCs/>
          <w:color w:val="000000"/>
          <w:kern w:val="32"/>
          <w:lang w:eastAsia="ar-SA"/>
        </w:rPr>
      </w:pPr>
      <w:r w:rsidRPr="00B86E83">
        <w:rPr>
          <w:bCs/>
          <w:color w:val="000000"/>
          <w:kern w:val="32"/>
          <w:lang w:eastAsia="ar-SA"/>
        </w:rPr>
        <w:t>«Утверждаю»</w:t>
      </w: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  <w:r w:rsidRPr="00B86E83">
        <w:rPr>
          <w:bCs/>
          <w:color w:val="000000"/>
          <w:kern w:val="32"/>
          <w:lang w:eastAsia="ar-SA"/>
        </w:rPr>
        <w:t xml:space="preserve">Директор МБОУ </w:t>
      </w:r>
      <w:proofErr w:type="spellStart"/>
      <w:r w:rsidRPr="00B86E83">
        <w:rPr>
          <w:bCs/>
          <w:color w:val="000000"/>
          <w:kern w:val="32"/>
          <w:lang w:eastAsia="ar-SA"/>
        </w:rPr>
        <w:t>Отрадовской</w:t>
      </w:r>
      <w:proofErr w:type="spellEnd"/>
      <w:r w:rsidRPr="00B86E83">
        <w:rPr>
          <w:bCs/>
          <w:color w:val="000000"/>
          <w:kern w:val="32"/>
          <w:lang w:eastAsia="ar-SA"/>
        </w:rPr>
        <w:t xml:space="preserve"> СОШ</w:t>
      </w: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  <w:r w:rsidRPr="00B86E83">
        <w:rPr>
          <w:bCs/>
          <w:color w:val="000000"/>
          <w:kern w:val="32"/>
          <w:lang w:eastAsia="ar-SA"/>
        </w:rPr>
        <w:t>Приказ от 30.06.2015№125</w:t>
      </w: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  <w:r w:rsidRPr="00B86E83">
        <w:rPr>
          <w:bCs/>
          <w:color w:val="000000"/>
          <w:kern w:val="32"/>
          <w:lang w:eastAsia="ar-SA"/>
        </w:rPr>
        <w:t>______________________Котова Ж.А.</w:t>
      </w: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ind w:firstLine="4820"/>
        <w:outlineLvl w:val="0"/>
        <w:rPr>
          <w:bCs/>
          <w:color w:val="000000"/>
          <w:kern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jc w:val="center"/>
        <w:outlineLvl w:val="0"/>
        <w:rPr>
          <w:b/>
          <w:bCs/>
          <w:color w:val="000000"/>
          <w:kern w:val="32"/>
          <w:sz w:val="40"/>
          <w:szCs w:val="40"/>
          <w:lang w:eastAsia="ar-SA"/>
        </w:rPr>
      </w:pPr>
      <w:r w:rsidRPr="00B86E83">
        <w:rPr>
          <w:b/>
          <w:bCs/>
          <w:color w:val="000000"/>
          <w:kern w:val="32"/>
          <w:sz w:val="40"/>
          <w:szCs w:val="40"/>
          <w:lang w:eastAsia="ar-SA"/>
        </w:rPr>
        <w:t>РАБОЧАЯ ПРОГРАММА</w:t>
      </w:r>
    </w:p>
    <w:p w:rsidR="00B86E83" w:rsidRPr="00B86E83" w:rsidRDefault="00B86E83" w:rsidP="00B86E83">
      <w:pPr>
        <w:widowControl w:val="0"/>
        <w:suppressAutoHyphens/>
        <w:jc w:val="center"/>
        <w:outlineLvl w:val="0"/>
        <w:rPr>
          <w:bCs/>
          <w:color w:val="000000"/>
          <w:kern w:val="32"/>
          <w:sz w:val="28"/>
          <w:szCs w:val="28"/>
          <w:lang w:eastAsia="ar-SA"/>
        </w:rPr>
      </w:pPr>
      <w:r w:rsidRPr="00B86E83">
        <w:rPr>
          <w:bCs/>
          <w:color w:val="000000"/>
          <w:kern w:val="32"/>
          <w:sz w:val="28"/>
          <w:szCs w:val="28"/>
          <w:lang w:eastAsia="ar-SA"/>
        </w:rPr>
        <w:t>по курсу «Мир информатики»</w:t>
      </w:r>
    </w:p>
    <w:p w:rsidR="00B86E83" w:rsidRPr="00B86E83" w:rsidRDefault="00B86E83" w:rsidP="00B86E83">
      <w:pPr>
        <w:widowControl w:val="0"/>
        <w:suppressAutoHyphens/>
        <w:jc w:val="center"/>
        <w:outlineLvl w:val="0"/>
        <w:rPr>
          <w:bCs/>
          <w:color w:val="000000"/>
          <w:kern w:val="32"/>
          <w:sz w:val="32"/>
          <w:szCs w:val="32"/>
          <w:lang w:eastAsia="ar-SA"/>
        </w:rPr>
      </w:pPr>
      <w:r>
        <w:rPr>
          <w:rFonts w:eastAsia="Calibri"/>
          <w:sz w:val="28"/>
          <w:szCs w:val="28"/>
          <w:lang w:eastAsia="ar-SA"/>
        </w:rPr>
        <w:t>для 2-4  классов</w:t>
      </w:r>
    </w:p>
    <w:p w:rsidR="00B86E83" w:rsidRPr="00B86E83" w:rsidRDefault="00B86E83" w:rsidP="00B86E83">
      <w:pPr>
        <w:widowControl w:val="0"/>
        <w:suppressAutoHyphens/>
        <w:jc w:val="center"/>
        <w:outlineLvl w:val="0"/>
        <w:rPr>
          <w:bCs/>
          <w:color w:val="000000"/>
          <w:kern w:val="32"/>
          <w:sz w:val="32"/>
          <w:szCs w:val="32"/>
          <w:lang w:eastAsia="ar-SA"/>
        </w:rPr>
      </w:pPr>
    </w:p>
    <w:p w:rsidR="00B86E83" w:rsidRPr="00B86E83" w:rsidRDefault="00B86E83" w:rsidP="00B86E83">
      <w:pPr>
        <w:widowControl w:val="0"/>
        <w:suppressAutoHyphens/>
        <w:jc w:val="center"/>
        <w:outlineLvl w:val="0"/>
        <w:rPr>
          <w:bCs/>
          <w:color w:val="000000"/>
          <w:kern w:val="32"/>
          <w:sz w:val="28"/>
          <w:szCs w:val="28"/>
          <w:lang w:eastAsia="ar-SA"/>
        </w:rPr>
      </w:pPr>
      <w:r w:rsidRPr="00B86E83">
        <w:rPr>
          <w:bCs/>
          <w:color w:val="000000"/>
          <w:kern w:val="32"/>
          <w:sz w:val="28"/>
          <w:szCs w:val="28"/>
          <w:lang w:eastAsia="ar-SA"/>
        </w:rPr>
        <w:t>на 2015-2016 учебный год</w:t>
      </w:r>
    </w:p>
    <w:p w:rsidR="00703772" w:rsidRPr="0042037D" w:rsidRDefault="00703772" w:rsidP="0042037D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42037D" w:rsidRPr="0042037D" w:rsidRDefault="0042037D" w:rsidP="0042037D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42037D" w:rsidRPr="0042037D" w:rsidRDefault="0042037D" w:rsidP="0042037D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42037D" w:rsidRPr="0042037D" w:rsidRDefault="0042037D" w:rsidP="0042037D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42037D" w:rsidRPr="0042037D" w:rsidRDefault="0042037D" w:rsidP="0042037D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42037D" w:rsidRPr="0042037D" w:rsidRDefault="0042037D" w:rsidP="0042037D">
      <w:pPr>
        <w:widowControl w:val="0"/>
        <w:outlineLvl w:val="0"/>
        <w:rPr>
          <w:bCs/>
          <w:color w:val="000000"/>
          <w:kern w:val="32"/>
        </w:rPr>
      </w:pPr>
      <w:r w:rsidRPr="0042037D">
        <w:rPr>
          <w:bCs/>
          <w:color w:val="000000"/>
          <w:kern w:val="32"/>
        </w:rPr>
        <w:t xml:space="preserve">Количество часов </w:t>
      </w:r>
      <w:r w:rsidR="0028675A">
        <w:rPr>
          <w:bCs/>
          <w:color w:val="000000"/>
          <w:kern w:val="32"/>
        </w:rPr>
        <w:t>2 класс – 34 часа, 3 класс – 34 часа, 4 класс – 34 часа</w:t>
      </w:r>
    </w:p>
    <w:p w:rsidR="0042037D" w:rsidRPr="0042037D" w:rsidRDefault="0042037D" w:rsidP="0042037D">
      <w:pPr>
        <w:widowControl w:val="0"/>
        <w:outlineLvl w:val="0"/>
        <w:rPr>
          <w:bCs/>
          <w:color w:val="000000"/>
          <w:kern w:val="32"/>
        </w:rPr>
      </w:pPr>
      <w:r w:rsidRPr="0042037D">
        <w:rPr>
          <w:bCs/>
          <w:color w:val="000000"/>
          <w:kern w:val="32"/>
        </w:rPr>
        <w:t xml:space="preserve">Учитель Ядренцева О.В. </w:t>
      </w:r>
    </w:p>
    <w:p w:rsidR="0042037D" w:rsidRPr="0042037D" w:rsidRDefault="0042037D" w:rsidP="00703772">
      <w:pPr>
        <w:widowControl w:val="0"/>
        <w:jc w:val="both"/>
        <w:outlineLvl w:val="0"/>
        <w:rPr>
          <w:b/>
          <w:bCs/>
          <w:color w:val="000000"/>
          <w:kern w:val="32"/>
        </w:rPr>
      </w:pPr>
      <w:r w:rsidRPr="0042037D">
        <w:rPr>
          <w:bCs/>
          <w:color w:val="000000"/>
          <w:kern w:val="32"/>
        </w:rPr>
        <w:t xml:space="preserve">Программа разработана на основе </w:t>
      </w:r>
      <w:r w:rsidR="00703772" w:rsidRPr="00A94A5C">
        <w:t xml:space="preserve">авторской программы по «Информатике» для 2-4 классов начальной школы </w:t>
      </w:r>
      <w:r w:rsidR="00703772" w:rsidRPr="00A94A5C">
        <w:rPr>
          <w:i/>
        </w:rPr>
        <w:t xml:space="preserve">Н. В. Матвеевой, Е. Н. </w:t>
      </w:r>
      <w:proofErr w:type="spellStart"/>
      <w:r w:rsidR="00703772" w:rsidRPr="00A94A5C">
        <w:rPr>
          <w:i/>
        </w:rPr>
        <w:t>Челак</w:t>
      </w:r>
      <w:proofErr w:type="spellEnd"/>
      <w:r w:rsidR="00703772" w:rsidRPr="00A94A5C">
        <w:rPr>
          <w:i/>
        </w:rPr>
        <w:t xml:space="preserve">, Н.К. </w:t>
      </w:r>
      <w:proofErr w:type="spellStart"/>
      <w:r w:rsidR="00703772" w:rsidRPr="00A94A5C">
        <w:rPr>
          <w:i/>
        </w:rPr>
        <w:t>Конопатовой</w:t>
      </w:r>
      <w:proofErr w:type="spellEnd"/>
      <w:r w:rsidR="00703772" w:rsidRPr="00A94A5C">
        <w:rPr>
          <w:i/>
        </w:rPr>
        <w:t xml:space="preserve">, Л.П. Панкратовой, Н.А. </w:t>
      </w:r>
      <w:proofErr w:type="spellStart"/>
      <w:r w:rsidR="00703772" w:rsidRPr="00A94A5C">
        <w:rPr>
          <w:i/>
        </w:rPr>
        <w:t>Нуровой</w:t>
      </w:r>
      <w:proofErr w:type="spellEnd"/>
      <w:r w:rsidR="00703772" w:rsidRPr="00A94A5C">
        <w:t>. Москва, БИНОМ. Лаборатория знаний, 2012</w:t>
      </w:r>
      <w:r w:rsidRPr="0042037D">
        <w:rPr>
          <w:b/>
          <w:bCs/>
          <w:color w:val="000000"/>
          <w:kern w:val="32"/>
        </w:rPr>
        <w:br w:type="page"/>
      </w:r>
    </w:p>
    <w:p w:rsidR="009C390F" w:rsidRPr="00AE3FE7" w:rsidRDefault="007F4ED5" w:rsidP="00AE3FE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1. Пояснительная записка</w:t>
      </w:r>
    </w:p>
    <w:p w:rsidR="00871F55" w:rsidRPr="00871F55" w:rsidRDefault="00871F55" w:rsidP="00871F55">
      <w:pPr>
        <w:shd w:val="clear" w:color="auto" w:fill="FFFFFF"/>
        <w:ind w:firstLine="284"/>
        <w:jc w:val="both"/>
        <w:rPr>
          <w:color w:val="000000"/>
        </w:rPr>
      </w:pPr>
      <w:r w:rsidRPr="00871F55">
        <w:rPr>
          <w:bCs/>
          <w:color w:val="000000"/>
        </w:rPr>
        <w:t>Нормативные правовые документы, на основании которых разработана рабочая программа:</w:t>
      </w:r>
    </w:p>
    <w:p w:rsidR="00871F55" w:rsidRPr="00685134" w:rsidRDefault="00871F55" w:rsidP="00436B92">
      <w:pPr>
        <w:numPr>
          <w:ilvl w:val="0"/>
          <w:numId w:val="6"/>
        </w:numPr>
        <w:shd w:val="clear" w:color="auto" w:fill="FFFFFF"/>
        <w:tabs>
          <w:tab w:val="clear" w:pos="152"/>
          <w:tab w:val="num" w:pos="284"/>
        </w:tabs>
        <w:ind w:left="284" w:hanging="284"/>
        <w:jc w:val="both"/>
        <w:rPr>
          <w:color w:val="000000"/>
        </w:rPr>
      </w:pPr>
      <w:r w:rsidRPr="00685134">
        <w:rPr>
          <w:color w:val="000000"/>
        </w:rPr>
        <w:t>Законом РФ от 10.07.1992 № 3266-1  "Об образовании" (с изменениями и дополнениями);</w:t>
      </w:r>
    </w:p>
    <w:p w:rsidR="00871F55" w:rsidRPr="00685134" w:rsidRDefault="00871F55" w:rsidP="00436B92">
      <w:pPr>
        <w:numPr>
          <w:ilvl w:val="0"/>
          <w:numId w:val="6"/>
        </w:numPr>
        <w:shd w:val="clear" w:color="auto" w:fill="FFFFFF"/>
        <w:tabs>
          <w:tab w:val="clear" w:pos="152"/>
          <w:tab w:val="num" w:pos="284"/>
        </w:tabs>
        <w:ind w:left="284" w:hanging="284"/>
        <w:jc w:val="both"/>
        <w:rPr>
          <w:color w:val="000000"/>
        </w:rPr>
      </w:pPr>
      <w:r w:rsidRPr="00685134">
        <w:rPr>
          <w:color w:val="000000"/>
        </w:rPr>
        <w:t>приказом Минобразования России от 06.10.2009 №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871F55" w:rsidRPr="00685134" w:rsidRDefault="00871F55" w:rsidP="00436B92">
      <w:pPr>
        <w:numPr>
          <w:ilvl w:val="0"/>
          <w:numId w:val="6"/>
        </w:numPr>
        <w:shd w:val="clear" w:color="auto" w:fill="FFFFFF"/>
        <w:tabs>
          <w:tab w:val="clear" w:pos="152"/>
          <w:tab w:val="num" w:pos="284"/>
        </w:tabs>
        <w:ind w:left="284" w:hanging="284"/>
        <w:jc w:val="both"/>
        <w:rPr>
          <w:color w:val="000000"/>
        </w:rPr>
      </w:pPr>
      <w:r w:rsidRPr="00685134">
        <w:rPr>
          <w:color w:val="000000"/>
        </w:rPr>
        <w:t>приказом Минобразования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;</w:t>
      </w:r>
    </w:p>
    <w:p w:rsidR="00871F55" w:rsidRPr="00685134" w:rsidRDefault="00871F55" w:rsidP="00436B92">
      <w:pPr>
        <w:numPr>
          <w:ilvl w:val="0"/>
          <w:numId w:val="6"/>
        </w:numPr>
        <w:shd w:val="clear" w:color="auto" w:fill="FFFFFF"/>
        <w:tabs>
          <w:tab w:val="clear" w:pos="152"/>
          <w:tab w:val="num" w:pos="284"/>
        </w:tabs>
        <w:ind w:left="284" w:hanging="284"/>
        <w:jc w:val="both"/>
        <w:rPr>
          <w:color w:val="000000"/>
        </w:rPr>
      </w:pPr>
      <w:r w:rsidRPr="00685134">
        <w:rPr>
          <w:color w:val="000000"/>
        </w:rPr>
        <w:t>приказом Минобразования России от 22.09.2011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;</w:t>
      </w:r>
    </w:p>
    <w:p w:rsidR="00871F55" w:rsidRPr="00685134" w:rsidRDefault="00871F55" w:rsidP="00436B92">
      <w:pPr>
        <w:numPr>
          <w:ilvl w:val="0"/>
          <w:numId w:val="6"/>
        </w:numPr>
        <w:shd w:val="clear" w:color="auto" w:fill="FFFFFF"/>
        <w:tabs>
          <w:tab w:val="clear" w:pos="152"/>
          <w:tab w:val="num" w:pos="284"/>
        </w:tabs>
        <w:ind w:left="284" w:hanging="284"/>
        <w:jc w:val="both"/>
        <w:rPr>
          <w:color w:val="000000"/>
        </w:rPr>
      </w:pPr>
      <w:r w:rsidRPr="00685134">
        <w:rPr>
          <w:color w:val="000000"/>
        </w:rPr>
        <w:t xml:space="preserve">примерной основной образовательной программой начального общего образования, рекомендованной Координационным советом при Департаменте общего образования </w:t>
      </w:r>
      <w:proofErr w:type="spellStart"/>
      <w:r w:rsidRPr="00685134">
        <w:rPr>
          <w:color w:val="000000"/>
        </w:rPr>
        <w:t>Минобрнауки</w:t>
      </w:r>
      <w:proofErr w:type="spellEnd"/>
      <w:r w:rsidRPr="00685134">
        <w:rPr>
          <w:color w:val="000000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;</w:t>
      </w:r>
    </w:p>
    <w:p w:rsidR="00871F55" w:rsidRPr="00B5216F" w:rsidRDefault="00871F55" w:rsidP="00436B92">
      <w:pPr>
        <w:pStyle w:val="a4"/>
        <w:numPr>
          <w:ilvl w:val="0"/>
          <w:numId w:val="6"/>
        </w:numPr>
        <w:tabs>
          <w:tab w:val="clear" w:pos="152"/>
          <w:tab w:val="num" w:pos="284"/>
        </w:tabs>
        <w:ind w:left="284" w:hanging="284"/>
        <w:contextualSpacing/>
        <w:jc w:val="both"/>
        <w:rPr>
          <w:rFonts w:eastAsiaTheme="minorHAnsi"/>
          <w:lang w:eastAsia="en-US"/>
        </w:rPr>
      </w:pPr>
      <w:r w:rsidRPr="00685134">
        <w:t xml:space="preserve">авторской программы по «Информатике» для 2-4 классов начальной школы </w:t>
      </w:r>
      <w:r w:rsidRPr="00685134">
        <w:rPr>
          <w:i/>
        </w:rPr>
        <w:t xml:space="preserve">Н. В. Матвеевой, Е. Н. </w:t>
      </w:r>
      <w:proofErr w:type="spellStart"/>
      <w:r w:rsidRPr="00685134">
        <w:rPr>
          <w:i/>
        </w:rPr>
        <w:t>Челак</w:t>
      </w:r>
      <w:proofErr w:type="spellEnd"/>
      <w:r w:rsidRPr="00685134">
        <w:rPr>
          <w:i/>
        </w:rPr>
        <w:t xml:space="preserve">, Н.К. </w:t>
      </w:r>
      <w:proofErr w:type="spellStart"/>
      <w:r w:rsidRPr="00685134">
        <w:rPr>
          <w:i/>
        </w:rPr>
        <w:t>Конопатовой</w:t>
      </w:r>
      <w:proofErr w:type="spellEnd"/>
      <w:r w:rsidRPr="00685134">
        <w:rPr>
          <w:i/>
        </w:rPr>
        <w:t xml:space="preserve">, Л.П. Панкратовой, Н.А. </w:t>
      </w:r>
      <w:proofErr w:type="spellStart"/>
      <w:r w:rsidRPr="00685134">
        <w:rPr>
          <w:i/>
        </w:rPr>
        <w:t>Нуровой</w:t>
      </w:r>
      <w:proofErr w:type="spellEnd"/>
      <w:r w:rsidRPr="00685134">
        <w:t>. Москва, БИ</w:t>
      </w:r>
      <w:r w:rsidR="007F4ED5">
        <w:t>НОМ. Лаборатория знаний, 2012;</w:t>
      </w:r>
    </w:p>
    <w:p w:rsidR="007F4ED5" w:rsidRPr="00B5216F" w:rsidRDefault="00B5216F" w:rsidP="00436B92">
      <w:pPr>
        <w:pStyle w:val="a4"/>
        <w:numPr>
          <w:ilvl w:val="0"/>
          <w:numId w:val="6"/>
        </w:numPr>
        <w:tabs>
          <w:tab w:val="clear" w:pos="152"/>
          <w:tab w:val="num" w:pos="284"/>
        </w:tabs>
        <w:ind w:left="284" w:hanging="284"/>
        <w:contextualSpacing/>
        <w:jc w:val="both"/>
        <w:rPr>
          <w:rFonts w:eastAsiaTheme="minorHAnsi"/>
          <w:lang w:eastAsia="en-US"/>
        </w:rPr>
      </w:pPr>
      <w:r>
        <w:t xml:space="preserve">учебного плана по внеурочной деятельности МБОУ </w:t>
      </w:r>
      <w:proofErr w:type="spellStart"/>
      <w:r>
        <w:t>Отрадовской</w:t>
      </w:r>
      <w:proofErr w:type="spellEnd"/>
      <w:r>
        <w:t xml:space="preserve"> СОШ</w:t>
      </w:r>
    </w:p>
    <w:p w:rsidR="007C18A4" w:rsidRPr="00A94A5C" w:rsidRDefault="007C18A4" w:rsidP="007C18A4">
      <w:pPr>
        <w:ind w:firstLine="700"/>
        <w:jc w:val="both"/>
      </w:pPr>
      <w:r w:rsidRPr="00A94A5C">
        <w:t xml:space="preserve">Важнейшая </w:t>
      </w:r>
      <w:r w:rsidRPr="00A94A5C">
        <w:rPr>
          <w:b/>
          <w:i/>
        </w:rPr>
        <w:t>ЦЕЛЬ</w:t>
      </w:r>
      <w:r w:rsidRPr="00A94A5C">
        <w:t xml:space="preserve"> начального образования – создание прочного фундамента для последующего образования, развитие умений самостоятельно управлять своей учебной деятельностью. Это предполагает не только освоение опорных знаний, умений, но и развитие способности к сотрудничеству и рефлексии.</w:t>
      </w:r>
    </w:p>
    <w:p w:rsidR="007C18A4" w:rsidRDefault="007C18A4" w:rsidP="007C18A4">
      <w:pPr>
        <w:ind w:firstLine="700"/>
        <w:jc w:val="both"/>
        <w:rPr>
          <w:i/>
        </w:rPr>
      </w:pPr>
      <w:r w:rsidRPr="00A94A5C">
        <w:t xml:space="preserve">Программа курса информатики для начальной школы разработана в соответствии с требованиями ФГОС начального общего образования и нацелена на обеспечение реализации трёх групп образовательных результатов: </w:t>
      </w:r>
      <w:r w:rsidRPr="00A94A5C">
        <w:rPr>
          <w:i/>
        </w:rPr>
        <w:t xml:space="preserve">личностных, </w:t>
      </w:r>
      <w:proofErr w:type="spellStart"/>
      <w:r w:rsidRPr="00A94A5C">
        <w:rPr>
          <w:i/>
        </w:rPr>
        <w:t>метапредметных</w:t>
      </w:r>
      <w:proofErr w:type="spellEnd"/>
      <w:r w:rsidRPr="00A94A5C">
        <w:rPr>
          <w:i/>
        </w:rPr>
        <w:t xml:space="preserve"> и предметных.</w:t>
      </w:r>
    </w:p>
    <w:p w:rsidR="008A488C" w:rsidRPr="00585596" w:rsidRDefault="008A488C" w:rsidP="008A488C">
      <w:pPr>
        <w:ind w:firstLine="709"/>
        <w:jc w:val="both"/>
      </w:pPr>
      <w:r w:rsidRPr="00585596">
        <w:rPr>
          <w:b/>
        </w:rPr>
        <w:t>Целью курса</w:t>
      </w:r>
      <w:r w:rsidRPr="00585596">
        <w:t xml:space="preserve"> является </w:t>
      </w:r>
      <w:r>
        <w:t>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</w:t>
      </w:r>
      <w:r w:rsidRPr="00585596">
        <w:t xml:space="preserve"> теоретических понятий </w:t>
      </w:r>
      <w:r>
        <w:t xml:space="preserve">начального </w:t>
      </w:r>
      <w:r w:rsidRPr="00585596">
        <w:t xml:space="preserve">курса информатики и </w:t>
      </w:r>
      <w:r>
        <w:t xml:space="preserve">первичных мотивированных </w:t>
      </w:r>
      <w:r w:rsidRPr="00585596">
        <w:t>навыков работы на компьютере</w:t>
      </w:r>
      <w:r>
        <w:t xml:space="preserve"> и в информационной среде, в том числе при изучении других дисциплин</w:t>
      </w:r>
      <w:r w:rsidRPr="00585596">
        <w:t>.</w:t>
      </w:r>
    </w:p>
    <w:p w:rsidR="008A488C" w:rsidRPr="00585596" w:rsidRDefault="008A488C" w:rsidP="008A48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85596">
        <w:rPr>
          <w:b/>
        </w:rPr>
        <w:t>Задачами курса являются:</w:t>
      </w:r>
    </w:p>
    <w:p w:rsidR="008A488C" w:rsidRPr="00585596" w:rsidRDefault="008A488C" w:rsidP="00436B92">
      <w:pPr>
        <w:numPr>
          <w:ilvl w:val="0"/>
          <w:numId w:val="1"/>
        </w:numPr>
        <w:tabs>
          <w:tab w:val="clear" w:pos="128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85596">
        <w:t>формирование системного, объектно-ориентированного теоретического мышления;</w:t>
      </w:r>
    </w:p>
    <w:p w:rsidR="008A488C" w:rsidRPr="00585596" w:rsidRDefault="008A488C" w:rsidP="00436B92">
      <w:pPr>
        <w:numPr>
          <w:ilvl w:val="0"/>
          <w:numId w:val="1"/>
        </w:numPr>
        <w:tabs>
          <w:tab w:val="clear" w:pos="128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85596"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8A488C" w:rsidRPr="00585596" w:rsidRDefault="008A488C" w:rsidP="00436B92">
      <w:pPr>
        <w:numPr>
          <w:ilvl w:val="0"/>
          <w:numId w:val="1"/>
        </w:numPr>
        <w:tabs>
          <w:tab w:val="clear" w:pos="128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85596">
        <w:t>овладение приемами и способами информационной деятельности;</w:t>
      </w:r>
    </w:p>
    <w:p w:rsidR="008A488C" w:rsidRPr="00585596" w:rsidRDefault="008A488C" w:rsidP="00436B92">
      <w:pPr>
        <w:numPr>
          <w:ilvl w:val="0"/>
          <w:numId w:val="1"/>
        </w:numPr>
        <w:tabs>
          <w:tab w:val="clear" w:pos="128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85596"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8A488C" w:rsidRPr="008A488C" w:rsidRDefault="008A488C" w:rsidP="007C18A4">
      <w:pPr>
        <w:ind w:firstLine="700"/>
        <w:jc w:val="both"/>
      </w:pPr>
    </w:p>
    <w:p w:rsidR="007C18A4" w:rsidRDefault="007F4ED5" w:rsidP="001A4072">
      <w:pPr>
        <w:ind w:firstLine="700"/>
        <w:jc w:val="center"/>
        <w:rPr>
          <w:b/>
        </w:rPr>
      </w:pPr>
      <w:r>
        <w:rPr>
          <w:b/>
        </w:rPr>
        <w:t>РАЗДЕЛ 2. Общая характеристика учебного курса</w:t>
      </w:r>
    </w:p>
    <w:p w:rsidR="007C18A4" w:rsidRPr="00A94A5C" w:rsidRDefault="007C18A4" w:rsidP="007C18A4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A94A5C">
        <w:rPr>
          <w:color w:val="000000"/>
        </w:rPr>
        <w:t>Непрерывность обучения информатики  со второго класса</w:t>
      </w:r>
      <w:r>
        <w:rPr>
          <w:color w:val="000000"/>
        </w:rPr>
        <w:t xml:space="preserve"> </w:t>
      </w:r>
      <w:r w:rsidRPr="00A94A5C">
        <w:rPr>
          <w:color w:val="000000"/>
        </w:rPr>
        <w:t xml:space="preserve">– это необходимый шаг в развитии общего образования. Уже во втором классе начальной школы необходимо донести до детей понимание того, что в жизни современного человека как никогда раньше велика роль информации, закодированной текстом или иным способом, которая может </w:t>
      </w:r>
      <w:proofErr w:type="gramStart"/>
      <w:r w:rsidRPr="00A94A5C">
        <w:rPr>
          <w:color w:val="000000"/>
        </w:rPr>
        <w:t>хранится</w:t>
      </w:r>
      <w:proofErr w:type="gramEnd"/>
      <w:r w:rsidRPr="00A94A5C">
        <w:rPr>
          <w:color w:val="000000"/>
        </w:rPr>
        <w:t xml:space="preserve"> в закодированном виде в памяти компьютера или на других материальных носителях. Текст </w:t>
      </w:r>
      <w:r w:rsidRPr="00A94A5C">
        <w:rPr>
          <w:color w:val="000000"/>
        </w:rPr>
        <w:lastRenderedPageBreak/>
        <w:t xml:space="preserve">(текстовые данные), любое изображение (графические данные) могут обрабатываться компьютером. А это означает, что компьютер есть не что иное, как универсальный инструмент по обработке данных. </w:t>
      </w:r>
    </w:p>
    <w:p w:rsidR="007C18A4" w:rsidRDefault="007C18A4" w:rsidP="007C18A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94A5C">
        <w:rPr>
          <w:color w:val="000000"/>
        </w:rPr>
        <w:t xml:space="preserve">Содержание курса информатики в начальной школе определено стандартом базового курса информатики для основной школы. </w:t>
      </w:r>
    </w:p>
    <w:p w:rsidR="003973B4" w:rsidRPr="003973B4" w:rsidRDefault="003973B4" w:rsidP="003973B4">
      <w:pPr>
        <w:ind w:firstLine="709"/>
        <w:jc w:val="both"/>
      </w:pPr>
      <w:r w:rsidRPr="003973B4">
        <w:t>С 2010-11 учебного года началось опытное внедрение нового государственного образовательного стандарта общего образования (начальное образование), представленного в документе МОН РФ - Приказ о ФГОС № 373 от « 6 » октября 2009 г. № 373. В рамках школьного курса информатики особую значимость приобретают следующие Требования к результатам освоения основной образовательной программы начального общего образования:</w:t>
      </w:r>
    </w:p>
    <w:p w:rsidR="003973B4" w:rsidRPr="003973B4" w:rsidRDefault="003973B4" w:rsidP="003973B4">
      <w:pPr>
        <w:ind w:firstLine="709"/>
        <w:jc w:val="both"/>
      </w:pPr>
      <w:r w:rsidRPr="003973B4">
        <w:t xml:space="preserve">Обучение информатике в начальной школе способствует формированию </w:t>
      </w:r>
      <w:proofErr w:type="spellStart"/>
      <w:r w:rsidRPr="003973B4">
        <w:t>общеучебных</w:t>
      </w:r>
      <w:proofErr w:type="spellEnd"/>
      <w:r w:rsidRPr="003973B4">
        <w:t xml:space="preserve"> умений, что в новом образовательном стандарте конкретизировано термином «универсальные учебные действия» (УУД). Под универсальными учебными действиями понимаются обобщенные способы действий, открывающие возможность широкой ориентации учащихся, как в различных предметных областях, так и в строении самой учебной деятельности, включая осознание учащимися ее целей, </w:t>
      </w:r>
      <w:proofErr w:type="spellStart"/>
      <w:r w:rsidRPr="003973B4">
        <w:t>ценностносмысловых</w:t>
      </w:r>
      <w:proofErr w:type="spellEnd"/>
      <w:r w:rsidRPr="003973B4">
        <w:t xml:space="preserve"> и </w:t>
      </w:r>
      <w:proofErr w:type="spellStart"/>
      <w:r w:rsidRPr="003973B4">
        <w:t>операциональных</w:t>
      </w:r>
      <w:proofErr w:type="spellEnd"/>
      <w:r w:rsidRPr="003973B4">
        <w:t xml:space="preserve"> характеристик. Виды УУД (блоки) – это личностный блок; регулятивный (включающий также действия </w:t>
      </w:r>
      <w:proofErr w:type="spellStart"/>
      <w:r w:rsidRPr="003973B4">
        <w:t>саморегуляции</w:t>
      </w:r>
      <w:proofErr w:type="spellEnd"/>
      <w:r w:rsidRPr="003973B4">
        <w:t>); познавательный; коммуникативный.</w:t>
      </w:r>
    </w:p>
    <w:p w:rsidR="003973B4" w:rsidRPr="003973B4" w:rsidRDefault="003973B4" w:rsidP="003973B4">
      <w:pPr>
        <w:ind w:firstLine="709"/>
        <w:jc w:val="both"/>
      </w:pPr>
      <w:r w:rsidRPr="003973B4">
        <w:t>Формирование УУД происходит на любом уроке в начальной школе, но особенностью курса «Информатика и ИКТ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 ИКТ», относятся познавательная, организационная и рефлексивная деятельность.</w:t>
      </w:r>
    </w:p>
    <w:p w:rsidR="003973B4" w:rsidRPr="008148E1" w:rsidRDefault="003973B4" w:rsidP="003973B4">
      <w:pPr>
        <w:jc w:val="both"/>
      </w:pPr>
      <w:r w:rsidRPr="003973B4">
        <w:rPr>
          <w:b/>
          <w:i/>
        </w:rPr>
        <w:t xml:space="preserve">Личностные результаты </w:t>
      </w:r>
      <w:r w:rsidRPr="003973B4">
        <w:t>- развитие самостоятельности и личной ответственности за свои поступки, в том числе в информационной деятельности.</w:t>
      </w:r>
    </w:p>
    <w:p w:rsidR="003973B4" w:rsidRPr="003973B4" w:rsidRDefault="003973B4" w:rsidP="003973B4">
      <w:pPr>
        <w:jc w:val="both"/>
        <w:rPr>
          <w:b/>
          <w:i/>
        </w:rPr>
      </w:pPr>
      <w:proofErr w:type="spellStart"/>
      <w:r w:rsidRPr="003973B4">
        <w:rPr>
          <w:b/>
          <w:i/>
        </w:rPr>
        <w:t>Метапредметные</w:t>
      </w:r>
      <w:proofErr w:type="spellEnd"/>
      <w:r w:rsidRPr="003973B4">
        <w:rPr>
          <w:b/>
          <w:i/>
        </w:rPr>
        <w:t xml:space="preserve"> результаты: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использование знаково-символических сре</w:t>
      </w:r>
      <w:proofErr w:type="gramStart"/>
      <w:r w:rsidRPr="003973B4">
        <w:t>дств пр</w:t>
      </w:r>
      <w:proofErr w:type="gramEnd"/>
      <w:r w:rsidRPr="003973B4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973B4">
        <w:t>о-</w:t>
      </w:r>
      <w:proofErr w:type="gramEnd"/>
      <w:r w:rsidRPr="003973B4">
        <w:t xml:space="preserve"> и графическим сопровождением; соблюдать нормы информационной избирательности, этики и этикета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proofErr w:type="gramStart"/>
      <w:r w:rsidRPr="003973B4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973B4" w:rsidRPr="008148E1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973B4" w:rsidRPr="003973B4" w:rsidRDefault="003973B4" w:rsidP="003973B4">
      <w:pPr>
        <w:jc w:val="both"/>
        <w:rPr>
          <w:b/>
          <w:i/>
        </w:rPr>
      </w:pPr>
      <w:r w:rsidRPr="003973B4">
        <w:rPr>
          <w:b/>
          <w:i/>
        </w:rPr>
        <w:t>Предметные результаты: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lastRenderedPageBreak/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приобретение первоначальных представлений о компьютерной грамотности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3973B4" w:rsidRP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973B4" w:rsidRDefault="003973B4" w:rsidP="00436B92">
      <w:pPr>
        <w:pStyle w:val="a4"/>
        <w:numPr>
          <w:ilvl w:val="0"/>
          <w:numId w:val="5"/>
        </w:numPr>
        <w:contextualSpacing/>
        <w:jc w:val="both"/>
      </w:pPr>
      <w:r w:rsidRPr="003973B4"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5216F" w:rsidRDefault="00B5216F" w:rsidP="00B5216F">
      <w:pPr>
        <w:pStyle w:val="a4"/>
        <w:ind w:left="360"/>
        <w:contextualSpacing/>
        <w:jc w:val="both"/>
        <w:rPr>
          <w:b/>
        </w:rPr>
      </w:pPr>
    </w:p>
    <w:p w:rsidR="00B5216F" w:rsidRPr="00B5216F" w:rsidRDefault="00B5216F" w:rsidP="00B5216F">
      <w:pPr>
        <w:pStyle w:val="a4"/>
        <w:ind w:left="360"/>
        <w:contextualSpacing/>
        <w:jc w:val="both"/>
        <w:rPr>
          <w:b/>
        </w:rPr>
      </w:pPr>
      <w:r w:rsidRPr="00B5216F">
        <w:rPr>
          <w:b/>
        </w:rPr>
        <w:t xml:space="preserve">РАЗДЕЛ 3. Место учебного курса в учебном плане по внеурочной деятельности </w:t>
      </w:r>
    </w:p>
    <w:p w:rsidR="00535824" w:rsidRDefault="00B5216F" w:rsidP="00885628">
      <w:pPr>
        <w:ind w:firstLine="709"/>
        <w:jc w:val="both"/>
        <w:rPr>
          <w:b/>
        </w:rPr>
      </w:pPr>
      <w:r w:rsidRPr="00885628">
        <w:t xml:space="preserve">Данный курс относится к </w:t>
      </w:r>
      <w:proofErr w:type="spellStart"/>
      <w:r w:rsidR="00885628">
        <w:t>общеинтеллектуальному</w:t>
      </w:r>
      <w:proofErr w:type="spellEnd"/>
      <w:r w:rsidR="00885628">
        <w:rPr>
          <w:b/>
        </w:rPr>
        <w:t xml:space="preserve"> направлению развития личности школьника.</w:t>
      </w:r>
      <w:r w:rsidR="009C390F" w:rsidRPr="009F0FFF">
        <w:t xml:space="preserve"> </w:t>
      </w:r>
    </w:p>
    <w:p w:rsidR="008156FE" w:rsidRDefault="008156FE" w:rsidP="008156FE">
      <w:pPr>
        <w:ind w:firstLine="709"/>
        <w:jc w:val="both"/>
      </w:pPr>
      <w:r>
        <w:t xml:space="preserve">На изучение </w:t>
      </w:r>
      <w:r w:rsidR="004D1282">
        <w:t>«</w:t>
      </w:r>
      <w:r w:rsidR="00FF67FF">
        <w:t>Мир информатики</w:t>
      </w:r>
      <w:r w:rsidR="004D1282">
        <w:t>»</w:t>
      </w:r>
      <w:r w:rsidR="00FF67FF">
        <w:t xml:space="preserve"> для </w:t>
      </w:r>
      <w:r>
        <w:t xml:space="preserve">2 – 4 классов отводится </w:t>
      </w:r>
      <w:r w:rsidR="00885628">
        <w:t xml:space="preserve">по </w:t>
      </w:r>
      <w:r>
        <w:t xml:space="preserve">1 час в неделю, общее количество часов </w:t>
      </w:r>
      <w:r w:rsidR="00885628">
        <w:t xml:space="preserve">2 класс 34 часа, 3 класс 34 часа, 4 часа 34 </w:t>
      </w:r>
      <w:proofErr w:type="spellStart"/>
      <w:r w:rsidR="00885628">
        <w:t>часас</w:t>
      </w:r>
      <w:proofErr w:type="spellEnd"/>
      <w:r w:rsidR="00885628">
        <w:t xml:space="preserve">. </w:t>
      </w:r>
    </w:p>
    <w:p w:rsidR="00F52EFD" w:rsidRPr="00535824" w:rsidRDefault="00885628" w:rsidP="00AD758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4. Содержание курса</w:t>
      </w:r>
    </w:p>
    <w:p w:rsidR="00F52EFD" w:rsidRPr="00303DE4" w:rsidRDefault="00F52EFD" w:rsidP="00AD758B">
      <w:pPr>
        <w:jc w:val="center"/>
        <w:rPr>
          <w:bCs/>
          <w:color w:val="000000"/>
          <w:sz w:val="28"/>
          <w:szCs w:val="28"/>
        </w:rPr>
      </w:pPr>
      <w:r w:rsidRPr="00303DE4">
        <w:rPr>
          <w:bCs/>
          <w:color w:val="000000"/>
          <w:sz w:val="28"/>
          <w:szCs w:val="28"/>
        </w:rPr>
        <w:t>2 класс</w:t>
      </w:r>
    </w:p>
    <w:p w:rsidR="00F52EFD" w:rsidRPr="00303DE4" w:rsidRDefault="00F52EFD" w:rsidP="00F52EFD">
      <w:pPr>
        <w:ind w:firstLine="709"/>
        <w:jc w:val="both"/>
        <w:rPr>
          <w:bCs/>
          <w:i/>
          <w:color w:val="000000"/>
        </w:rPr>
      </w:pPr>
      <w:r w:rsidRPr="00303DE4">
        <w:rPr>
          <w:bCs/>
          <w:i/>
          <w:color w:val="000000"/>
        </w:rPr>
        <w:t>Виды информации, человек и компьютер</w:t>
      </w:r>
    </w:p>
    <w:p w:rsidR="00B215F8" w:rsidRPr="00303DE4" w:rsidRDefault="00F52EFD" w:rsidP="00AD758B">
      <w:pPr>
        <w:ind w:firstLine="709"/>
        <w:jc w:val="both"/>
        <w:rPr>
          <w:bCs/>
          <w:color w:val="000000"/>
        </w:rPr>
      </w:pPr>
      <w:r w:rsidRPr="00303DE4">
        <w:rPr>
          <w:bCs/>
          <w:color w:val="000000"/>
        </w:rPr>
        <w:t>Человек и информация. Какая бывает информация. Источники информации. Приемники информации. Компьютер и его части.</w:t>
      </w:r>
    </w:p>
    <w:p w:rsidR="00F52EFD" w:rsidRPr="00303DE4" w:rsidRDefault="00F52EFD" w:rsidP="00F52EFD">
      <w:pPr>
        <w:ind w:firstLine="709"/>
        <w:jc w:val="both"/>
        <w:rPr>
          <w:bCs/>
          <w:i/>
          <w:color w:val="000000"/>
        </w:rPr>
      </w:pPr>
      <w:r w:rsidRPr="00303DE4">
        <w:rPr>
          <w:bCs/>
          <w:i/>
          <w:color w:val="000000"/>
        </w:rPr>
        <w:t>Кодирование информации</w:t>
      </w:r>
    </w:p>
    <w:p w:rsidR="00B215F8" w:rsidRPr="00303DE4" w:rsidRDefault="00F52EFD" w:rsidP="00AD758B">
      <w:pPr>
        <w:ind w:firstLine="709"/>
        <w:jc w:val="both"/>
        <w:rPr>
          <w:bCs/>
          <w:color w:val="000000"/>
        </w:rPr>
      </w:pPr>
      <w:r w:rsidRPr="00303DE4">
        <w:rPr>
          <w:bCs/>
          <w:color w:val="000000"/>
        </w:rPr>
        <w:t>Носители информации. Кодирование информации. Письменные источники информации. Языки людей и языки программирования.</w:t>
      </w:r>
    </w:p>
    <w:p w:rsidR="00F52EFD" w:rsidRPr="00303DE4" w:rsidRDefault="00F52EFD" w:rsidP="00F52EFD">
      <w:pPr>
        <w:ind w:firstLine="709"/>
        <w:jc w:val="both"/>
        <w:rPr>
          <w:bCs/>
          <w:i/>
          <w:color w:val="000000"/>
        </w:rPr>
      </w:pPr>
      <w:r w:rsidRPr="00303DE4">
        <w:rPr>
          <w:bCs/>
          <w:i/>
          <w:color w:val="000000"/>
        </w:rPr>
        <w:t>Информация и данные</w:t>
      </w:r>
    </w:p>
    <w:p w:rsidR="00B215F8" w:rsidRPr="00303DE4" w:rsidRDefault="00F52EFD" w:rsidP="00AD758B">
      <w:pPr>
        <w:ind w:firstLine="709"/>
        <w:jc w:val="both"/>
        <w:rPr>
          <w:bCs/>
          <w:color w:val="000000"/>
        </w:rPr>
      </w:pPr>
      <w:r w:rsidRPr="00303DE4">
        <w:rPr>
          <w:bCs/>
          <w:color w:val="000000"/>
        </w:rPr>
        <w:t>Текстовые данные. Графические данные. Числовая информация. Десятичное кодирование. Двоичное кодирование. Числовые данные.</w:t>
      </w:r>
    </w:p>
    <w:p w:rsidR="00F52EFD" w:rsidRPr="00303DE4" w:rsidRDefault="00F52EFD" w:rsidP="00F52EFD">
      <w:pPr>
        <w:ind w:firstLine="709"/>
        <w:jc w:val="both"/>
        <w:rPr>
          <w:bCs/>
          <w:i/>
          <w:color w:val="000000"/>
        </w:rPr>
      </w:pPr>
      <w:r w:rsidRPr="00303DE4">
        <w:rPr>
          <w:bCs/>
          <w:i/>
          <w:color w:val="000000"/>
        </w:rPr>
        <w:t>Документ и способы его создания</w:t>
      </w:r>
    </w:p>
    <w:p w:rsidR="008563C4" w:rsidRPr="00303DE4" w:rsidRDefault="00F52EFD" w:rsidP="00AD758B">
      <w:pPr>
        <w:ind w:firstLine="709"/>
        <w:jc w:val="both"/>
        <w:rPr>
          <w:bCs/>
          <w:color w:val="000000"/>
        </w:rPr>
      </w:pPr>
      <w:r w:rsidRPr="00303DE4">
        <w:rPr>
          <w:bCs/>
          <w:color w:val="000000"/>
        </w:rPr>
        <w:t>Документ и его создание. Электронный документ и файл.</w:t>
      </w:r>
      <w:r w:rsidR="008563C4" w:rsidRPr="00303DE4">
        <w:rPr>
          <w:bCs/>
          <w:color w:val="000000"/>
        </w:rPr>
        <w:t xml:space="preserve"> Поиск документа. Создание текстового документа. Создание графического документа.</w:t>
      </w:r>
    </w:p>
    <w:p w:rsidR="00B215F8" w:rsidRPr="00303DE4" w:rsidRDefault="008563C4" w:rsidP="00AD758B">
      <w:pPr>
        <w:ind w:firstLine="709"/>
        <w:jc w:val="center"/>
        <w:rPr>
          <w:bCs/>
          <w:color w:val="000000"/>
          <w:sz w:val="28"/>
        </w:rPr>
      </w:pPr>
      <w:r w:rsidRPr="00303DE4">
        <w:rPr>
          <w:bCs/>
          <w:color w:val="000000"/>
          <w:sz w:val="28"/>
        </w:rPr>
        <w:t>3 класс</w:t>
      </w:r>
    </w:p>
    <w:p w:rsidR="00B215F8" w:rsidRPr="00303DE4" w:rsidRDefault="00B215F8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Информация, человек и компьютер</w:t>
      </w:r>
    </w:p>
    <w:p w:rsidR="00B215F8" w:rsidRPr="00303DE4" w:rsidRDefault="00B215F8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>Человек и информация. Источники и приемники информации. Носители информации. Компьютер.</w:t>
      </w:r>
    </w:p>
    <w:p w:rsidR="00B215F8" w:rsidRPr="00303DE4" w:rsidRDefault="00B215F8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Действия с информацией</w:t>
      </w:r>
    </w:p>
    <w:p w:rsidR="00B215F8" w:rsidRPr="00303DE4" w:rsidRDefault="00B215F8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>Получение информации. Представление информации. Кодирование информации. Кодирование и шифрование данных. Хранение информации. Обработка информации.</w:t>
      </w:r>
    </w:p>
    <w:p w:rsidR="00B215F8" w:rsidRPr="00303DE4" w:rsidRDefault="00B215F8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Мир объектов</w:t>
      </w:r>
    </w:p>
    <w:p w:rsidR="00B215F8" w:rsidRPr="00303DE4" w:rsidRDefault="00B215F8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>Объект, его имя и свойства. Функции объекта. Отношения между объектами. Характеристика объекта. Документ и данные об объекте.</w:t>
      </w:r>
    </w:p>
    <w:p w:rsidR="00B215F8" w:rsidRPr="00303DE4" w:rsidRDefault="00B215F8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Компьютер, системы и сети</w:t>
      </w:r>
    </w:p>
    <w:p w:rsidR="00B215F8" w:rsidRPr="00303DE4" w:rsidRDefault="00B215F8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lastRenderedPageBreak/>
        <w:t>Компьютер – это система. Системные программы и операционные системы. Файловая система. Компьютерные сети. Информационные системы.</w:t>
      </w:r>
    </w:p>
    <w:p w:rsidR="00B215F8" w:rsidRPr="00303DE4" w:rsidRDefault="00B215F8" w:rsidP="00AD758B">
      <w:pPr>
        <w:ind w:firstLine="709"/>
        <w:jc w:val="center"/>
        <w:rPr>
          <w:bCs/>
          <w:color w:val="000000"/>
          <w:sz w:val="28"/>
        </w:rPr>
      </w:pPr>
      <w:r w:rsidRPr="00303DE4">
        <w:rPr>
          <w:bCs/>
          <w:color w:val="000000"/>
          <w:sz w:val="28"/>
        </w:rPr>
        <w:t>4 класс</w:t>
      </w:r>
    </w:p>
    <w:p w:rsidR="00B215F8" w:rsidRPr="00303DE4" w:rsidRDefault="00B215F8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Повторение</w:t>
      </w:r>
    </w:p>
    <w:p w:rsidR="00B215F8" w:rsidRPr="00303DE4" w:rsidRDefault="00B215F8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>Человек в мире информации. Действия с данными. Объект и его свойства. Отношения между объектами. Компьютер как система.</w:t>
      </w:r>
    </w:p>
    <w:p w:rsidR="00B215F8" w:rsidRPr="00303DE4" w:rsidRDefault="00B215F8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Суждение, умозаключение, понятие</w:t>
      </w:r>
    </w:p>
    <w:p w:rsidR="00EE2971" w:rsidRPr="00303DE4" w:rsidRDefault="00B215F8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 xml:space="preserve">Мир понятий. Деление понятий. Обобщение понятий. </w:t>
      </w:r>
      <w:r w:rsidR="00EE2971" w:rsidRPr="00303DE4">
        <w:rPr>
          <w:bCs/>
          <w:color w:val="000000"/>
        </w:rPr>
        <w:t>Отношения между понятиями. Понятия «истина» и «ложь». Суждение. Умозаключение.</w:t>
      </w:r>
    </w:p>
    <w:p w:rsidR="00EE2971" w:rsidRPr="00303DE4" w:rsidRDefault="00EE2971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Мир моделей</w:t>
      </w:r>
    </w:p>
    <w:p w:rsidR="00EE2971" w:rsidRPr="00303DE4" w:rsidRDefault="00EE2971" w:rsidP="00AD758B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>Модель объекта. Текстовая и графическая модели. Алгоритм как модель действий. Формы записи алгоритмов. Виды алгоритмов. Исполнитель алгоритмов. Компьютер как исполнитель.</w:t>
      </w:r>
    </w:p>
    <w:p w:rsidR="00EE2971" w:rsidRPr="00303DE4" w:rsidRDefault="00EE2971" w:rsidP="00B215F8">
      <w:pPr>
        <w:ind w:firstLine="709"/>
        <w:rPr>
          <w:bCs/>
          <w:i/>
          <w:color w:val="000000"/>
        </w:rPr>
      </w:pPr>
      <w:r w:rsidRPr="00303DE4">
        <w:rPr>
          <w:bCs/>
          <w:i/>
          <w:color w:val="000000"/>
        </w:rPr>
        <w:t>Управление</w:t>
      </w:r>
    </w:p>
    <w:p w:rsidR="00286657" w:rsidRDefault="00EE2971" w:rsidP="00461A1F">
      <w:pPr>
        <w:ind w:firstLine="709"/>
        <w:rPr>
          <w:bCs/>
          <w:color w:val="000000"/>
        </w:rPr>
      </w:pPr>
      <w:r w:rsidRPr="00303DE4">
        <w:rPr>
          <w:bCs/>
          <w:color w:val="000000"/>
        </w:rPr>
        <w:t>Кто кем и зачем управляет. Управляющий объект и объект управления. Цель управления. Управляющее воздействие. Средство управления. Результат управления. Современные средства коммуникации.</w:t>
      </w:r>
    </w:p>
    <w:p w:rsidR="006D7825" w:rsidRDefault="006D7825" w:rsidP="00461A1F">
      <w:pPr>
        <w:ind w:firstLine="709"/>
        <w:rPr>
          <w:bCs/>
          <w:color w:val="000000"/>
        </w:rPr>
      </w:pPr>
    </w:p>
    <w:p w:rsidR="006D7825" w:rsidRDefault="006D7825" w:rsidP="006D7825">
      <w:pPr>
        <w:ind w:firstLine="709"/>
        <w:jc w:val="center"/>
        <w:rPr>
          <w:b/>
          <w:bCs/>
          <w:color w:val="000000"/>
        </w:rPr>
      </w:pPr>
      <w:r w:rsidRPr="006D7825">
        <w:rPr>
          <w:b/>
          <w:bCs/>
          <w:color w:val="000000"/>
        </w:rPr>
        <w:t>РАЗДЕЛ 5. Тематическое планирование</w:t>
      </w:r>
    </w:p>
    <w:p w:rsidR="006D7825" w:rsidRDefault="006D7825" w:rsidP="006D7825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647"/>
      </w:tblGrid>
      <w:tr w:rsidR="002F1370" w:rsidRPr="00F85503" w:rsidTr="007A506C">
        <w:trPr>
          <w:trHeight w:val="36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85503" w:rsidRDefault="002F1370" w:rsidP="00D364DC">
            <w:pPr>
              <w:jc w:val="center"/>
              <w:rPr>
                <w:color w:val="000000"/>
              </w:rPr>
            </w:pPr>
            <w:r w:rsidRPr="00F85503">
              <w:rPr>
                <w:color w:val="000000"/>
              </w:rPr>
              <w:t>Тем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370" w:rsidRPr="00F85503" w:rsidRDefault="005C4EE7" w:rsidP="00D364DC">
            <w:pPr>
              <w:jc w:val="center"/>
              <w:rPr>
                <w:color w:val="000000"/>
              </w:rPr>
            </w:pPr>
            <w:r w:rsidRPr="005C4EE7">
              <w:rPr>
                <w:color w:val="000000"/>
              </w:rPr>
              <w:t>Характеристика основных видов деятельности ученика</w:t>
            </w:r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85503" w:rsidRDefault="002F1370" w:rsidP="002F1370">
            <w:pPr>
              <w:rPr>
                <w:color w:val="000000"/>
              </w:rPr>
            </w:pPr>
            <w:r w:rsidRPr="00F85503">
              <w:rPr>
                <w:color w:val="000000"/>
              </w:rPr>
              <w:t>Виды информации. Человек и компьютер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9" w:rsidRDefault="00F87198" w:rsidP="00F87198">
            <w:r>
              <w:rPr>
                <w:color w:val="000000"/>
              </w:rPr>
              <w:t>Р</w:t>
            </w:r>
            <w:r w:rsidRPr="00F87198">
              <w:rPr>
                <w:color w:val="000000"/>
              </w:rPr>
              <w:t>азличать информацию по способу восприятия</w:t>
            </w:r>
            <w:r>
              <w:rPr>
                <w:color w:val="000000"/>
              </w:rPr>
              <w:t xml:space="preserve">. </w:t>
            </w:r>
            <w:r w:rsidR="00F92C59">
              <w:t>Называют звуковую, зрительную, тактильную, обонятельную и вкусовую информацию.</w:t>
            </w:r>
          </w:p>
          <w:p w:rsidR="002F1370" w:rsidRPr="00F85503" w:rsidRDefault="00F92C59" w:rsidP="00F8719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87198">
              <w:rPr>
                <w:color w:val="000000"/>
              </w:rPr>
              <w:t>Определять источники и приемники информации. Называть устройства компьютера и давать им характеристику</w:t>
            </w:r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85503" w:rsidRDefault="002F1370" w:rsidP="002F1370">
            <w:pPr>
              <w:rPr>
                <w:color w:val="000000"/>
              </w:rPr>
            </w:pPr>
            <w:r w:rsidRPr="00F85503">
              <w:rPr>
                <w:color w:val="000000"/>
              </w:rPr>
              <w:t>Кодирование информации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9" w:rsidRDefault="00F87198" w:rsidP="00F92C59">
            <w:r w:rsidRPr="00F87198">
              <w:rPr>
                <w:color w:val="000000"/>
              </w:rPr>
              <w:t xml:space="preserve">Называть носители информации. </w:t>
            </w:r>
            <w:r w:rsidRPr="00F87198">
              <w:t>Понимать смысл</w:t>
            </w:r>
            <w:r w:rsidR="00F92C59">
              <w:t xml:space="preserve"> слова «кодирование». Кодировать информацию различными способами и декодировать её, пользуясь кодовой таблицей соответствия.</w:t>
            </w:r>
          </w:p>
          <w:p w:rsidR="00F92C59" w:rsidRDefault="00F92C59" w:rsidP="00F92C59">
            <w:r>
              <w:t>Представлять в тетради и на экране компьютера информацию об объекте числами</w:t>
            </w:r>
          </w:p>
          <w:p w:rsidR="00F92C59" w:rsidRDefault="00F92C59" w:rsidP="00F92C59">
            <w:r>
              <w:t>Кодировать информацию числами и декодировать её, пользуясь кодовой таблицей соответствия; называть и описывать различные помощники человека при счёте и обработке информации (счётные палочки, абак, счёты, калькулятор и компьютер)</w:t>
            </w:r>
          </w:p>
          <w:p w:rsidR="002F1370" w:rsidRPr="00F87198" w:rsidRDefault="00F87198" w:rsidP="00F87198">
            <w:pPr>
              <w:rPr>
                <w:color w:val="000000"/>
              </w:rPr>
            </w:pPr>
            <w:r>
              <w:t xml:space="preserve">Рассказывать </w:t>
            </w:r>
            <w:r w:rsidRPr="00F87198">
              <w:t>истори</w:t>
            </w:r>
            <w:r>
              <w:t>ю</w:t>
            </w:r>
            <w:r w:rsidRPr="00F87198">
              <w:t xml:space="preserve"> происхождения алфавита,</w:t>
            </w:r>
            <w:r>
              <w:t xml:space="preserve"> о</w:t>
            </w:r>
            <w:r w:rsidRPr="00F87198">
              <w:t xml:space="preserve"> роли алфавита для развития письма</w:t>
            </w:r>
            <w:r>
              <w:t>.</w:t>
            </w:r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85503" w:rsidRDefault="002F1370" w:rsidP="002F1370">
            <w:pPr>
              <w:rPr>
                <w:color w:val="000000"/>
              </w:rPr>
            </w:pPr>
            <w:r w:rsidRPr="00F85503">
              <w:rPr>
                <w:color w:val="000000"/>
              </w:rPr>
              <w:t>Информация и данные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Default="00FC5574" w:rsidP="00FC55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личать текстовую информацию от </w:t>
            </w:r>
            <w:proofErr w:type="gramStart"/>
            <w:r>
              <w:rPr>
                <w:color w:val="000000"/>
              </w:rPr>
              <w:t>графической</w:t>
            </w:r>
            <w:proofErr w:type="gramEnd"/>
            <w:r>
              <w:rPr>
                <w:color w:val="000000"/>
              </w:rPr>
              <w:t>. Пользоваться кодовой таблицей. Р</w:t>
            </w:r>
            <w:r w:rsidRPr="00FC5574">
              <w:rPr>
                <w:color w:val="000000"/>
              </w:rPr>
              <w:t>азличать числовую информацию и числовые данные</w:t>
            </w:r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 xml:space="preserve"> </w:t>
            </w:r>
            <w:r w:rsidRPr="00FC5574">
              <w:rPr>
                <w:color w:val="000000"/>
              </w:rPr>
              <w:t>.</w:t>
            </w:r>
            <w:proofErr w:type="gramEnd"/>
          </w:p>
          <w:p w:rsidR="00F92C59" w:rsidRPr="00F85503" w:rsidRDefault="00F92C59" w:rsidP="00FC5574">
            <w:pPr>
              <w:rPr>
                <w:color w:val="000000"/>
              </w:rPr>
            </w:pPr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85503" w:rsidRDefault="002F1370" w:rsidP="002F1370">
            <w:pPr>
              <w:rPr>
                <w:color w:val="000000"/>
              </w:rPr>
            </w:pPr>
            <w:r w:rsidRPr="00F85503">
              <w:rPr>
                <w:color w:val="000000"/>
              </w:rPr>
              <w:t>Документ и способы его создани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59" w:rsidRDefault="00F92C59" w:rsidP="00F87198">
            <w:r>
              <w:t>Описывать объекты реальной действительности, т.е. как представлять информацию о них в виде текста</w:t>
            </w:r>
            <w:proofErr w:type="gramStart"/>
            <w:r>
              <w:t>;.</w:t>
            </w:r>
            <w:proofErr w:type="gramEnd"/>
          </w:p>
          <w:p w:rsidR="002F1370" w:rsidRPr="00F85503" w:rsidRDefault="00FC5574" w:rsidP="00F87198">
            <w:pPr>
              <w:rPr>
                <w:color w:val="000000"/>
              </w:rPr>
            </w:pPr>
            <w:r>
              <w:rPr>
                <w:color w:val="000000"/>
              </w:rPr>
              <w:t>Владеть понятием текст, документ, файл. Находить нужный документ в компьютере. Печатать текст. Работать с графическим и текстовым редакторами</w:t>
            </w:r>
          </w:p>
        </w:tc>
      </w:tr>
    </w:tbl>
    <w:p w:rsidR="006D7825" w:rsidRDefault="006D7825" w:rsidP="006D7825">
      <w:pPr>
        <w:ind w:firstLine="709"/>
        <w:rPr>
          <w:b/>
          <w:bCs/>
          <w:color w:val="000000"/>
        </w:rPr>
      </w:pPr>
    </w:p>
    <w:p w:rsidR="006D7825" w:rsidRDefault="006D7825" w:rsidP="006D7825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647"/>
      </w:tblGrid>
      <w:tr w:rsidR="007A506C" w:rsidRPr="00F85503" w:rsidTr="007A506C">
        <w:trPr>
          <w:trHeight w:val="49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C" w:rsidRPr="00F85503" w:rsidRDefault="007A506C" w:rsidP="00D364DC">
            <w:pPr>
              <w:jc w:val="center"/>
              <w:rPr>
                <w:color w:val="000000"/>
              </w:rPr>
            </w:pPr>
            <w:r w:rsidRPr="00F85503">
              <w:rPr>
                <w:color w:val="000000"/>
              </w:rPr>
              <w:t>Тем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6C" w:rsidRPr="00F85503" w:rsidRDefault="005C4EE7" w:rsidP="00D364DC">
            <w:pPr>
              <w:jc w:val="center"/>
              <w:rPr>
                <w:color w:val="000000"/>
              </w:rPr>
            </w:pPr>
            <w:r w:rsidRPr="005C4EE7">
              <w:rPr>
                <w:color w:val="000000"/>
              </w:rPr>
              <w:t>Характеристика основных видов деятельности ученика</w:t>
            </w:r>
          </w:p>
        </w:tc>
      </w:tr>
      <w:tr w:rsidR="002F1370" w:rsidRPr="00F85503" w:rsidTr="002F1370">
        <w:trPr>
          <w:trHeight w:val="3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22750" w:rsidRDefault="002F1370" w:rsidP="002F1370">
            <w:pPr>
              <w:rPr>
                <w:color w:val="000000"/>
              </w:rPr>
            </w:pPr>
            <w:r w:rsidRPr="00F22750">
              <w:rPr>
                <w:color w:val="000000"/>
              </w:rPr>
              <w:t>Информация, человек и компьютер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Default="00F92C59" w:rsidP="002F1370">
            <w:r>
              <w:t xml:space="preserve">Знают, что в зависимости от органов чувств, с помощью которых человек воспринимает информацию, ее называют звуковой, зрительной, тактильной, обонятельной и вкусовой; </w:t>
            </w:r>
            <w:r>
              <w:sym w:font="Symbol" w:char="F0BE"/>
            </w:r>
            <w:r>
              <w:t xml:space="preserve"> что в зависимости от способа представления информации на бумаге или других н</w:t>
            </w:r>
            <w:r w:rsidR="00A260AA">
              <w:t>осителях информации, ее называ</w:t>
            </w:r>
            <w:r>
              <w:t>ют текстовой, ч</w:t>
            </w:r>
            <w:r w:rsidR="00A260AA">
              <w:t>исловой, графической, табличной.</w:t>
            </w:r>
          </w:p>
          <w:p w:rsidR="00A260AA" w:rsidRPr="00F22750" w:rsidRDefault="00A260AA" w:rsidP="002F1370">
            <w:pPr>
              <w:rPr>
                <w:color w:val="000000"/>
              </w:rPr>
            </w:pPr>
            <w:r>
              <w:t>Представляют информацию об объектах различными способами (в виде чисел, текста, рисунка, таблицы);</w:t>
            </w:r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22750" w:rsidRDefault="002F1370" w:rsidP="002F1370">
            <w:pPr>
              <w:rPr>
                <w:color w:val="000000"/>
              </w:rPr>
            </w:pPr>
            <w:r w:rsidRPr="00F22750">
              <w:rPr>
                <w:color w:val="000000"/>
              </w:rPr>
              <w:t>Действия с информацией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Default="00A260AA" w:rsidP="00A260AA">
            <w:r>
              <w:t xml:space="preserve">Понимают, что информацию можно представлять на носителе информации с помощью различных знаков (букв, цифр, знаков препинания и других); что информацию можно хранить, обрабатывать и передавать на большие расстояния в закодированном виде. </w:t>
            </w:r>
          </w:p>
          <w:p w:rsidR="00A260AA" w:rsidRPr="00F22750" w:rsidRDefault="00A260AA" w:rsidP="00A260AA">
            <w:pPr>
              <w:rPr>
                <w:color w:val="000000"/>
              </w:rPr>
            </w:pPr>
            <w:proofErr w:type="gramStart"/>
            <w:r>
              <w:t>Кодируют информацию различными способами и декодируют ее, пользуясь кодовой таблицей соответствия;  осуществляют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</w:t>
            </w:r>
            <w:proofErr w:type="gramEnd"/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22750" w:rsidRDefault="002F1370" w:rsidP="002F1370">
            <w:pPr>
              <w:rPr>
                <w:color w:val="000000"/>
              </w:rPr>
            </w:pPr>
            <w:r w:rsidRPr="00F22750">
              <w:rPr>
                <w:color w:val="000000"/>
              </w:rPr>
              <w:t>Мир объектов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22750" w:rsidRDefault="00A260AA" w:rsidP="002F1370">
            <w:pPr>
              <w:rPr>
                <w:color w:val="000000"/>
              </w:rPr>
            </w:pPr>
            <w:r>
              <w:rPr>
                <w:color w:val="000000"/>
              </w:rPr>
              <w:t>Называть свойства объекта, его функции</w:t>
            </w:r>
            <w:r w:rsidR="0005237E">
              <w:rPr>
                <w:color w:val="000000"/>
              </w:rPr>
              <w:t>. Определять отношения между объектами. Называть элементный состав объекта, давать характеристики элементам объекта. Описывать объект в документе.</w:t>
            </w:r>
          </w:p>
        </w:tc>
      </w:tr>
      <w:tr w:rsidR="002F1370" w:rsidRPr="00F85503" w:rsidTr="002F1370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22750" w:rsidRDefault="002F1370" w:rsidP="002F1370">
            <w:pPr>
              <w:rPr>
                <w:color w:val="000000"/>
              </w:rPr>
            </w:pPr>
            <w:r w:rsidRPr="00F22750">
              <w:rPr>
                <w:color w:val="000000"/>
              </w:rPr>
              <w:t>Компьютер, системы и сети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F22750" w:rsidRDefault="00A260AA" w:rsidP="00A260A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ют за компьютером. </w:t>
            </w:r>
            <w:r>
              <w:t xml:space="preserve">Используют компьютер для решения учебных и простейших практических задач, осуществляют простейшие операции с файлами (создание, сохранение, поиск, запуск программы); запускают </w:t>
            </w:r>
            <w:proofErr w:type="gramStart"/>
            <w:r>
              <w:t>простейшие</w:t>
            </w:r>
            <w:proofErr w:type="gramEnd"/>
            <w:r>
              <w:t xml:space="preserve"> широко используемые прикладные программы: текстовый и графический редактор, тренажеры и тесты», создают элементарные проекты и презентации с использованием</w:t>
            </w:r>
          </w:p>
        </w:tc>
      </w:tr>
    </w:tbl>
    <w:p w:rsidR="006D7825" w:rsidRDefault="006D7825" w:rsidP="006D7825">
      <w:pPr>
        <w:ind w:firstLine="709"/>
        <w:rPr>
          <w:b/>
          <w:bCs/>
          <w:color w:val="000000"/>
        </w:rPr>
      </w:pPr>
    </w:p>
    <w:p w:rsidR="006D7825" w:rsidRDefault="006D7825" w:rsidP="006D7825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5621"/>
      </w:tblGrid>
      <w:tr w:rsidR="007A506C" w:rsidRPr="00F85503" w:rsidTr="00F4690B">
        <w:trPr>
          <w:trHeight w:val="56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C" w:rsidRPr="00F85503" w:rsidRDefault="007A506C" w:rsidP="00D364DC">
            <w:pPr>
              <w:jc w:val="center"/>
              <w:rPr>
                <w:color w:val="000000"/>
              </w:rPr>
            </w:pPr>
            <w:r w:rsidRPr="00F85503">
              <w:rPr>
                <w:color w:val="000000"/>
              </w:rPr>
              <w:t>Тем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6C" w:rsidRPr="00F85503" w:rsidRDefault="005C4EE7" w:rsidP="00D364DC">
            <w:pPr>
              <w:jc w:val="center"/>
              <w:rPr>
                <w:color w:val="000000"/>
              </w:rPr>
            </w:pPr>
            <w:r w:rsidRPr="005C4EE7">
              <w:rPr>
                <w:color w:val="000000"/>
              </w:rPr>
              <w:t>Характеристика основных видов деятельности ученика</w:t>
            </w:r>
          </w:p>
        </w:tc>
      </w:tr>
      <w:tr w:rsidR="002F1370" w:rsidRPr="00F85503" w:rsidTr="002F1370">
        <w:trPr>
          <w:trHeight w:val="2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9C3807" w:rsidRDefault="002F1370" w:rsidP="002F1370">
            <w:pPr>
              <w:rPr>
                <w:color w:val="000000"/>
              </w:rPr>
            </w:pPr>
            <w:r w:rsidRPr="004C10D6">
              <w:rPr>
                <w:color w:val="000000"/>
              </w:rPr>
              <w:t xml:space="preserve">Повторение. </w:t>
            </w:r>
            <w:proofErr w:type="gramStart"/>
            <w:r w:rsidRPr="004C10D6">
              <w:rPr>
                <w:color w:val="000000"/>
              </w:rPr>
              <w:t>(Информация.</w:t>
            </w:r>
            <w:proofErr w:type="gramEnd"/>
            <w:r w:rsidRPr="004C10D6">
              <w:rPr>
                <w:color w:val="000000"/>
              </w:rPr>
              <w:t xml:space="preserve"> Объекты. </w:t>
            </w:r>
            <w:proofErr w:type="gramStart"/>
            <w:r w:rsidRPr="004C10D6">
              <w:rPr>
                <w:color w:val="000000"/>
              </w:rPr>
              <w:t>Компьютер)</w:t>
            </w:r>
            <w:proofErr w:type="gram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4C10D6" w:rsidRDefault="00FC5574" w:rsidP="00AF6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ять вид информации. Уметь выполнять действия с информацией. </w:t>
            </w:r>
            <w:r w:rsidR="00AF665A">
              <w:rPr>
                <w:color w:val="000000"/>
              </w:rPr>
              <w:t>Владеть</w:t>
            </w:r>
            <w:r w:rsidR="00AF665A" w:rsidRPr="00AF665A">
              <w:rPr>
                <w:color w:val="000000"/>
              </w:rPr>
              <w:t xml:space="preserve"> поня</w:t>
            </w:r>
            <w:r w:rsidR="00AF665A">
              <w:rPr>
                <w:color w:val="000000"/>
              </w:rPr>
              <w:t>тием: отношения объектов, уметь</w:t>
            </w:r>
            <w:r w:rsidR="00AF665A" w:rsidRPr="00AF665A">
              <w:rPr>
                <w:color w:val="000000"/>
              </w:rPr>
              <w:t xml:space="preserve"> приводить примеры</w:t>
            </w:r>
            <w:r w:rsidR="00AF665A">
              <w:rPr>
                <w:color w:val="000000"/>
              </w:rPr>
              <w:t>. П</w:t>
            </w:r>
            <w:r w:rsidR="00AF665A" w:rsidRPr="00AF665A">
              <w:rPr>
                <w:color w:val="000000"/>
              </w:rPr>
              <w:t xml:space="preserve">ользоваться компьютером, </w:t>
            </w:r>
            <w:r w:rsidR="00AF665A">
              <w:rPr>
                <w:color w:val="000000"/>
              </w:rPr>
              <w:t>называть его основные</w:t>
            </w:r>
            <w:r w:rsidR="00AF665A" w:rsidRPr="00AF665A">
              <w:rPr>
                <w:color w:val="000000"/>
              </w:rPr>
              <w:t xml:space="preserve"> устройств</w:t>
            </w:r>
            <w:r w:rsidR="00AF665A">
              <w:rPr>
                <w:color w:val="000000"/>
              </w:rPr>
              <w:t xml:space="preserve">а. </w:t>
            </w:r>
          </w:p>
        </w:tc>
      </w:tr>
      <w:tr w:rsidR="002F1370" w:rsidRPr="00F85503" w:rsidTr="002F1370">
        <w:trPr>
          <w:trHeight w:val="2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9C3807" w:rsidRDefault="002F1370" w:rsidP="002F1370">
            <w:pPr>
              <w:rPr>
                <w:color w:val="000000"/>
              </w:rPr>
            </w:pPr>
            <w:r w:rsidRPr="004C10D6">
              <w:rPr>
                <w:color w:val="000000"/>
              </w:rPr>
              <w:t>Понятие, суждение, умозаключение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4C10D6" w:rsidRDefault="00AF665A" w:rsidP="002F13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одить примеры понятий, суждений, </w:t>
            </w:r>
            <w:r>
              <w:rPr>
                <w:color w:val="000000"/>
              </w:rPr>
              <w:lastRenderedPageBreak/>
              <w:t>умозаключений. Определять «истину», «ложь»</w:t>
            </w:r>
          </w:p>
        </w:tc>
      </w:tr>
      <w:tr w:rsidR="002F1370" w:rsidRPr="00F85503" w:rsidTr="002F1370">
        <w:trPr>
          <w:trHeight w:val="2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9C3807" w:rsidRDefault="002F1370" w:rsidP="002F1370">
            <w:pPr>
              <w:rPr>
                <w:color w:val="000000"/>
              </w:rPr>
            </w:pPr>
            <w:r w:rsidRPr="004C10D6">
              <w:rPr>
                <w:color w:val="000000"/>
              </w:rPr>
              <w:lastRenderedPageBreak/>
              <w:t xml:space="preserve">Мир </w:t>
            </w:r>
            <w:r>
              <w:rPr>
                <w:color w:val="000000"/>
              </w:rPr>
              <w:t>моделей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Default="00AF665A" w:rsidP="002F1370">
            <w:pPr>
              <w:rPr>
                <w:color w:val="000000"/>
              </w:rPr>
            </w:pPr>
            <w:r>
              <w:rPr>
                <w:color w:val="000000"/>
              </w:rPr>
              <w:t>Называть текстовые, графические модели.</w:t>
            </w:r>
          </w:p>
          <w:p w:rsidR="00AF665A" w:rsidRPr="004C10D6" w:rsidRDefault="00AF665A" w:rsidP="002F1370">
            <w:pPr>
              <w:rPr>
                <w:color w:val="000000"/>
              </w:rPr>
            </w:pPr>
            <w:r>
              <w:rPr>
                <w:color w:val="000000"/>
              </w:rPr>
              <w:t>Составлять несложные алгоритмы.</w:t>
            </w:r>
          </w:p>
        </w:tc>
      </w:tr>
      <w:tr w:rsidR="002F1370" w:rsidRPr="00F85503" w:rsidTr="002F1370">
        <w:trPr>
          <w:trHeight w:val="2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9C3807" w:rsidRDefault="002F1370" w:rsidP="002F1370">
            <w:pPr>
              <w:rPr>
                <w:color w:val="000000"/>
              </w:rPr>
            </w:pPr>
            <w:r w:rsidRPr="004C10D6">
              <w:rPr>
                <w:color w:val="000000"/>
              </w:rPr>
              <w:t>Управление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0" w:rsidRPr="004C10D6" w:rsidRDefault="00AF665A" w:rsidP="002F1370">
            <w:pPr>
              <w:rPr>
                <w:color w:val="000000"/>
              </w:rPr>
            </w:pPr>
            <w:r>
              <w:rPr>
                <w:color w:val="000000"/>
              </w:rPr>
              <w:t>Владеть понятием: управление, знать основные цели</w:t>
            </w:r>
            <w:r w:rsidRPr="00AF665A">
              <w:rPr>
                <w:color w:val="000000"/>
              </w:rPr>
              <w:t xml:space="preserve"> управления</w:t>
            </w:r>
            <w:r>
              <w:rPr>
                <w:color w:val="000000"/>
              </w:rPr>
              <w:t>. Определять средства управления и результат управления.</w:t>
            </w:r>
          </w:p>
        </w:tc>
      </w:tr>
    </w:tbl>
    <w:p w:rsidR="006D7825" w:rsidRPr="006D7825" w:rsidRDefault="006D7825" w:rsidP="006D7825">
      <w:pPr>
        <w:ind w:firstLine="709"/>
        <w:rPr>
          <w:b/>
          <w:bCs/>
          <w:color w:val="000000"/>
        </w:rPr>
      </w:pPr>
    </w:p>
    <w:p w:rsidR="00AD758B" w:rsidRDefault="00303DE4" w:rsidP="00303DE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F6227" w:rsidRDefault="003F6227">
      <w:pPr>
        <w:rPr>
          <w:b/>
          <w:bCs/>
          <w:color w:val="000000"/>
          <w:sz w:val="28"/>
          <w:szCs w:val="28"/>
        </w:rPr>
        <w:sectPr w:rsidR="003F6227" w:rsidSect="000A7A9C">
          <w:footerReference w:type="default" r:id="rId9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F6227" w:rsidRPr="00B97CEA" w:rsidRDefault="00B97CEA" w:rsidP="00B97CEA">
      <w:pPr>
        <w:jc w:val="center"/>
        <w:rPr>
          <w:b/>
          <w:bCs/>
          <w:color w:val="000000"/>
        </w:rPr>
      </w:pPr>
      <w:r w:rsidRPr="00B97CEA">
        <w:rPr>
          <w:b/>
          <w:bCs/>
          <w:color w:val="000000"/>
        </w:rPr>
        <w:lastRenderedPageBreak/>
        <w:t>РАЗДЕЛ 6. Календарно-тематическое планирование</w:t>
      </w:r>
    </w:p>
    <w:p w:rsidR="00B97CEA" w:rsidRDefault="006D7825" w:rsidP="00B97CE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класс 34 час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0"/>
        <w:gridCol w:w="1009"/>
        <w:gridCol w:w="2127"/>
        <w:gridCol w:w="708"/>
        <w:gridCol w:w="1276"/>
        <w:gridCol w:w="1559"/>
        <w:gridCol w:w="2268"/>
        <w:gridCol w:w="1134"/>
        <w:gridCol w:w="4820"/>
      </w:tblGrid>
      <w:tr w:rsidR="000540F1" w:rsidRPr="00B97CEA" w:rsidTr="000540F1">
        <w:tc>
          <w:tcPr>
            <w:tcW w:w="800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 w:rsidRPr="00B97CEA">
              <w:rPr>
                <w:bCs/>
                <w:color w:val="000000"/>
              </w:rPr>
              <w:t>№ урока</w:t>
            </w:r>
          </w:p>
        </w:tc>
        <w:tc>
          <w:tcPr>
            <w:tcW w:w="1009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2127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708" w:type="dxa"/>
          </w:tcPr>
          <w:p w:rsidR="00B97CEA" w:rsidRPr="00B97CEA" w:rsidRDefault="005C4EE7" w:rsidP="00B97CEA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-во</w:t>
            </w:r>
            <w:proofErr w:type="gramEnd"/>
            <w:r>
              <w:rPr>
                <w:bCs/>
                <w:color w:val="000000"/>
              </w:rPr>
              <w:t xml:space="preserve"> ча</w:t>
            </w:r>
            <w:r w:rsidR="00B97CEA">
              <w:rPr>
                <w:bCs/>
                <w:color w:val="000000"/>
              </w:rPr>
              <w:t>сов</w:t>
            </w:r>
          </w:p>
        </w:tc>
        <w:tc>
          <w:tcPr>
            <w:tcW w:w="1276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</w:t>
            </w:r>
          </w:p>
        </w:tc>
        <w:tc>
          <w:tcPr>
            <w:tcW w:w="1559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2268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бование к результату</w:t>
            </w:r>
          </w:p>
        </w:tc>
        <w:tc>
          <w:tcPr>
            <w:tcW w:w="1134" w:type="dxa"/>
          </w:tcPr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контроля</w:t>
            </w:r>
          </w:p>
        </w:tc>
        <w:tc>
          <w:tcPr>
            <w:tcW w:w="4820" w:type="dxa"/>
          </w:tcPr>
          <w:p w:rsidR="00CF32AD" w:rsidRPr="00FB1FDE" w:rsidRDefault="00CF32AD" w:rsidP="00CF32AD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FB1FDE">
              <w:rPr>
                <w:b/>
                <w:sz w:val="23"/>
                <w:szCs w:val="23"/>
              </w:rPr>
              <w:t>Рекомендуемые ЦОР Единой коллекции</w:t>
            </w:r>
            <w:proofErr w:type="gramEnd"/>
          </w:p>
          <w:p w:rsidR="00B97CEA" w:rsidRPr="00B97CEA" w:rsidRDefault="00B97CEA" w:rsidP="00B97CEA">
            <w:pPr>
              <w:jc w:val="center"/>
              <w:rPr>
                <w:bCs/>
                <w:color w:val="000000"/>
              </w:rPr>
            </w:pPr>
          </w:p>
        </w:tc>
      </w:tr>
      <w:tr w:rsidR="00B97CEA" w:rsidRPr="006D7825" w:rsidTr="00B064D7">
        <w:tc>
          <w:tcPr>
            <w:tcW w:w="15701" w:type="dxa"/>
            <w:gridSpan w:val="9"/>
          </w:tcPr>
          <w:p w:rsidR="00B97CEA" w:rsidRPr="006D7825" w:rsidRDefault="00B97CEA" w:rsidP="00B97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825">
              <w:rPr>
                <w:b/>
                <w:bCs/>
                <w:color w:val="000000"/>
                <w:sz w:val="28"/>
                <w:szCs w:val="28"/>
              </w:rPr>
              <w:t>Виды информации, человек и компьютер</w:t>
            </w:r>
            <w:r w:rsidR="005871E2" w:rsidRPr="006D7825">
              <w:rPr>
                <w:b/>
                <w:bCs/>
                <w:color w:val="000000"/>
                <w:sz w:val="28"/>
                <w:szCs w:val="28"/>
              </w:rPr>
              <w:t xml:space="preserve"> (8 часов)</w:t>
            </w:r>
          </w:p>
        </w:tc>
      </w:tr>
      <w:tr w:rsidR="000540F1" w:rsidRPr="00B064D7" w:rsidTr="000540F1">
        <w:tc>
          <w:tcPr>
            <w:tcW w:w="800" w:type="dxa"/>
          </w:tcPr>
          <w:p w:rsidR="000540F1" w:rsidRPr="00B438F9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09" w:type="dxa"/>
          </w:tcPr>
          <w:p w:rsidR="000540F1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9</w:t>
            </w:r>
          </w:p>
        </w:tc>
        <w:tc>
          <w:tcPr>
            <w:tcW w:w="2127" w:type="dxa"/>
            <w:vAlign w:val="center"/>
          </w:tcPr>
          <w:p w:rsidR="000540F1" w:rsidRPr="00B064D7" w:rsidRDefault="000540F1" w:rsidP="00D364DC">
            <w:pPr>
              <w:spacing w:before="40"/>
              <w:rPr>
                <w:bCs/>
                <w:color w:val="000000"/>
              </w:rPr>
            </w:pPr>
            <w:r w:rsidRPr="00B064D7">
              <w:rPr>
                <w:color w:val="000000"/>
                <w:sz w:val="23"/>
                <w:szCs w:val="23"/>
              </w:rPr>
              <w:t>Человек и информация</w:t>
            </w:r>
          </w:p>
        </w:tc>
        <w:tc>
          <w:tcPr>
            <w:tcW w:w="708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0540F1" w:rsidRPr="000540F1" w:rsidRDefault="000540F1" w:rsidP="00B97CEA">
            <w:pPr>
              <w:rPr>
                <w:bCs/>
                <w:color w:val="000000"/>
                <w:sz w:val="22"/>
                <w:szCs w:val="22"/>
              </w:rPr>
            </w:pPr>
            <w:r w:rsidRPr="000540F1">
              <w:rPr>
                <w:bCs/>
                <w:color w:val="000000"/>
                <w:sz w:val="22"/>
                <w:szCs w:val="22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 w:val="restart"/>
          </w:tcPr>
          <w:p w:rsidR="000540F1" w:rsidRPr="000540F1" w:rsidRDefault="000540F1" w:rsidP="000540F1">
            <w:pPr>
              <w:pStyle w:val="ae"/>
              <w:jc w:val="both"/>
              <w:rPr>
                <w:b/>
                <w:color w:val="000000"/>
              </w:rPr>
            </w:pPr>
            <w:r w:rsidRPr="000540F1">
              <w:rPr>
                <w:b/>
                <w:color w:val="000000"/>
              </w:rPr>
              <w:t>Учащиеся должны</w:t>
            </w:r>
          </w:p>
          <w:p w:rsidR="000540F1" w:rsidRPr="000540F1" w:rsidRDefault="000540F1" w:rsidP="000540F1">
            <w:pPr>
              <w:pStyle w:val="ae"/>
              <w:jc w:val="both"/>
              <w:rPr>
                <w:b/>
                <w:color w:val="000000"/>
              </w:rPr>
            </w:pPr>
            <w:r w:rsidRPr="000540F1">
              <w:rPr>
                <w:b/>
                <w:color w:val="000000"/>
              </w:rPr>
              <w:t xml:space="preserve"> понимать: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>- что информацию можно хранить, обрабатывать и  передавать на большие расстояния в закодированном виде;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>- что человек, природа, книги могут быть источниками информации;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>- что человек может быть и источником информации, и приёмником информации;</w:t>
            </w:r>
          </w:p>
          <w:p w:rsidR="000540F1" w:rsidRPr="000540F1" w:rsidRDefault="000540F1" w:rsidP="000540F1">
            <w:pPr>
              <w:pStyle w:val="ae"/>
              <w:jc w:val="both"/>
              <w:rPr>
                <w:b/>
                <w:color w:val="000000"/>
              </w:rPr>
            </w:pPr>
          </w:p>
          <w:p w:rsidR="000540F1" w:rsidRPr="000540F1" w:rsidRDefault="000540F1" w:rsidP="000540F1">
            <w:pPr>
              <w:pStyle w:val="ae"/>
              <w:jc w:val="both"/>
              <w:rPr>
                <w:b/>
                <w:color w:val="000000"/>
              </w:rPr>
            </w:pPr>
            <w:r w:rsidRPr="000540F1">
              <w:rPr>
                <w:b/>
                <w:color w:val="000000"/>
              </w:rPr>
              <w:t xml:space="preserve">знать: 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 xml:space="preserve">- правила работы с </w:t>
            </w:r>
            <w:r w:rsidRPr="000540F1">
              <w:rPr>
                <w:color w:val="000000"/>
              </w:rPr>
              <w:lastRenderedPageBreak/>
              <w:t>компьютером и технику безопасности;</w:t>
            </w:r>
          </w:p>
          <w:p w:rsidR="000540F1" w:rsidRPr="000540F1" w:rsidRDefault="000540F1" w:rsidP="000540F1">
            <w:pPr>
              <w:pStyle w:val="ae"/>
              <w:jc w:val="both"/>
              <w:rPr>
                <w:b/>
                <w:color w:val="000000"/>
              </w:rPr>
            </w:pPr>
            <w:r w:rsidRPr="000540F1">
              <w:rPr>
                <w:b/>
                <w:color w:val="000000"/>
              </w:rPr>
              <w:t>уметь:</w:t>
            </w:r>
          </w:p>
          <w:p w:rsidR="000540F1" w:rsidRPr="000540F1" w:rsidRDefault="000540F1" w:rsidP="000540F1">
            <w:pPr>
              <w:pStyle w:val="ae"/>
              <w:jc w:val="both"/>
              <w:rPr>
                <w:color w:val="000000"/>
              </w:rPr>
            </w:pPr>
            <w:r w:rsidRPr="000540F1">
              <w:rPr>
                <w:color w:val="000000"/>
              </w:rPr>
              <w:t>- пользоваться средствами информационных технологий: радио, телефоном, магнитофоном, компьютером.</w:t>
            </w:r>
          </w:p>
        </w:tc>
        <w:tc>
          <w:tcPr>
            <w:tcW w:w="1134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0540F1" w:rsidRPr="00B064D7" w:rsidRDefault="000540F1" w:rsidP="00B06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 презентация «Человек и информация» </w:t>
            </w:r>
          </w:p>
          <w:p w:rsidR="000540F1" w:rsidRPr="00B064D7" w:rsidRDefault="000540F1" w:rsidP="00B06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 задание «Человек и информация» </w:t>
            </w:r>
          </w:p>
          <w:p w:rsidR="000540F1" w:rsidRPr="00B064D7" w:rsidRDefault="000540F1" w:rsidP="00B06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 презентация «Виды информации» плакат «Виды информации по способу восприятия» </w:t>
            </w:r>
          </w:p>
          <w:p w:rsidR="000540F1" w:rsidRPr="00B064D7" w:rsidRDefault="000540F1" w:rsidP="00B06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 плакат «Виды информации по форме представления» </w:t>
            </w:r>
          </w:p>
          <w:p w:rsidR="000540F1" w:rsidRPr="00B064D7" w:rsidRDefault="000540F1" w:rsidP="00B064D7">
            <w:pPr>
              <w:rPr>
                <w:bCs/>
                <w:color w:val="000000"/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>презентация «Инструкция по работе с клавиатурным тренажером»</w:t>
            </w:r>
          </w:p>
        </w:tc>
      </w:tr>
      <w:tr w:rsidR="000540F1" w:rsidRPr="00B064D7" w:rsidTr="000540F1">
        <w:tc>
          <w:tcPr>
            <w:tcW w:w="800" w:type="dxa"/>
          </w:tcPr>
          <w:p w:rsidR="000540F1" w:rsidRPr="00B438F9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09" w:type="dxa"/>
          </w:tcPr>
          <w:p w:rsidR="000540F1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</w:t>
            </w:r>
          </w:p>
        </w:tc>
        <w:tc>
          <w:tcPr>
            <w:tcW w:w="2127" w:type="dxa"/>
            <w:vAlign w:val="center"/>
          </w:tcPr>
          <w:p w:rsidR="000540F1" w:rsidRPr="00B064D7" w:rsidRDefault="000540F1" w:rsidP="00D364DC">
            <w:pPr>
              <w:spacing w:before="40"/>
              <w:rPr>
                <w:bCs/>
                <w:color w:val="000000"/>
              </w:rPr>
            </w:pPr>
            <w:r w:rsidRPr="00B064D7">
              <w:rPr>
                <w:color w:val="000000"/>
                <w:sz w:val="23"/>
                <w:szCs w:val="23"/>
              </w:rPr>
              <w:t>Какая бывает информация</w:t>
            </w:r>
          </w:p>
        </w:tc>
        <w:tc>
          <w:tcPr>
            <w:tcW w:w="708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0540F1" w:rsidRPr="00B064D7" w:rsidRDefault="000540F1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0540F1" w:rsidRPr="000540F1" w:rsidRDefault="000540F1" w:rsidP="00D364DC">
            <w:pPr>
              <w:rPr>
                <w:bCs/>
                <w:color w:val="000000"/>
                <w:sz w:val="22"/>
                <w:szCs w:val="22"/>
              </w:rPr>
            </w:pPr>
            <w:r w:rsidRPr="000540F1">
              <w:rPr>
                <w:bCs/>
                <w:color w:val="000000"/>
                <w:sz w:val="22"/>
                <w:szCs w:val="22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0540F1" w:rsidRPr="00B064D7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электронный словарь </w:t>
            </w:r>
          </w:p>
          <w:p w:rsidR="000540F1" w:rsidRPr="00B064D7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задание «Клавиатурный тренажер» (буквы «а» и «о») </w:t>
            </w:r>
          </w:p>
          <w:p w:rsidR="000540F1" w:rsidRPr="00B064D7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плакат «Виды информации по форме организации» </w:t>
            </w:r>
          </w:p>
          <w:p w:rsidR="000540F1" w:rsidRPr="00B064D7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 xml:space="preserve">плакат «Хранение информации» </w:t>
            </w:r>
          </w:p>
          <w:p w:rsidR="000540F1" w:rsidRPr="00B064D7" w:rsidRDefault="000540F1" w:rsidP="00D364DC">
            <w:pPr>
              <w:rPr>
                <w:bCs/>
                <w:color w:val="000000"/>
                <w:sz w:val="18"/>
                <w:szCs w:val="18"/>
              </w:rPr>
            </w:pPr>
            <w:r w:rsidRPr="00B064D7">
              <w:rPr>
                <w:sz w:val="18"/>
                <w:szCs w:val="18"/>
              </w:rPr>
              <w:t>иллюстрация «Хранение информации»</w:t>
            </w:r>
          </w:p>
        </w:tc>
      </w:tr>
      <w:tr w:rsidR="000540F1" w:rsidRPr="00B064D7" w:rsidTr="000540F1">
        <w:tc>
          <w:tcPr>
            <w:tcW w:w="800" w:type="dxa"/>
          </w:tcPr>
          <w:p w:rsidR="000540F1" w:rsidRPr="00B438F9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09" w:type="dxa"/>
          </w:tcPr>
          <w:p w:rsidR="000540F1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9</w:t>
            </w:r>
          </w:p>
        </w:tc>
        <w:tc>
          <w:tcPr>
            <w:tcW w:w="2127" w:type="dxa"/>
            <w:vAlign w:val="center"/>
          </w:tcPr>
          <w:p w:rsidR="000540F1" w:rsidRPr="00B064D7" w:rsidRDefault="000540F1" w:rsidP="00D364DC">
            <w:pPr>
              <w:spacing w:before="40"/>
              <w:rPr>
                <w:bCs/>
                <w:color w:val="000000"/>
              </w:rPr>
            </w:pPr>
            <w:r w:rsidRPr="00B064D7">
              <w:rPr>
                <w:color w:val="000000"/>
                <w:sz w:val="23"/>
                <w:szCs w:val="23"/>
              </w:rPr>
              <w:t>Источники информации</w:t>
            </w:r>
          </w:p>
        </w:tc>
        <w:tc>
          <w:tcPr>
            <w:tcW w:w="708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0540F1" w:rsidRPr="00B064D7" w:rsidRDefault="000540F1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0540F1" w:rsidRPr="00251CE7" w:rsidRDefault="000540F1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0540F1" w:rsidRPr="003A22DF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2DF">
              <w:rPr>
                <w:sz w:val="18"/>
                <w:szCs w:val="18"/>
              </w:rPr>
              <w:t xml:space="preserve">презентация «Источники информации» </w:t>
            </w:r>
          </w:p>
          <w:p w:rsidR="000540F1" w:rsidRPr="003A22DF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2DF">
              <w:rPr>
                <w:sz w:val="18"/>
                <w:szCs w:val="18"/>
              </w:rPr>
              <w:t xml:space="preserve">презентация «Источники информации»  электронный словарь </w:t>
            </w:r>
          </w:p>
          <w:p w:rsidR="000540F1" w:rsidRPr="003A22DF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2DF">
              <w:rPr>
                <w:sz w:val="18"/>
                <w:szCs w:val="18"/>
              </w:rPr>
              <w:t xml:space="preserve">задание «Клавиатурный тренажер» (буквы «в» и «л») </w:t>
            </w:r>
          </w:p>
          <w:p w:rsidR="000540F1" w:rsidRPr="003A22DF" w:rsidRDefault="000540F1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2DF">
              <w:rPr>
                <w:sz w:val="18"/>
                <w:szCs w:val="18"/>
              </w:rPr>
              <w:t xml:space="preserve"> плакат «Схема передачи информации»</w:t>
            </w:r>
          </w:p>
        </w:tc>
      </w:tr>
      <w:tr w:rsidR="000540F1" w:rsidRPr="00B064D7" w:rsidTr="000540F1">
        <w:tc>
          <w:tcPr>
            <w:tcW w:w="800" w:type="dxa"/>
          </w:tcPr>
          <w:p w:rsidR="000540F1" w:rsidRPr="00B438F9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09" w:type="dxa"/>
          </w:tcPr>
          <w:p w:rsidR="000540F1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</w:t>
            </w:r>
          </w:p>
        </w:tc>
        <w:tc>
          <w:tcPr>
            <w:tcW w:w="2127" w:type="dxa"/>
            <w:vAlign w:val="center"/>
          </w:tcPr>
          <w:p w:rsidR="000540F1" w:rsidRPr="00B064D7" w:rsidRDefault="000540F1" w:rsidP="00D364DC">
            <w:pPr>
              <w:spacing w:before="40"/>
              <w:rPr>
                <w:color w:val="000000"/>
                <w:sz w:val="23"/>
                <w:szCs w:val="23"/>
              </w:rPr>
            </w:pPr>
            <w:r w:rsidRPr="00B064D7">
              <w:rPr>
                <w:color w:val="000000"/>
                <w:sz w:val="23"/>
                <w:szCs w:val="23"/>
              </w:rPr>
              <w:t>Приемники информации</w:t>
            </w:r>
          </w:p>
        </w:tc>
        <w:tc>
          <w:tcPr>
            <w:tcW w:w="708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0540F1" w:rsidRPr="00B064D7" w:rsidRDefault="000540F1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0540F1" w:rsidRPr="00251CE7" w:rsidRDefault="000540F1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0540F1" w:rsidRPr="0062189D" w:rsidRDefault="0062189D" w:rsidP="00B97CEA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0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0540F1" w:rsidRPr="00B064D7" w:rsidTr="000540F1">
        <w:tc>
          <w:tcPr>
            <w:tcW w:w="800" w:type="dxa"/>
          </w:tcPr>
          <w:p w:rsidR="000540F1" w:rsidRPr="00B438F9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09" w:type="dxa"/>
          </w:tcPr>
          <w:p w:rsidR="000540F1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10</w:t>
            </w:r>
          </w:p>
        </w:tc>
        <w:tc>
          <w:tcPr>
            <w:tcW w:w="2127" w:type="dxa"/>
            <w:vAlign w:val="center"/>
          </w:tcPr>
          <w:p w:rsidR="000540F1" w:rsidRPr="00B064D7" w:rsidRDefault="000540F1" w:rsidP="00B438F9">
            <w:pPr>
              <w:spacing w:before="40"/>
              <w:rPr>
                <w:bCs/>
                <w:color w:val="000000"/>
              </w:rPr>
            </w:pPr>
            <w:r w:rsidRPr="00B064D7">
              <w:rPr>
                <w:color w:val="000000"/>
                <w:sz w:val="23"/>
                <w:szCs w:val="23"/>
              </w:rPr>
              <w:t xml:space="preserve">Компьютер </w:t>
            </w:r>
            <w:r w:rsidR="00B438F9">
              <w:rPr>
                <w:color w:val="000000"/>
                <w:sz w:val="23"/>
                <w:szCs w:val="23"/>
              </w:rPr>
              <w:t>и его части</w:t>
            </w:r>
          </w:p>
        </w:tc>
        <w:tc>
          <w:tcPr>
            <w:tcW w:w="708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0540F1" w:rsidRPr="00B064D7" w:rsidRDefault="000540F1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0540F1" w:rsidRPr="00251CE7" w:rsidRDefault="000540F1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0540F1" w:rsidRPr="00B064D7" w:rsidRDefault="000540F1" w:rsidP="00B97CEA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0540F1" w:rsidRDefault="000540F1" w:rsidP="003A22D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й словарь </w:t>
            </w:r>
          </w:p>
          <w:p w:rsidR="000540F1" w:rsidRPr="00FB1FDE" w:rsidRDefault="000540F1" w:rsidP="003A22D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>Тренажер мыши.</w:t>
            </w:r>
          </w:p>
          <w:p w:rsidR="000540F1" w:rsidRPr="00B064D7" w:rsidRDefault="000540F1" w:rsidP="003A22DF">
            <w:pPr>
              <w:rPr>
                <w:bCs/>
                <w:color w:val="000000"/>
                <w:sz w:val="20"/>
                <w:szCs w:val="20"/>
              </w:rPr>
            </w:pPr>
            <w:r w:rsidRPr="00FB1FDE">
              <w:rPr>
                <w:sz w:val="23"/>
                <w:szCs w:val="23"/>
              </w:rPr>
              <w:t>Презентация «Функции и задачи компьютера»</w:t>
            </w:r>
          </w:p>
        </w:tc>
      </w:tr>
      <w:tr w:rsidR="0062189D" w:rsidRPr="00B064D7" w:rsidTr="000540F1">
        <w:tc>
          <w:tcPr>
            <w:tcW w:w="800" w:type="dxa"/>
          </w:tcPr>
          <w:p w:rsidR="0062189D" w:rsidRPr="00B438F9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09" w:type="dxa"/>
          </w:tcPr>
          <w:p w:rsidR="0062189D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10</w:t>
            </w:r>
          </w:p>
        </w:tc>
        <w:tc>
          <w:tcPr>
            <w:tcW w:w="2127" w:type="dxa"/>
            <w:vAlign w:val="center"/>
          </w:tcPr>
          <w:p w:rsidR="0062189D" w:rsidRPr="00B064D7" w:rsidRDefault="0062189D" w:rsidP="00B438F9">
            <w:pPr>
              <w:spacing w:before="40"/>
              <w:rPr>
                <w:color w:val="000000"/>
                <w:sz w:val="23"/>
                <w:szCs w:val="23"/>
              </w:rPr>
            </w:pPr>
            <w:r w:rsidRPr="00B064D7">
              <w:rPr>
                <w:color w:val="000000"/>
                <w:sz w:val="23"/>
                <w:szCs w:val="23"/>
              </w:rPr>
              <w:t xml:space="preserve">Компьютер </w:t>
            </w:r>
            <w:r>
              <w:rPr>
                <w:color w:val="000000"/>
                <w:sz w:val="23"/>
                <w:szCs w:val="23"/>
              </w:rPr>
              <w:t>и его части</w:t>
            </w:r>
          </w:p>
        </w:tc>
        <w:tc>
          <w:tcPr>
            <w:tcW w:w="708" w:type="dxa"/>
          </w:tcPr>
          <w:p w:rsidR="0062189D" w:rsidRPr="00B064D7" w:rsidRDefault="0062189D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62189D" w:rsidRDefault="0062189D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2189D" w:rsidRPr="00251CE7" w:rsidRDefault="0062189D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 xml:space="preserve">Эвристическая беседа, выполнение </w:t>
            </w:r>
            <w:r w:rsidRPr="00251CE7">
              <w:rPr>
                <w:bCs/>
                <w:color w:val="000000"/>
                <w:sz w:val="20"/>
                <w:szCs w:val="20"/>
              </w:rPr>
              <w:lastRenderedPageBreak/>
              <w:t>фронтальной работы</w:t>
            </w:r>
          </w:p>
        </w:tc>
        <w:tc>
          <w:tcPr>
            <w:tcW w:w="2268" w:type="dxa"/>
            <w:vMerge/>
          </w:tcPr>
          <w:p w:rsidR="0062189D" w:rsidRPr="00B064D7" w:rsidRDefault="0062189D" w:rsidP="00B97C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62189D" w:rsidRPr="00B064D7" w:rsidRDefault="0062189D" w:rsidP="00B97CEA">
            <w:pPr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:rsidR="0062189D" w:rsidRDefault="0062189D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й словарь </w:t>
            </w:r>
          </w:p>
          <w:p w:rsidR="0062189D" w:rsidRPr="00FB1FDE" w:rsidRDefault="0062189D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>Тренажер мыши.</w:t>
            </w:r>
          </w:p>
          <w:p w:rsidR="0062189D" w:rsidRDefault="0062189D" w:rsidP="003A22D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lastRenderedPageBreak/>
              <w:t>Презентация «Функции и задачи компьютера»</w:t>
            </w:r>
          </w:p>
        </w:tc>
      </w:tr>
      <w:tr w:rsidR="0062189D" w:rsidRPr="00B064D7" w:rsidTr="000540F1">
        <w:tc>
          <w:tcPr>
            <w:tcW w:w="800" w:type="dxa"/>
          </w:tcPr>
          <w:p w:rsidR="0062189D" w:rsidRPr="00B438F9" w:rsidRDefault="0062189D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 w:rsidR="005871E2">
              <w:rPr>
                <w:bCs/>
                <w:color w:val="000000"/>
              </w:rPr>
              <w:t>7</w:t>
            </w:r>
          </w:p>
        </w:tc>
        <w:tc>
          <w:tcPr>
            <w:tcW w:w="1009" w:type="dxa"/>
          </w:tcPr>
          <w:p w:rsidR="0062189D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10</w:t>
            </w:r>
          </w:p>
        </w:tc>
        <w:tc>
          <w:tcPr>
            <w:tcW w:w="2127" w:type="dxa"/>
            <w:vAlign w:val="center"/>
          </w:tcPr>
          <w:p w:rsidR="0062189D" w:rsidRPr="00B064D7" w:rsidRDefault="0062189D" w:rsidP="00B064D7">
            <w:pPr>
              <w:spacing w:before="40"/>
              <w:rPr>
                <w:bCs/>
                <w:color w:val="000000"/>
              </w:rPr>
            </w:pPr>
            <w:r w:rsidRPr="00B064D7">
              <w:rPr>
                <w:color w:val="000000"/>
                <w:sz w:val="23"/>
                <w:szCs w:val="23"/>
              </w:rPr>
              <w:t>Повторение, работа со словарем (тестирование)</w:t>
            </w:r>
          </w:p>
        </w:tc>
        <w:tc>
          <w:tcPr>
            <w:tcW w:w="708" w:type="dxa"/>
          </w:tcPr>
          <w:p w:rsidR="0062189D" w:rsidRPr="00B064D7" w:rsidRDefault="0062189D" w:rsidP="00B97CEA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62189D" w:rsidRPr="00B064D7" w:rsidRDefault="0062189D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2189D" w:rsidRPr="00251CE7" w:rsidRDefault="0062189D" w:rsidP="00B97CEA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62189D" w:rsidRPr="00B064D7" w:rsidRDefault="0062189D" w:rsidP="00D364DC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62189D" w:rsidRPr="00B064D7" w:rsidRDefault="0062189D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62189D" w:rsidRDefault="0062189D" w:rsidP="000540F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й словарь </w:t>
            </w:r>
          </w:p>
          <w:p w:rsidR="0062189D" w:rsidRPr="000540F1" w:rsidRDefault="0062189D" w:rsidP="000540F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>тест «Виды информации»</w:t>
            </w:r>
          </w:p>
        </w:tc>
      </w:tr>
      <w:tr w:rsidR="0062189D" w:rsidRPr="00B064D7" w:rsidTr="000540F1">
        <w:tc>
          <w:tcPr>
            <w:tcW w:w="800" w:type="dxa"/>
          </w:tcPr>
          <w:p w:rsidR="0062189D" w:rsidRDefault="005871E2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09" w:type="dxa"/>
          </w:tcPr>
          <w:p w:rsidR="0062189D" w:rsidRPr="00B438F9" w:rsidRDefault="00E01179" w:rsidP="00B438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</w:t>
            </w:r>
          </w:p>
        </w:tc>
        <w:tc>
          <w:tcPr>
            <w:tcW w:w="2127" w:type="dxa"/>
            <w:vAlign w:val="center"/>
          </w:tcPr>
          <w:p w:rsidR="0062189D" w:rsidRPr="00B064D7" w:rsidRDefault="0062189D" w:rsidP="00D364DC">
            <w:pPr>
              <w:spacing w:before="40"/>
              <w:rPr>
                <w:bCs/>
                <w:color w:val="000000"/>
              </w:rPr>
            </w:pPr>
            <w:r w:rsidRPr="00B064D7">
              <w:rPr>
                <w:color w:val="000000"/>
                <w:sz w:val="23"/>
                <w:szCs w:val="23"/>
              </w:rPr>
              <w:t>Повторение, работа со словарем (тестирование)</w:t>
            </w:r>
          </w:p>
        </w:tc>
        <w:tc>
          <w:tcPr>
            <w:tcW w:w="708" w:type="dxa"/>
          </w:tcPr>
          <w:p w:rsidR="0062189D" w:rsidRPr="00B064D7" w:rsidRDefault="0062189D" w:rsidP="00D364DC">
            <w:pPr>
              <w:rPr>
                <w:bCs/>
                <w:color w:val="000000"/>
              </w:rPr>
            </w:pPr>
            <w:r w:rsidRPr="00B064D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62189D" w:rsidRPr="00B064D7" w:rsidRDefault="0062189D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2189D" w:rsidRPr="00251CE7" w:rsidRDefault="0062189D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62189D" w:rsidRPr="00B064D7" w:rsidRDefault="0062189D" w:rsidP="00D364DC">
            <w:pPr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62189D" w:rsidRPr="00B064D7" w:rsidRDefault="0062189D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62189D" w:rsidRDefault="0062189D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й словарь </w:t>
            </w:r>
          </w:p>
          <w:p w:rsidR="0062189D" w:rsidRPr="000540F1" w:rsidRDefault="0062189D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>тест «Виды информации»</w:t>
            </w:r>
          </w:p>
        </w:tc>
      </w:tr>
      <w:tr w:rsidR="0062189D" w:rsidRPr="006D7825" w:rsidTr="00B064D7">
        <w:tc>
          <w:tcPr>
            <w:tcW w:w="15701" w:type="dxa"/>
            <w:gridSpan w:val="9"/>
          </w:tcPr>
          <w:p w:rsidR="0062189D" w:rsidRPr="006D7825" w:rsidRDefault="0062189D" w:rsidP="00B97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825">
              <w:rPr>
                <w:b/>
                <w:bCs/>
                <w:color w:val="000000"/>
                <w:sz w:val="28"/>
                <w:szCs w:val="28"/>
              </w:rPr>
              <w:t>Кодирование информации</w:t>
            </w:r>
            <w:r w:rsidR="005871E2" w:rsidRPr="006D7825">
              <w:rPr>
                <w:b/>
                <w:bCs/>
                <w:color w:val="000000"/>
                <w:sz w:val="28"/>
                <w:szCs w:val="28"/>
              </w:rPr>
              <w:t xml:space="preserve"> (8 часов)</w:t>
            </w:r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30.10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>Носители информации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 w:val="restart"/>
          </w:tcPr>
          <w:p w:rsidR="00251CE7" w:rsidRPr="00F85503" w:rsidRDefault="00251CE7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чащиеся должны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 xml:space="preserve"> понимать</w:t>
            </w:r>
            <w:r w:rsidRPr="00F85503">
              <w:rPr>
                <w:color w:val="000000"/>
              </w:rPr>
              <w:t>: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информацию можно представлять на носителе информации с помощью различных знаков (букв, цифр, знаков препинания и других);</w:t>
            </w:r>
          </w:p>
          <w:p w:rsidR="00251CE7" w:rsidRPr="00F85503" w:rsidRDefault="00251CE7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знать: 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данные – это закодированная информация;</w:t>
            </w:r>
          </w:p>
          <w:p w:rsidR="00251CE7" w:rsidRPr="00F85503" w:rsidRDefault="00251CE7" w:rsidP="00251CE7">
            <w:pPr>
              <w:pStyle w:val="ae"/>
              <w:ind w:firstLine="360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одну и ту же информацию можно представить различными способами: текстом, рисунком, таблицей, числами;</w:t>
            </w:r>
          </w:p>
          <w:p w:rsidR="00251CE7" w:rsidRPr="00F85503" w:rsidRDefault="00251CE7" w:rsidP="00251CE7">
            <w:pPr>
              <w:pStyle w:val="ae"/>
              <w:ind w:firstLine="360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 xml:space="preserve">- как описывать объекты реальной действительности, т.е. как представлять информацию о них </w:t>
            </w:r>
            <w:r w:rsidRPr="00F85503">
              <w:rPr>
                <w:color w:val="000000"/>
              </w:rPr>
              <w:lastRenderedPageBreak/>
              <w:t>различными способами (в виде чисел, текста, рисунка, таблицы);</w:t>
            </w:r>
          </w:p>
          <w:p w:rsidR="00251CE7" w:rsidRPr="00F85503" w:rsidRDefault="00251CE7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кодировать информацию различными способами и декодировать её, пользуясь кодовой таблицей соответствия.</w:t>
            </w:r>
          </w:p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CF32AD" w:rsidRDefault="00251CE7" w:rsidP="00054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электронный словарь </w:t>
            </w:r>
          </w:p>
          <w:p w:rsidR="00251CE7" w:rsidRPr="00CF32AD" w:rsidRDefault="00251CE7" w:rsidP="00054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задание «Носители информации» </w:t>
            </w:r>
          </w:p>
          <w:p w:rsidR="00251CE7" w:rsidRPr="00CF32AD" w:rsidRDefault="00251CE7" w:rsidP="00CF32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F32AD">
              <w:rPr>
                <w:sz w:val="18"/>
                <w:szCs w:val="18"/>
              </w:rPr>
              <w:t>Тренажер мыши, задание «Поймай экранный объект» задание «Клавиатурный тренажер» (буквы «п» и «р»)</w:t>
            </w:r>
            <w:proofErr w:type="gramEnd"/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13.11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>Кодирование информации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CF32AD" w:rsidRDefault="00251CE7" w:rsidP="00CF32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электронный словарь </w:t>
            </w:r>
          </w:p>
          <w:p w:rsidR="00251CE7" w:rsidRPr="00CF32AD" w:rsidRDefault="00251CE7" w:rsidP="00CF32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презентация «Виды алфавита» </w:t>
            </w:r>
          </w:p>
          <w:p w:rsidR="00251CE7" w:rsidRPr="00CF32AD" w:rsidRDefault="00251CE7" w:rsidP="00CF32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Тренажер мыши, задание «Найди свою скорость» </w:t>
            </w:r>
          </w:p>
          <w:p w:rsidR="00251CE7" w:rsidRPr="00CF32AD" w:rsidRDefault="00251CE7" w:rsidP="00CF32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 задание «Клавиатурный тренажер» (буквы «е» и «н») </w:t>
            </w:r>
          </w:p>
          <w:p w:rsidR="00251CE7" w:rsidRPr="00CF32AD" w:rsidRDefault="00251CE7" w:rsidP="00CF32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>презентация «Запись чисел»</w:t>
            </w:r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>Кодирование информации</w:t>
            </w:r>
          </w:p>
        </w:tc>
        <w:tc>
          <w:tcPr>
            <w:tcW w:w="708" w:type="dxa"/>
          </w:tcPr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CF32AD" w:rsidRDefault="00251CE7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электронный словарь </w:t>
            </w:r>
          </w:p>
          <w:p w:rsidR="00251CE7" w:rsidRPr="00CF32AD" w:rsidRDefault="00251CE7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презентация «Виды алфавита» </w:t>
            </w:r>
          </w:p>
          <w:p w:rsidR="00251CE7" w:rsidRPr="00CF32AD" w:rsidRDefault="00251CE7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Тренажер мыши, задание «Найди свою скорость» </w:t>
            </w:r>
          </w:p>
          <w:p w:rsidR="00251CE7" w:rsidRPr="00CF32AD" w:rsidRDefault="00251CE7" w:rsidP="00D364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 xml:space="preserve"> задание «Клавиатурный тренажер» (буквы «е» и «н») </w:t>
            </w:r>
          </w:p>
          <w:p w:rsidR="00251CE7" w:rsidRPr="00CF32AD" w:rsidRDefault="00251CE7" w:rsidP="00D364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2AD">
              <w:rPr>
                <w:sz w:val="18"/>
                <w:szCs w:val="18"/>
              </w:rPr>
              <w:t>презентация «Запись чисел»</w:t>
            </w:r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1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D364DC">
            <w:pPr>
              <w:spacing w:before="4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исьменные источники информации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FB1FDE" w:rsidRDefault="00251CE7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FB1FDE">
              <w:rPr>
                <w:sz w:val="23"/>
                <w:szCs w:val="23"/>
              </w:rPr>
              <w:t xml:space="preserve">резентация «Письменность» </w:t>
            </w:r>
          </w:p>
          <w:p w:rsidR="00251CE7" w:rsidRPr="00FB1FDE" w:rsidRDefault="00251CE7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 xml:space="preserve"> задание «Клавиатурный тренажер» </w:t>
            </w:r>
          </w:p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  <w:r w:rsidRPr="00FB1FDE">
              <w:rPr>
                <w:sz w:val="23"/>
                <w:szCs w:val="23"/>
              </w:rPr>
              <w:t xml:space="preserve"> плакат «Представление информации»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2</w:t>
            </w:r>
          </w:p>
        </w:tc>
        <w:tc>
          <w:tcPr>
            <w:tcW w:w="2127" w:type="dxa"/>
          </w:tcPr>
          <w:p w:rsidR="00251CE7" w:rsidRPr="0062189D" w:rsidRDefault="00251CE7" w:rsidP="00D364DC">
            <w:pPr>
              <w:rPr>
                <w:bCs/>
                <w:color w:val="000000"/>
              </w:rPr>
            </w:pPr>
            <w:r w:rsidRPr="0062189D">
              <w:rPr>
                <w:bCs/>
                <w:color w:val="000000"/>
              </w:rPr>
              <w:t>Зыки людей и языки п</w:t>
            </w:r>
            <w:r>
              <w:rPr>
                <w:bCs/>
                <w:color w:val="000000"/>
              </w:rPr>
              <w:t>р</w:t>
            </w:r>
            <w:r w:rsidRPr="0062189D">
              <w:rPr>
                <w:bCs/>
                <w:color w:val="000000"/>
              </w:rPr>
              <w:t>ограмми</w:t>
            </w:r>
            <w:r>
              <w:rPr>
                <w:bCs/>
                <w:color w:val="000000"/>
              </w:rPr>
              <w:t>р</w:t>
            </w:r>
            <w:r w:rsidRPr="0062189D">
              <w:rPr>
                <w:bCs/>
                <w:color w:val="000000"/>
              </w:rPr>
              <w:t>ования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1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11.12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B438F9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</w:t>
            </w:r>
            <w:r w:rsidRPr="000F0272">
              <w:rPr>
                <w:color w:val="000000"/>
                <w:sz w:val="23"/>
                <w:szCs w:val="23"/>
              </w:rPr>
              <w:lastRenderedPageBreak/>
              <w:t xml:space="preserve">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К, </w:t>
            </w:r>
            <w:r>
              <w:rPr>
                <w:bCs/>
                <w:color w:val="000000"/>
              </w:rPr>
              <w:lastRenderedPageBreak/>
              <w:t>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lastRenderedPageBreak/>
              <w:t>Индивидуальная работа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251CE7" w:rsidRPr="00FB1FDE" w:rsidRDefault="00251CE7" w:rsidP="00CF32A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 xml:space="preserve">электронный словарь </w:t>
            </w:r>
          </w:p>
          <w:p w:rsidR="00251CE7" w:rsidRPr="00B97CEA" w:rsidRDefault="00251CE7" w:rsidP="00CF32AD">
            <w:pPr>
              <w:rPr>
                <w:b/>
                <w:bCs/>
                <w:color w:val="000000"/>
              </w:rPr>
            </w:pPr>
            <w:r w:rsidRPr="00FB1FDE">
              <w:rPr>
                <w:sz w:val="23"/>
                <w:szCs w:val="23"/>
              </w:rPr>
              <w:lastRenderedPageBreak/>
              <w:t>реши головоломку</w:t>
            </w:r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18.12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8" w:type="dxa"/>
          </w:tcPr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251CE7" w:rsidRPr="00FB1FDE" w:rsidRDefault="00251CE7" w:rsidP="00D364D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1FDE">
              <w:rPr>
                <w:sz w:val="23"/>
                <w:szCs w:val="23"/>
              </w:rPr>
              <w:t xml:space="preserve">электронный словарь </w:t>
            </w:r>
          </w:p>
          <w:p w:rsidR="00251CE7" w:rsidRPr="00B97CEA" w:rsidRDefault="00251CE7" w:rsidP="00D364DC">
            <w:pPr>
              <w:rPr>
                <w:b/>
                <w:bCs/>
                <w:color w:val="000000"/>
              </w:rPr>
            </w:pPr>
            <w:r w:rsidRPr="00FB1FDE">
              <w:rPr>
                <w:sz w:val="23"/>
                <w:szCs w:val="23"/>
              </w:rPr>
              <w:t>реши головоломку</w:t>
            </w:r>
          </w:p>
        </w:tc>
      </w:tr>
      <w:tr w:rsidR="00251CE7" w:rsidRPr="00B97CEA" w:rsidTr="000540F1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25.12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B438F9">
            <w:pPr>
              <w:spacing w:before="4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вторение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2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5871E2" w:rsidRPr="006D7825" w:rsidTr="00D364DC">
        <w:tc>
          <w:tcPr>
            <w:tcW w:w="15701" w:type="dxa"/>
            <w:gridSpan w:val="9"/>
          </w:tcPr>
          <w:p w:rsidR="005871E2" w:rsidRPr="006D7825" w:rsidRDefault="005871E2" w:rsidP="00CF32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825">
              <w:rPr>
                <w:b/>
                <w:bCs/>
                <w:color w:val="000000"/>
                <w:sz w:val="28"/>
                <w:szCs w:val="28"/>
              </w:rPr>
              <w:t>Информация и данные (7 часов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15.01</w:t>
            </w:r>
          </w:p>
        </w:tc>
        <w:tc>
          <w:tcPr>
            <w:tcW w:w="2127" w:type="dxa"/>
            <w:vAlign w:val="center"/>
          </w:tcPr>
          <w:p w:rsidR="00251CE7" w:rsidRPr="005871E2" w:rsidRDefault="00251CE7" w:rsidP="00D364DC">
            <w:pPr>
              <w:spacing w:before="40"/>
              <w:rPr>
                <w:bCs/>
                <w:color w:val="000000"/>
              </w:rPr>
            </w:pPr>
            <w:r w:rsidRPr="005871E2">
              <w:rPr>
                <w:bCs/>
                <w:color w:val="000000"/>
              </w:rPr>
              <w:t>Текстовые данные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 w:val="restart"/>
          </w:tcPr>
          <w:p w:rsidR="00251CE7" w:rsidRPr="00F85503" w:rsidRDefault="00251CE7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Учащиеся должны </w:t>
            </w:r>
          </w:p>
          <w:p w:rsidR="00251CE7" w:rsidRPr="00F85503" w:rsidRDefault="00251CE7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знать: 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данные – это закодированная информация;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 информацию можно представить  числами;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как описывать объекты реальной действительности, т.е. как представлять информацию о них в виде чисел;</w:t>
            </w:r>
          </w:p>
          <w:p w:rsidR="00251CE7" w:rsidRPr="00F85503" w:rsidRDefault="00251CE7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представлять в тетради и на экране компьютера  информацию об объекте  числами;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кодировать информацию числами и декодировать её, пользуясь кодовой таблицей соответствия;</w:t>
            </w:r>
          </w:p>
          <w:p w:rsidR="00251CE7" w:rsidRPr="00F85503" w:rsidRDefault="00251CE7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      </w:r>
          </w:p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3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22.01</w:t>
            </w:r>
          </w:p>
        </w:tc>
        <w:tc>
          <w:tcPr>
            <w:tcW w:w="2127" w:type="dxa"/>
            <w:vAlign w:val="center"/>
          </w:tcPr>
          <w:p w:rsidR="00251CE7" w:rsidRPr="005871E2" w:rsidRDefault="00251CE7" w:rsidP="00D364DC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фические данные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4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</w:t>
            </w:r>
          </w:p>
        </w:tc>
        <w:tc>
          <w:tcPr>
            <w:tcW w:w="2127" w:type="dxa"/>
            <w:vAlign w:val="center"/>
          </w:tcPr>
          <w:p w:rsidR="00251CE7" w:rsidRPr="005871E2" w:rsidRDefault="00251CE7" w:rsidP="00D364DC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овая информация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5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</w:t>
            </w:r>
          </w:p>
        </w:tc>
        <w:tc>
          <w:tcPr>
            <w:tcW w:w="2127" w:type="dxa"/>
            <w:vAlign w:val="center"/>
          </w:tcPr>
          <w:p w:rsidR="00251CE7" w:rsidRPr="005871E2" w:rsidRDefault="00251CE7" w:rsidP="00D364DC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сятичное кодирование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6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</w:t>
            </w:r>
          </w:p>
        </w:tc>
        <w:tc>
          <w:tcPr>
            <w:tcW w:w="2127" w:type="dxa"/>
            <w:vAlign w:val="center"/>
          </w:tcPr>
          <w:p w:rsidR="00251CE7" w:rsidRPr="005871E2" w:rsidRDefault="00251CE7" w:rsidP="00D364DC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воичное кодирование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7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2</w:t>
            </w:r>
          </w:p>
        </w:tc>
        <w:tc>
          <w:tcPr>
            <w:tcW w:w="2127" w:type="dxa"/>
            <w:vAlign w:val="center"/>
          </w:tcPr>
          <w:p w:rsidR="00251CE7" w:rsidRPr="005871E2" w:rsidRDefault="00251CE7" w:rsidP="00D364DC">
            <w:pPr>
              <w:spacing w:before="40"/>
              <w:rPr>
                <w:bCs/>
                <w:color w:val="000000"/>
              </w:rPr>
            </w:pPr>
            <w:r w:rsidRPr="005871E2">
              <w:rPr>
                <w:bCs/>
                <w:color w:val="000000"/>
              </w:rPr>
              <w:t>Числовые данные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251CE7">
              <w:rPr>
                <w:bCs/>
                <w:color w:val="000000"/>
                <w:sz w:val="20"/>
                <w:szCs w:val="20"/>
              </w:rPr>
              <w:t xml:space="preserve">Эвристическая беседа, </w:t>
            </w:r>
            <w:r w:rsidRPr="00251CE7">
              <w:rPr>
                <w:bCs/>
                <w:color w:val="000000"/>
                <w:sz w:val="20"/>
                <w:szCs w:val="20"/>
              </w:rPr>
              <w:lastRenderedPageBreak/>
              <w:t>выполнение фронтальной работы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8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251CE7" w:rsidRPr="00B97CEA" w:rsidTr="00D364DC">
        <w:tc>
          <w:tcPr>
            <w:tcW w:w="800" w:type="dxa"/>
          </w:tcPr>
          <w:p w:rsidR="00251CE7" w:rsidRPr="00B438F9" w:rsidRDefault="00251CE7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1009" w:type="dxa"/>
          </w:tcPr>
          <w:p w:rsidR="00251CE7" w:rsidRPr="00E01179" w:rsidRDefault="00E01179" w:rsidP="00B97CEA">
            <w:pPr>
              <w:rPr>
                <w:bCs/>
                <w:color w:val="000000"/>
              </w:rPr>
            </w:pPr>
            <w:r w:rsidRPr="00E01179">
              <w:rPr>
                <w:bCs/>
                <w:color w:val="000000"/>
              </w:rPr>
              <w:t>26.02</w:t>
            </w:r>
          </w:p>
        </w:tc>
        <w:tc>
          <w:tcPr>
            <w:tcW w:w="2127" w:type="dxa"/>
            <w:vAlign w:val="center"/>
          </w:tcPr>
          <w:p w:rsidR="00251CE7" w:rsidRPr="000F0272" w:rsidRDefault="00251CE7" w:rsidP="00B438F9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8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251CE7" w:rsidRPr="00B064D7" w:rsidRDefault="00251CE7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251CE7" w:rsidRPr="00251CE7" w:rsidRDefault="00251CE7" w:rsidP="00B97CEA">
            <w:pPr>
              <w:rPr>
                <w:bCs/>
                <w:color w:val="000000"/>
              </w:rPr>
            </w:pPr>
            <w:r w:rsidRPr="00251CE7"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51CE7" w:rsidRPr="00B97CEA" w:rsidRDefault="00251CE7" w:rsidP="00B97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251CE7" w:rsidRPr="0062189D" w:rsidRDefault="00251CE7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19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5871E2" w:rsidRPr="006D7825" w:rsidTr="00D364DC">
        <w:tc>
          <w:tcPr>
            <w:tcW w:w="15701" w:type="dxa"/>
            <w:gridSpan w:val="9"/>
          </w:tcPr>
          <w:p w:rsidR="005871E2" w:rsidRPr="006D7825" w:rsidRDefault="005871E2" w:rsidP="00B438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825">
              <w:rPr>
                <w:b/>
                <w:bCs/>
                <w:color w:val="000000"/>
                <w:sz w:val="28"/>
                <w:szCs w:val="28"/>
              </w:rPr>
              <w:t>Документ и способы его создания (</w:t>
            </w:r>
            <w:r w:rsidR="006D782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6D7825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E01179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04.03</w:t>
            </w:r>
          </w:p>
        </w:tc>
        <w:tc>
          <w:tcPr>
            <w:tcW w:w="2127" w:type="dxa"/>
            <w:vAlign w:val="center"/>
          </w:tcPr>
          <w:p w:rsidR="006D7825" w:rsidRPr="000F0272" w:rsidRDefault="006D7825" w:rsidP="00D364DC">
            <w:pPr>
              <w:spacing w:before="4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кумент и его создание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251CE7" w:rsidRDefault="006D7825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 w:val="restart"/>
          </w:tcPr>
          <w:p w:rsidR="006D7825" w:rsidRPr="00F85503" w:rsidRDefault="006D7825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Учащиеся должны 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>понимать</w:t>
            </w:r>
            <w:r w:rsidRPr="00F85503">
              <w:rPr>
                <w:color w:val="000000"/>
              </w:rPr>
              <w:t>: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информацию можно хранить, обрабатывать и  передавать на большие расстояния в закодированном виде;</w:t>
            </w:r>
          </w:p>
          <w:p w:rsidR="006D7825" w:rsidRPr="00F85503" w:rsidRDefault="006D7825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знать: 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данные – это закодированная информация;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 информацию можно представить  текстом;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как описывать объекты реальной действительности, т.е. как представлять информацию о них в виде  текста;</w:t>
            </w:r>
          </w:p>
          <w:p w:rsidR="006D7825" w:rsidRPr="00F85503" w:rsidRDefault="006D7825" w:rsidP="00251CE7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представлять в тетради и на экране компьютера  информацию об объекте  в виде текста;</w:t>
            </w:r>
          </w:p>
          <w:p w:rsidR="006D7825" w:rsidRPr="00F85503" w:rsidRDefault="006D7825" w:rsidP="00251CE7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работать с текстами  на экране компьютера.</w:t>
            </w:r>
          </w:p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0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E01179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11.03</w:t>
            </w:r>
          </w:p>
        </w:tc>
        <w:tc>
          <w:tcPr>
            <w:tcW w:w="2127" w:type="dxa"/>
            <w:vAlign w:val="center"/>
          </w:tcPr>
          <w:p w:rsidR="006D7825" w:rsidRPr="000F0272" w:rsidRDefault="006D7825" w:rsidP="00D364DC">
            <w:pPr>
              <w:spacing w:before="4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лектронный документ и файл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251CE7" w:rsidRDefault="006D7825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1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18.03</w:t>
            </w:r>
          </w:p>
        </w:tc>
        <w:tc>
          <w:tcPr>
            <w:tcW w:w="2127" w:type="dxa"/>
            <w:vAlign w:val="center"/>
          </w:tcPr>
          <w:p w:rsidR="006D7825" w:rsidRPr="000F0272" w:rsidRDefault="006D7825" w:rsidP="00D364DC">
            <w:pPr>
              <w:spacing w:before="4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иск документа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251CE7" w:rsidRDefault="006D7825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2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01.04</w:t>
            </w:r>
          </w:p>
        </w:tc>
        <w:tc>
          <w:tcPr>
            <w:tcW w:w="2127" w:type="dxa"/>
            <w:vAlign w:val="center"/>
          </w:tcPr>
          <w:p w:rsidR="006D7825" w:rsidRPr="00251CE7" w:rsidRDefault="006D7825" w:rsidP="00D364DC">
            <w:pPr>
              <w:spacing w:before="40"/>
              <w:rPr>
                <w:bCs/>
                <w:color w:val="000000"/>
              </w:rPr>
            </w:pPr>
            <w:r w:rsidRPr="00251CE7">
              <w:rPr>
                <w:bCs/>
                <w:color w:val="000000"/>
              </w:rPr>
              <w:t>Создание текстового документа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251CE7" w:rsidRDefault="006D7825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3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08.04</w:t>
            </w:r>
          </w:p>
        </w:tc>
        <w:tc>
          <w:tcPr>
            <w:tcW w:w="2127" w:type="dxa"/>
            <w:vAlign w:val="center"/>
          </w:tcPr>
          <w:p w:rsidR="006D7825" w:rsidRPr="00374146" w:rsidRDefault="006D7825" w:rsidP="00D364DC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графического документа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251CE7" w:rsidRDefault="006D7825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2268" w:type="dxa"/>
            <w:vMerge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4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15.04</w:t>
            </w:r>
          </w:p>
        </w:tc>
        <w:tc>
          <w:tcPr>
            <w:tcW w:w="2127" w:type="dxa"/>
            <w:vAlign w:val="center"/>
          </w:tcPr>
          <w:p w:rsidR="006D7825" w:rsidRPr="000F0272" w:rsidRDefault="006D7825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6D7825" w:rsidRDefault="006D7825" w:rsidP="00B97CEA">
            <w:pPr>
              <w:rPr>
                <w:bCs/>
                <w:color w:val="000000"/>
              </w:rPr>
            </w:pPr>
            <w:r w:rsidRPr="006D7825"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D364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5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22.04</w:t>
            </w:r>
          </w:p>
        </w:tc>
        <w:tc>
          <w:tcPr>
            <w:tcW w:w="2127" w:type="dxa"/>
            <w:vAlign w:val="center"/>
          </w:tcPr>
          <w:p w:rsidR="006D7825" w:rsidRPr="000F0272" w:rsidRDefault="006D7825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6D7825" w:rsidRDefault="006D7825" w:rsidP="00D364DC">
            <w:pPr>
              <w:rPr>
                <w:bCs/>
                <w:color w:val="000000"/>
              </w:rPr>
            </w:pPr>
            <w:r w:rsidRPr="006D7825"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D364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ст</w:t>
            </w: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6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29.04</w:t>
            </w:r>
          </w:p>
        </w:tc>
        <w:tc>
          <w:tcPr>
            <w:tcW w:w="2127" w:type="dxa"/>
            <w:vAlign w:val="center"/>
          </w:tcPr>
          <w:p w:rsidR="006D7825" w:rsidRPr="00303DE4" w:rsidRDefault="006D7825" w:rsidP="00D364DC"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К, </w:t>
            </w:r>
            <w:r>
              <w:rPr>
                <w:bCs/>
                <w:color w:val="000000"/>
              </w:rPr>
              <w:lastRenderedPageBreak/>
              <w:t>проектор</w:t>
            </w:r>
          </w:p>
        </w:tc>
        <w:tc>
          <w:tcPr>
            <w:tcW w:w="1559" w:type="dxa"/>
          </w:tcPr>
          <w:p w:rsidR="006D7825" w:rsidRPr="000540F1" w:rsidRDefault="006D7825" w:rsidP="00251CE7">
            <w:pPr>
              <w:rPr>
                <w:bCs/>
                <w:color w:val="000000"/>
                <w:sz w:val="22"/>
                <w:szCs w:val="22"/>
              </w:rPr>
            </w:pPr>
            <w:r w:rsidRPr="000540F1">
              <w:rPr>
                <w:bCs/>
                <w:color w:val="000000"/>
                <w:sz w:val="22"/>
                <w:szCs w:val="22"/>
              </w:rPr>
              <w:lastRenderedPageBreak/>
              <w:t xml:space="preserve">Эвристическая беседа, </w:t>
            </w:r>
          </w:p>
        </w:tc>
        <w:tc>
          <w:tcPr>
            <w:tcW w:w="226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7" w:history="1">
              <w:r w:rsidRPr="0062189D">
                <w:rPr>
                  <w:rStyle w:val="ab"/>
                </w:rPr>
                <w:t>http://school-</w:t>
              </w:r>
              <w:r w:rsidRPr="0062189D">
                <w:rPr>
                  <w:rStyle w:val="ab"/>
                </w:rPr>
                <w:lastRenderedPageBreak/>
                <w:t>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06.05</w:t>
            </w:r>
          </w:p>
        </w:tc>
        <w:tc>
          <w:tcPr>
            <w:tcW w:w="2127" w:type="dxa"/>
            <w:vAlign w:val="center"/>
          </w:tcPr>
          <w:p w:rsidR="006D7825" w:rsidRPr="00303DE4" w:rsidRDefault="006D7825" w:rsidP="00D364DC"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0540F1" w:rsidRDefault="006D7825" w:rsidP="00251CE7">
            <w:pPr>
              <w:rPr>
                <w:bCs/>
                <w:color w:val="000000"/>
                <w:sz w:val="22"/>
                <w:szCs w:val="22"/>
              </w:rPr>
            </w:pPr>
            <w:r w:rsidRPr="000540F1">
              <w:rPr>
                <w:bCs/>
                <w:color w:val="000000"/>
                <w:sz w:val="22"/>
                <w:szCs w:val="22"/>
              </w:rPr>
              <w:t xml:space="preserve">Эвристическая беседа, </w:t>
            </w:r>
          </w:p>
        </w:tc>
        <w:tc>
          <w:tcPr>
            <w:tcW w:w="226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8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13.05</w:t>
            </w:r>
          </w:p>
        </w:tc>
        <w:tc>
          <w:tcPr>
            <w:tcW w:w="2127" w:type="dxa"/>
            <w:vAlign w:val="center"/>
          </w:tcPr>
          <w:p w:rsidR="006D7825" w:rsidRPr="00303DE4" w:rsidRDefault="006D7825" w:rsidP="00D364DC"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0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0540F1" w:rsidRDefault="006D7825" w:rsidP="00251CE7">
            <w:pPr>
              <w:rPr>
                <w:bCs/>
                <w:color w:val="000000"/>
                <w:sz w:val="22"/>
                <w:szCs w:val="22"/>
              </w:rPr>
            </w:pPr>
            <w:r w:rsidRPr="000540F1">
              <w:rPr>
                <w:bCs/>
                <w:color w:val="000000"/>
                <w:sz w:val="22"/>
                <w:szCs w:val="22"/>
              </w:rPr>
              <w:t xml:space="preserve">Эвристическая беседа, </w:t>
            </w:r>
          </w:p>
        </w:tc>
        <w:tc>
          <w:tcPr>
            <w:tcW w:w="226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29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  <w:tr w:rsidR="006D7825" w:rsidRPr="00B97CEA" w:rsidTr="00D364DC">
        <w:tc>
          <w:tcPr>
            <w:tcW w:w="800" w:type="dxa"/>
          </w:tcPr>
          <w:p w:rsidR="006D7825" w:rsidRPr="00B438F9" w:rsidRDefault="006D7825" w:rsidP="00436B92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6D7825" w:rsidRPr="006A669A" w:rsidRDefault="006A669A" w:rsidP="00B97CEA">
            <w:pPr>
              <w:rPr>
                <w:bCs/>
                <w:color w:val="000000"/>
              </w:rPr>
            </w:pPr>
            <w:r w:rsidRPr="006A669A">
              <w:rPr>
                <w:bCs/>
                <w:color w:val="000000"/>
              </w:rPr>
              <w:t>20.05</w:t>
            </w:r>
          </w:p>
        </w:tc>
        <w:tc>
          <w:tcPr>
            <w:tcW w:w="2127" w:type="dxa"/>
            <w:vAlign w:val="center"/>
          </w:tcPr>
          <w:p w:rsidR="006D7825" w:rsidRPr="00303DE4" w:rsidRDefault="006D7825" w:rsidP="00D364DC"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вторение </w:t>
            </w:r>
          </w:p>
        </w:tc>
        <w:tc>
          <w:tcPr>
            <w:tcW w:w="708" w:type="dxa"/>
          </w:tcPr>
          <w:p w:rsidR="006D7825" w:rsidRPr="00B97CEA" w:rsidRDefault="006D7825" w:rsidP="00D364D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D7825" w:rsidRPr="00B064D7" w:rsidRDefault="006D7825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559" w:type="dxa"/>
          </w:tcPr>
          <w:p w:rsidR="006D7825" w:rsidRPr="000540F1" w:rsidRDefault="006D7825" w:rsidP="00D364DC">
            <w:pPr>
              <w:rPr>
                <w:bCs/>
                <w:color w:val="000000"/>
                <w:sz w:val="22"/>
                <w:szCs w:val="22"/>
              </w:rPr>
            </w:pPr>
            <w:r w:rsidRPr="000540F1">
              <w:rPr>
                <w:bCs/>
                <w:color w:val="000000"/>
                <w:sz w:val="22"/>
                <w:szCs w:val="22"/>
              </w:rPr>
              <w:t xml:space="preserve">Эвристическая беседа, </w:t>
            </w:r>
          </w:p>
        </w:tc>
        <w:tc>
          <w:tcPr>
            <w:tcW w:w="2268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D7825" w:rsidRPr="00B97CEA" w:rsidRDefault="006D7825" w:rsidP="00B97CEA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6D7825" w:rsidRPr="0062189D" w:rsidRDefault="006D7825" w:rsidP="00D364DC">
            <w:pPr>
              <w:rPr>
                <w:bCs/>
                <w:color w:val="000000"/>
                <w:sz w:val="20"/>
                <w:szCs w:val="20"/>
              </w:rPr>
            </w:pPr>
            <w:r w:rsidRPr="0062189D">
              <w:t>Единая коллекция ЦОР  (</w:t>
            </w:r>
            <w:hyperlink r:id="rId30" w:history="1">
              <w:r w:rsidRPr="0062189D">
                <w:rPr>
                  <w:rStyle w:val="ab"/>
                </w:rPr>
                <w:t>http://school-collection.edu.ru</w:t>
              </w:r>
            </w:hyperlink>
            <w:r w:rsidRPr="0062189D">
              <w:t>)</w:t>
            </w:r>
          </w:p>
        </w:tc>
      </w:tr>
    </w:tbl>
    <w:p w:rsidR="00B97CEA" w:rsidRDefault="00B97CEA" w:rsidP="00B97CEA">
      <w:pPr>
        <w:rPr>
          <w:b/>
          <w:bCs/>
          <w:color w:val="000000"/>
          <w:sz w:val="28"/>
          <w:szCs w:val="28"/>
        </w:rPr>
      </w:pPr>
    </w:p>
    <w:p w:rsidR="003F6227" w:rsidRDefault="003F6227">
      <w:pPr>
        <w:rPr>
          <w:b/>
          <w:bCs/>
          <w:color w:val="000000"/>
          <w:sz w:val="28"/>
          <w:szCs w:val="28"/>
        </w:rPr>
      </w:pPr>
    </w:p>
    <w:p w:rsidR="006D7825" w:rsidRDefault="006D7825">
      <w:pPr>
        <w:rPr>
          <w:b/>
          <w:bCs/>
          <w:color w:val="000000"/>
          <w:sz w:val="28"/>
          <w:szCs w:val="28"/>
        </w:rPr>
      </w:pPr>
    </w:p>
    <w:p w:rsidR="006D7825" w:rsidRDefault="006D7825">
      <w:pPr>
        <w:rPr>
          <w:b/>
          <w:bCs/>
          <w:color w:val="000000"/>
          <w:sz w:val="28"/>
          <w:szCs w:val="28"/>
        </w:rPr>
      </w:pPr>
    </w:p>
    <w:p w:rsidR="006D7825" w:rsidRDefault="00537CE3" w:rsidP="00537C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 3 класс (34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972"/>
        <w:gridCol w:w="2032"/>
        <w:gridCol w:w="805"/>
        <w:gridCol w:w="1438"/>
        <w:gridCol w:w="1847"/>
        <w:gridCol w:w="4248"/>
        <w:gridCol w:w="1042"/>
        <w:gridCol w:w="1870"/>
      </w:tblGrid>
      <w:tr w:rsidR="00D364DC" w:rsidTr="00D364DC">
        <w:tc>
          <w:tcPr>
            <w:tcW w:w="815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 w:rsidRPr="00B97CEA">
              <w:rPr>
                <w:bCs/>
                <w:color w:val="000000"/>
              </w:rPr>
              <w:t>№ урока</w:t>
            </w:r>
          </w:p>
        </w:tc>
        <w:tc>
          <w:tcPr>
            <w:tcW w:w="972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2032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805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-во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чпсов</w:t>
            </w:r>
            <w:proofErr w:type="spellEnd"/>
          </w:p>
        </w:tc>
        <w:tc>
          <w:tcPr>
            <w:tcW w:w="1438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</w:t>
            </w:r>
          </w:p>
        </w:tc>
        <w:tc>
          <w:tcPr>
            <w:tcW w:w="1847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4248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бование к результату</w:t>
            </w:r>
          </w:p>
        </w:tc>
        <w:tc>
          <w:tcPr>
            <w:tcW w:w="1042" w:type="dxa"/>
          </w:tcPr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контроля</w:t>
            </w:r>
          </w:p>
        </w:tc>
        <w:tc>
          <w:tcPr>
            <w:tcW w:w="1870" w:type="dxa"/>
          </w:tcPr>
          <w:p w:rsidR="00537CE3" w:rsidRPr="00FB1FDE" w:rsidRDefault="00537CE3" w:rsidP="00D364DC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FB1FDE">
              <w:rPr>
                <w:b/>
                <w:sz w:val="23"/>
                <w:szCs w:val="23"/>
              </w:rPr>
              <w:t>Рекомендуемые ЦОР Единой коллекции</w:t>
            </w:r>
            <w:proofErr w:type="gramEnd"/>
          </w:p>
          <w:p w:rsidR="00537CE3" w:rsidRPr="00B97CEA" w:rsidRDefault="00537CE3" w:rsidP="00D364DC">
            <w:pPr>
              <w:jc w:val="center"/>
              <w:rPr>
                <w:bCs/>
                <w:color w:val="000000"/>
              </w:rPr>
            </w:pPr>
          </w:p>
        </w:tc>
      </w:tr>
      <w:tr w:rsidR="00537CE3" w:rsidTr="00537CE3">
        <w:tc>
          <w:tcPr>
            <w:tcW w:w="15069" w:type="dxa"/>
            <w:gridSpan w:val="9"/>
          </w:tcPr>
          <w:p w:rsidR="00537CE3" w:rsidRDefault="00537CE3" w:rsidP="00537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6D7825">
              <w:rPr>
                <w:b/>
                <w:bCs/>
                <w:color w:val="000000"/>
                <w:sz w:val="28"/>
                <w:szCs w:val="28"/>
              </w:rPr>
              <w:t>нформации, человек и компьюте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6</w:t>
            </w:r>
            <w:r w:rsidRPr="006D7825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364DC" w:rsidRPr="00537CE3" w:rsidTr="00D364DC">
        <w:tc>
          <w:tcPr>
            <w:tcW w:w="815" w:type="dxa"/>
          </w:tcPr>
          <w:p w:rsidR="00D364DC" w:rsidRPr="00537CE3" w:rsidRDefault="00D364DC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</w:p>
        </w:tc>
        <w:tc>
          <w:tcPr>
            <w:tcW w:w="972" w:type="dxa"/>
          </w:tcPr>
          <w:p w:rsidR="00D364DC" w:rsidRPr="00537CE3" w:rsidRDefault="006A669A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</w:t>
            </w:r>
          </w:p>
        </w:tc>
        <w:tc>
          <w:tcPr>
            <w:tcW w:w="203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 w:rsidRPr="00537CE3">
              <w:rPr>
                <w:bCs/>
                <w:color w:val="000000"/>
              </w:rPr>
              <w:t>Человек и информация</w:t>
            </w:r>
          </w:p>
        </w:tc>
        <w:tc>
          <w:tcPr>
            <w:tcW w:w="805" w:type="dxa"/>
          </w:tcPr>
          <w:p w:rsidR="00D364DC" w:rsidRPr="00537CE3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D364DC" w:rsidRPr="00B064D7" w:rsidRDefault="00D364DC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D364DC" w:rsidRPr="00251CE7" w:rsidRDefault="00D364DC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 w:val="restart"/>
          </w:tcPr>
          <w:p w:rsidR="00D364DC" w:rsidRPr="00F85503" w:rsidRDefault="00D364DC" w:rsidP="00537CE3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Учащиеся должны знать: 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 xml:space="preserve">- </w:t>
            </w:r>
            <w:r w:rsidRPr="00F85503">
              <w:rPr>
                <w:color w:val="000000"/>
              </w:rPr>
              <w:t>что живые существа получают информацию из окружающего мира с помощью органов чувств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бывают источники  и приемники информации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такое носитель информации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компьютер предназначен для обработки различных видов информации с помощью программ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правила работы с компьютером и технику безопасности;</w:t>
            </w:r>
          </w:p>
          <w:p w:rsidR="00D364DC" w:rsidRPr="00F85503" w:rsidRDefault="00D364DC" w:rsidP="00537CE3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 xml:space="preserve">- </w:t>
            </w:r>
            <w:r w:rsidRPr="00F85503">
              <w:rPr>
                <w:color w:val="000000"/>
              </w:rPr>
              <w:t>называть органы чувств и различать виды информации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различать источники и приемники информации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называть древние и современные носители информации;</w:t>
            </w:r>
          </w:p>
          <w:p w:rsidR="00D364DC" w:rsidRPr="00F8550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представлять в тетради и на экране компьютера одну и ту же информацию об объекте различными способами с помощью программ;</w:t>
            </w:r>
          </w:p>
          <w:p w:rsidR="00D364DC" w:rsidRPr="00537CE3" w:rsidRDefault="00D364DC" w:rsidP="00537CE3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 xml:space="preserve">- использовать компьютер для решения учебных и </w:t>
            </w:r>
            <w:r w:rsidRPr="00F85503">
              <w:rPr>
                <w:color w:val="000000"/>
              </w:rPr>
              <w:lastRenderedPageBreak/>
              <w:t xml:space="preserve">простейших практических </w:t>
            </w:r>
            <w:r>
              <w:rPr>
                <w:color w:val="000000"/>
              </w:rPr>
              <w:t>задач разных учебных дисциплин;</w:t>
            </w:r>
          </w:p>
        </w:tc>
        <w:tc>
          <w:tcPr>
            <w:tcW w:w="104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D364DC" w:rsidRPr="00D364DC" w:rsidRDefault="00D364DC" w:rsidP="00D364DC">
            <w:pPr>
              <w:rPr>
                <w:bCs/>
                <w:color w:val="000000"/>
                <w:sz w:val="20"/>
                <w:szCs w:val="20"/>
              </w:rPr>
            </w:pPr>
            <w:r w:rsidRPr="00D364DC">
              <w:rPr>
                <w:sz w:val="20"/>
                <w:szCs w:val="20"/>
              </w:rPr>
              <w:t>Единая коллекция ЦОР  (</w:t>
            </w:r>
            <w:hyperlink r:id="rId31" w:history="1">
              <w:r w:rsidRPr="00D364DC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r w:rsidRPr="00D364DC">
              <w:rPr>
                <w:sz w:val="20"/>
                <w:szCs w:val="20"/>
              </w:rPr>
              <w:t>)</w:t>
            </w:r>
          </w:p>
        </w:tc>
      </w:tr>
      <w:tr w:rsidR="00D364DC" w:rsidRPr="00537CE3" w:rsidTr="00D364DC">
        <w:tc>
          <w:tcPr>
            <w:tcW w:w="815" w:type="dxa"/>
          </w:tcPr>
          <w:p w:rsidR="00D364DC" w:rsidRPr="00537CE3" w:rsidRDefault="00D364DC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</w:p>
        </w:tc>
        <w:tc>
          <w:tcPr>
            <w:tcW w:w="972" w:type="dxa"/>
          </w:tcPr>
          <w:p w:rsidR="00D364DC" w:rsidRPr="00537CE3" w:rsidRDefault="006A669A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9</w:t>
            </w:r>
          </w:p>
        </w:tc>
        <w:tc>
          <w:tcPr>
            <w:tcW w:w="203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 и приемники информации</w:t>
            </w:r>
          </w:p>
        </w:tc>
        <w:tc>
          <w:tcPr>
            <w:tcW w:w="805" w:type="dxa"/>
          </w:tcPr>
          <w:p w:rsidR="00D364DC" w:rsidRPr="00537CE3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D364DC" w:rsidRPr="00B064D7" w:rsidRDefault="00D364DC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D364DC" w:rsidRPr="00251CE7" w:rsidRDefault="00D364DC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D364DC" w:rsidRPr="00D364DC" w:rsidRDefault="00D364DC" w:rsidP="00D364DC">
            <w:pPr>
              <w:rPr>
                <w:bCs/>
                <w:color w:val="000000"/>
                <w:sz w:val="20"/>
                <w:szCs w:val="20"/>
              </w:rPr>
            </w:pPr>
            <w:r w:rsidRPr="00D364DC">
              <w:rPr>
                <w:sz w:val="20"/>
                <w:szCs w:val="20"/>
              </w:rPr>
              <w:t>Единая коллекция ЦОР  (</w:t>
            </w:r>
            <w:hyperlink r:id="rId32" w:history="1">
              <w:r w:rsidRPr="00D364DC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r w:rsidRPr="00D364DC">
              <w:rPr>
                <w:sz w:val="20"/>
                <w:szCs w:val="20"/>
              </w:rPr>
              <w:t>)</w:t>
            </w:r>
          </w:p>
        </w:tc>
      </w:tr>
      <w:tr w:rsidR="00D364DC" w:rsidRPr="00537CE3" w:rsidTr="00D364DC">
        <w:tc>
          <w:tcPr>
            <w:tcW w:w="815" w:type="dxa"/>
          </w:tcPr>
          <w:p w:rsidR="00D364DC" w:rsidRPr="00537CE3" w:rsidRDefault="00D364DC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</w:p>
        </w:tc>
        <w:tc>
          <w:tcPr>
            <w:tcW w:w="972" w:type="dxa"/>
          </w:tcPr>
          <w:p w:rsidR="00D364DC" w:rsidRPr="00537CE3" w:rsidRDefault="006A669A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9</w:t>
            </w:r>
          </w:p>
        </w:tc>
        <w:tc>
          <w:tcPr>
            <w:tcW w:w="203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сители информации</w:t>
            </w:r>
          </w:p>
        </w:tc>
        <w:tc>
          <w:tcPr>
            <w:tcW w:w="805" w:type="dxa"/>
          </w:tcPr>
          <w:p w:rsidR="00D364DC" w:rsidRPr="00537CE3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D364DC" w:rsidRPr="00B064D7" w:rsidRDefault="00D364DC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D364DC" w:rsidRPr="00251CE7" w:rsidRDefault="00D364DC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D364DC" w:rsidRPr="00D364DC" w:rsidRDefault="00D364DC" w:rsidP="00D364DC">
            <w:pPr>
              <w:rPr>
                <w:bCs/>
                <w:color w:val="000000"/>
                <w:sz w:val="20"/>
                <w:szCs w:val="20"/>
              </w:rPr>
            </w:pPr>
            <w:r w:rsidRPr="00D364DC">
              <w:rPr>
                <w:sz w:val="20"/>
                <w:szCs w:val="20"/>
              </w:rPr>
              <w:t>Единая коллекция ЦОР  (</w:t>
            </w:r>
            <w:hyperlink r:id="rId33" w:history="1">
              <w:r w:rsidRPr="00D364DC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r w:rsidRPr="00D364DC">
              <w:rPr>
                <w:sz w:val="20"/>
                <w:szCs w:val="20"/>
              </w:rPr>
              <w:t>)</w:t>
            </w:r>
          </w:p>
        </w:tc>
      </w:tr>
      <w:tr w:rsidR="00D364DC" w:rsidRPr="00537CE3" w:rsidTr="00D364DC">
        <w:tc>
          <w:tcPr>
            <w:tcW w:w="815" w:type="dxa"/>
          </w:tcPr>
          <w:p w:rsidR="00D364DC" w:rsidRPr="00537CE3" w:rsidRDefault="00D364DC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</w:p>
        </w:tc>
        <w:tc>
          <w:tcPr>
            <w:tcW w:w="972" w:type="dxa"/>
          </w:tcPr>
          <w:p w:rsidR="00D364DC" w:rsidRPr="00537CE3" w:rsidRDefault="006A669A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9</w:t>
            </w:r>
          </w:p>
        </w:tc>
        <w:tc>
          <w:tcPr>
            <w:tcW w:w="203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</w:t>
            </w:r>
          </w:p>
        </w:tc>
        <w:tc>
          <w:tcPr>
            <w:tcW w:w="805" w:type="dxa"/>
          </w:tcPr>
          <w:p w:rsidR="00D364DC" w:rsidRPr="00537CE3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D364DC" w:rsidRPr="00B064D7" w:rsidRDefault="00D364DC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D364DC" w:rsidRPr="00251CE7" w:rsidRDefault="00D364DC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D364DC" w:rsidRPr="00D364DC" w:rsidRDefault="00D364DC" w:rsidP="00D364DC">
            <w:pPr>
              <w:rPr>
                <w:bCs/>
                <w:color w:val="000000"/>
                <w:sz w:val="20"/>
                <w:szCs w:val="20"/>
              </w:rPr>
            </w:pPr>
            <w:r w:rsidRPr="00D364DC">
              <w:rPr>
                <w:sz w:val="20"/>
                <w:szCs w:val="20"/>
              </w:rPr>
              <w:t>Единая коллекция ЦОР  (</w:t>
            </w:r>
            <w:hyperlink r:id="rId34" w:history="1">
              <w:r w:rsidRPr="00D364DC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r w:rsidRPr="00D364DC">
              <w:rPr>
                <w:sz w:val="20"/>
                <w:szCs w:val="20"/>
              </w:rPr>
              <w:t>)</w:t>
            </w:r>
          </w:p>
        </w:tc>
      </w:tr>
      <w:tr w:rsidR="00D364DC" w:rsidRPr="00537CE3" w:rsidTr="00D364DC">
        <w:tc>
          <w:tcPr>
            <w:tcW w:w="815" w:type="dxa"/>
          </w:tcPr>
          <w:p w:rsidR="00D364DC" w:rsidRPr="00537CE3" w:rsidRDefault="00D364DC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</w:p>
        </w:tc>
        <w:tc>
          <w:tcPr>
            <w:tcW w:w="972" w:type="dxa"/>
          </w:tcPr>
          <w:p w:rsidR="00D364DC" w:rsidRPr="00537CE3" w:rsidRDefault="006A669A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</w:t>
            </w:r>
          </w:p>
        </w:tc>
        <w:tc>
          <w:tcPr>
            <w:tcW w:w="203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</w:t>
            </w:r>
          </w:p>
        </w:tc>
        <w:tc>
          <w:tcPr>
            <w:tcW w:w="805" w:type="dxa"/>
          </w:tcPr>
          <w:p w:rsidR="00D364DC" w:rsidRPr="00537CE3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D364DC" w:rsidRPr="00B064D7" w:rsidRDefault="00D364DC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D364DC" w:rsidRPr="00251CE7" w:rsidRDefault="00D364DC" w:rsidP="00D364DC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D364DC" w:rsidRPr="00D364DC" w:rsidRDefault="00D364DC" w:rsidP="00D364DC">
            <w:pPr>
              <w:rPr>
                <w:bCs/>
                <w:color w:val="000000"/>
                <w:sz w:val="20"/>
                <w:szCs w:val="20"/>
              </w:rPr>
            </w:pPr>
            <w:r w:rsidRPr="00D364DC">
              <w:rPr>
                <w:sz w:val="20"/>
                <w:szCs w:val="20"/>
              </w:rPr>
              <w:t>Единая коллекция ЦОР  (</w:t>
            </w:r>
            <w:hyperlink r:id="rId35" w:history="1">
              <w:r w:rsidRPr="00D364DC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r w:rsidRPr="00D364DC">
              <w:rPr>
                <w:sz w:val="20"/>
                <w:szCs w:val="20"/>
              </w:rPr>
              <w:t>)</w:t>
            </w:r>
          </w:p>
        </w:tc>
      </w:tr>
      <w:tr w:rsidR="00D364DC" w:rsidRPr="00537CE3" w:rsidTr="00D364DC">
        <w:tc>
          <w:tcPr>
            <w:tcW w:w="815" w:type="dxa"/>
          </w:tcPr>
          <w:p w:rsidR="00D364DC" w:rsidRPr="00537CE3" w:rsidRDefault="00D364DC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</w:p>
        </w:tc>
        <w:tc>
          <w:tcPr>
            <w:tcW w:w="972" w:type="dxa"/>
          </w:tcPr>
          <w:p w:rsidR="00D364DC" w:rsidRPr="00537CE3" w:rsidRDefault="006A669A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0</w:t>
            </w:r>
          </w:p>
        </w:tc>
        <w:tc>
          <w:tcPr>
            <w:tcW w:w="2032" w:type="dxa"/>
            <w:vAlign w:val="center"/>
          </w:tcPr>
          <w:p w:rsidR="00D364DC" w:rsidRPr="000F0272" w:rsidRDefault="00D364DC" w:rsidP="00D364DC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</w:t>
            </w:r>
            <w:r w:rsidRPr="000F0272">
              <w:rPr>
                <w:color w:val="000000"/>
                <w:sz w:val="23"/>
                <w:szCs w:val="23"/>
              </w:rPr>
              <w:lastRenderedPageBreak/>
              <w:t xml:space="preserve">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05" w:type="dxa"/>
          </w:tcPr>
          <w:p w:rsidR="00D364DC" w:rsidRPr="00537CE3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438" w:type="dxa"/>
          </w:tcPr>
          <w:p w:rsidR="00D364DC" w:rsidRPr="00B064D7" w:rsidRDefault="00D364DC" w:rsidP="00D364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4248" w:type="dxa"/>
            <w:vMerge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D364DC" w:rsidRPr="00537CE3" w:rsidRDefault="00D364DC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1870" w:type="dxa"/>
          </w:tcPr>
          <w:p w:rsidR="00D364DC" w:rsidRPr="00D364DC" w:rsidRDefault="00D364DC" w:rsidP="00D364DC">
            <w:pPr>
              <w:rPr>
                <w:bCs/>
                <w:color w:val="000000"/>
                <w:sz w:val="20"/>
                <w:szCs w:val="20"/>
              </w:rPr>
            </w:pPr>
            <w:r w:rsidRPr="00D364DC">
              <w:rPr>
                <w:sz w:val="20"/>
                <w:szCs w:val="20"/>
              </w:rPr>
              <w:t>Единая коллекция ЦОР  (</w:t>
            </w:r>
            <w:hyperlink r:id="rId36" w:history="1">
              <w:r w:rsidRPr="00D364DC">
                <w:rPr>
                  <w:rStyle w:val="ab"/>
                  <w:sz w:val="20"/>
                  <w:szCs w:val="20"/>
                </w:rPr>
                <w:t>http://school-</w:t>
              </w:r>
              <w:r w:rsidRPr="00D364DC">
                <w:rPr>
                  <w:rStyle w:val="ab"/>
                  <w:sz w:val="20"/>
                  <w:szCs w:val="20"/>
                </w:rPr>
                <w:lastRenderedPageBreak/>
                <w:t>collection.edu.ru</w:t>
              </w:r>
            </w:hyperlink>
            <w:r w:rsidRPr="00D364DC">
              <w:rPr>
                <w:sz w:val="20"/>
                <w:szCs w:val="20"/>
              </w:rPr>
              <w:t>)</w:t>
            </w:r>
          </w:p>
        </w:tc>
      </w:tr>
      <w:tr w:rsidR="00D364DC" w:rsidRPr="00D364DC" w:rsidTr="00537CE3">
        <w:tc>
          <w:tcPr>
            <w:tcW w:w="15069" w:type="dxa"/>
            <w:gridSpan w:val="9"/>
          </w:tcPr>
          <w:p w:rsidR="00D364DC" w:rsidRPr="00D364DC" w:rsidRDefault="00D364DC" w:rsidP="00D364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4DC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я с информацией (9 часов)</w:t>
            </w:r>
          </w:p>
        </w:tc>
      </w:tr>
      <w:tr w:rsidR="00CF3F18" w:rsidRPr="00537CE3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7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</w:t>
            </w:r>
          </w:p>
        </w:tc>
        <w:tc>
          <w:tcPr>
            <w:tcW w:w="203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информации</w:t>
            </w:r>
          </w:p>
        </w:tc>
        <w:tc>
          <w:tcPr>
            <w:tcW w:w="805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 w:val="restart"/>
          </w:tcPr>
          <w:p w:rsidR="00CF3F18" w:rsidRPr="00F85503" w:rsidRDefault="00CF3F18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>Учащиеся должны понимать</w:t>
            </w:r>
            <w:r w:rsidRPr="00F85503">
              <w:rPr>
                <w:color w:val="000000"/>
              </w:rPr>
              <w:t>:</w:t>
            </w:r>
          </w:p>
          <w:p w:rsidR="00CF3F18" w:rsidRPr="00F85503" w:rsidRDefault="00CF3F18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информацию можно представлять на носителе информации с помощью различных знаков (букв, цифр, знаков препинания и других);</w:t>
            </w:r>
          </w:p>
          <w:p w:rsidR="00CF3F18" w:rsidRPr="00F85503" w:rsidRDefault="00CF3F18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информацию можно хранить, обрабатывать и  передавать на большие расстояния в закодированном виде;</w:t>
            </w:r>
          </w:p>
          <w:p w:rsidR="00CF3F18" w:rsidRPr="00F85503" w:rsidRDefault="00CF3F18" w:rsidP="00D364DC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знать: </w:t>
            </w:r>
          </w:p>
          <w:p w:rsidR="00CF3F18" w:rsidRPr="00F85503" w:rsidRDefault="00CF3F18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данные - это закодированная информация;</w:t>
            </w:r>
          </w:p>
          <w:p w:rsidR="00CF3F18" w:rsidRPr="00F85503" w:rsidRDefault="00CF3F18" w:rsidP="00D364DC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CF3F18" w:rsidRPr="00F85503" w:rsidRDefault="00CF3F18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кодировать информацию различными способами и декодировать её, пользуясь кодовой таблицей соответствия;</w:t>
            </w:r>
          </w:p>
          <w:p w:rsidR="00CF3F18" w:rsidRPr="00F85503" w:rsidRDefault="00CF3F18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 xml:space="preserve">- получать необходимую информацию об объекте деятельности, используя рисунки, схемы, эскизы, чертежи (на бумажных и электронных носителях); </w:t>
            </w:r>
          </w:p>
          <w:p w:rsidR="00CF3F18" w:rsidRPr="00D364DC" w:rsidRDefault="00CF3F18" w:rsidP="00D364DC">
            <w:pPr>
              <w:pStyle w:val="ae"/>
              <w:rPr>
                <w:color w:val="000000"/>
              </w:rPr>
            </w:pPr>
            <w:r w:rsidRPr="00F85503">
              <w:rPr>
                <w:color w:val="000000"/>
              </w:rPr>
              <w:t>- использовать компьютер для решения учебных и</w:t>
            </w:r>
            <w:r>
              <w:rPr>
                <w:color w:val="000000"/>
              </w:rPr>
              <w:t xml:space="preserve"> простейших практических задач.</w:t>
            </w:r>
          </w:p>
        </w:tc>
        <w:tc>
          <w:tcPr>
            <w:tcW w:w="104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37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537CE3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0</w:t>
            </w:r>
          </w:p>
        </w:tc>
        <w:tc>
          <w:tcPr>
            <w:tcW w:w="203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информации</w:t>
            </w:r>
          </w:p>
        </w:tc>
        <w:tc>
          <w:tcPr>
            <w:tcW w:w="805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38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537CE3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7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0</w:t>
            </w:r>
          </w:p>
        </w:tc>
        <w:tc>
          <w:tcPr>
            <w:tcW w:w="203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ирование информации</w:t>
            </w:r>
          </w:p>
        </w:tc>
        <w:tc>
          <w:tcPr>
            <w:tcW w:w="805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</w:p>
        </w:tc>
        <w:tc>
          <w:tcPr>
            <w:tcW w:w="1042" w:type="dxa"/>
          </w:tcPr>
          <w:p w:rsidR="00CF3F18" w:rsidRPr="00537CE3" w:rsidRDefault="00CF3F18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39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 w:rsidRPr="006A669A">
              <w:rPr>
                <w:bCs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Кодирование и шифрование данных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40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 w:rsidRPr="006A669A">
              <w:rPr>
                <w:bCs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Хранение информации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41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ботка информации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42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2032" w:type="dxa"/>
          </w:tcPr>
          <w:p w:rsidR="00CF3F18" w:rsidRPr="00933360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ботка информации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43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дивидуальная работа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Тест</w:t>
            </w: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44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245E71">
              <w:rPr>
                <w:sz w:val="20"/>
                <w:szCs w:val="20"/>
              </w:rPr>
              <w:t>(</w:t>
            </w:r>
            <w:hyperlink r:id="rId45" w:history="1">
              <w:r w:rsidRPr="00245E71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933360" w:rsidTr="00D364DC">
        <w:tc>
          <w:tcPr>
            <w:tcW w:w="15069" w:type="dxa"/>
            <w:gridSpan w:val="9"/>
          </w:tcPr>
          <w:p w:rsidR="00933360" w:rsidRDefault="00933360" w:rsidP="00D364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р объектов (9 часов)</w:t>
            </w:r>
          </w:p>
        </w:tc>
      </w:tr>
      <w:tr w:rsidR="00933360" w:rsidTr="00D364DC">
        <w:tc>
          <w:tcPr>
            <w:tcW w:w="815" w:type="dxa"/>
          </w:tcPr>
          <w:p w:rsidR="00933360" w:rsidRPr="00D364DC" w:rsidRDefault="00933360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933360" w:rsidRPr="006A669A" w:rsidRDefault="006A669A" w:rsidP="00537CE3">
            <w:pPr>
              <w:rPr>
                <w:bCs/>
                <w:color w:val="000000"/>
                <w:sz w:val="28"/>
                <w:szCs w:val="28"/>
              </w:rPr>
            </w:pPr>
            <w:r w:rsidRPr="006A669A">
              <w:rPr>
                <w:bCs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2032" w:type="dxa"/>
          </w:tcPr>
          <w:p w:rsidR="00933360" w:rsidRPr="00933360" w:rsidRDefault="00933360" w:rsidP="00537CE3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Объект, его имя и свойства</w:t>
            </w:r>
          </w:p>
        </w:tc>
        <w:tc>
          <w:tcPr>
            <w:tcW w:w="805" w:type="dxa"/>
          </w:tcPr>
          <w:p w:rsidR="00933360" w:rsidRPr="00933360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933360" w:rsidRPr="00B064D7" w:rsidRDefault="0093336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933360" w:rsidRPr="00251CE7" w:rsidRDefault="00933360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 w:val="restart"/>
          </w:tcPr>
          <w:p w:rsidR="00933360" w:rsidRPr="00F85503" w:rsidRDefault="00933360" w:rsidP="00D364DC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Учащиеся должны знать: 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 xml:space="preserve">- </w:t>
            </w:r>
            <w:r w:rsidRPr="00F85503">
              <w:rPr>
                <w:color w:val="000000"/>
              </w:rPr>
              <w:t>понимать и знать определение объекта;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каждый объект обладает именем, свойствами и функциями;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каждому объекту можно дать характеристику;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 xml:space="preserve">- что документы  - это информационные объекты, </w:t>
            </w:r>
            <w:r w:rsidRPr="00F85503">
              <w:rPr>
                <w:color w:val="000000"/>
              </w:rPr>
              <w:lastRenderedPageBreak/>
              <w:t>содержащие данные об объектах;</w:t>
            </w:r>
          </w:p>
          <w:p w:rsidR="00933360" w:rsidRPr="00F85503" w:rsidRDefault="00933360" w:rsidP="00D364DC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933360" w:rsidRPr="00F85503" w:rsidRDefault="00933360" w:rsidP="00D364DC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- </w:t>
            </w:r>
            <w:r w:rsidRPr="00F85503">
              <w:rPr>
                <w:color w:val="000000"/>
              </w:rPr>
              <w:t>называть виды имен объектов;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b/>
                <w:color w:val="000000"/>
              </w:rPr>
              <w:t xml:space="preserve">- </w:t>
            </w:r>
            <w:r w:rsidRPr="00F85503">
              <w:rPr>
                <w:color w:val="000000"/>
              </w:rPr>
              <w:t>различать функции объектов: назначение, элементный состав, действия;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давать характеристику объекту;</w:t>
            </w:r>
          </w:p>
          <w:p w:rsidR="00933360" w:rsidRPr="00F85503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представлять в тетради и на экране компьютера одну и ту же информацию об объекте различными способами;</w:t>
            </w:r>
          </w:p>
          <w:p w:rsidR="00933360" w:rsidRPr="00D364DC" w:rsidRDefault="00933360" w:rsidP="00D364DC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работать с текстами и изображениями (информационными о</w:t>
            </w:r>
            <w:r>
              <w:rPr>
                <w:color w:val="000000"/>
              </w:rPr>
              <w:t>бъектами) на экране компьютера;</w:t>
            </w:r>
          </w:p>
        </w:tc>
        <w:tc>
          <w:tcPr>
            <w:tcW w:w="1042" w:type="dxa"/>
          </w:tcPr>
          <w:p w:rsidR="00933360" w:rsidRDefault="00933360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33360" w:rsidRPr="00537CE3" w:rsidRDefault="0093336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ОР</w:t>
            </w:r>
          </w:p>
        </w:tc>
      </w:tr>
      <w:tr w:rsidR="00933360" w:rsidTr="00D364DC">
        <w:tc>
          <w:tcPr>
            <w:tcW w:w="815" w:type="dxa"/>
          </w:tcPr>
          <w:p w:rsidR="00933360" w:rsidRPr="00D364DC" w:rsidRDefault="00933360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933360" w:rsidRPr="006A669A" w:rsidRDefault="006A669A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2032" w:type="dxa"/>
          </w:tcPr>
          <w:p w:rsidR="00933360" w:rsidRPr="00933360" w:rsidRDefault="00933360" w:rsidP="006A669A">
            <w:pPr>
              <w:rPr>
                <w:bCs/>
                <w:color w:val="000000"/>
              </w:rPr>
            </w:pPr>
            <w:r w:rsidRPr="00933360">
              <w:rPr>
                <w:bCs/>
                <w:color w:val="000000"/>
              </w:rPr>
              <w:t>Объект, его имя и свойства</w:t>
            </w:r>
          </w:p>
        </w:tc>
        <w:tc>
          <w:tcPr>
            <w:tcW w:w="805" w:type="dxa"/>
          </w:tcPr>
          <w:p w:rsidR="00933360" w:rsidRPr="00933360" w:rsidRDefault="00933360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933360" w:rsidRPr="00B064D7" w:rsidRDefault="0093336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933360" w:rsidRPr="00251CE7" w:rsidRDefault="00933360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933360" w:rsidRDefault="00933360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933360" w:rsidRDefault="00933360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33360" w:rsidRPr="00537CE3" w:rsidRDefault="0093336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ОР</w:t>
            </w:r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и объекта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46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2032" w:type="dxa"/>
          </w:tcPr>
          <w:p w:rsidR="00CF3F18" w:rsidRPr="00933360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и объекта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47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ношения между объектами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48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арактеристика объекта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49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2032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кумент и данные об объекте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50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2" w:type="dxa"/>
          </w:tcPr>
          <w:p w:rsidR="00CF3F18" w:rsidRPr="006A669A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02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дивидуальная работа</w:t>
            </w:r>
          </w:p>
        </w:tc>
        <w:tc>
          <w:tcPr>
            <w:tcW w:w="4248" w:type="dxa"/>
            <w:vMerge/>
          </w:tcPr>
          <w:p w:rsidR="00CF3F18" w:rsidRDefault="00CF3F18" w:rsidP="00537CE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933360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 w:rsidRPr="00933360">
              <w:rPr>
                <w:bCs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51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 w:rsidRPr="00D364DC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</w:p>
        </w:tc>
        <w:tc>
          <w:tcPr>
            <w:tcW w:w="805" w:type="dxa"/>
          </w:tcPr>
          <w:p w:rsidR="00CF3F18" w:rsidRPr="0093336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B106FF">
              <w:rPr>
                <w:sz w:val="20"/>
                <w:szCs w:val="20"/>
              </w:rPr>
              <w:t>(</w:t>
            </w:r>
            <w:hyperlink r:id="rId52" w:history="1">
              <w:r w:rsidRPr="00B106FF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933360" w:rsidTr="00D364DC">
        <w:tc>
          <w:tcPr>
            <w:tcW w:w="15069" w:type="dxa"/>
            <w:gridSpan w:val="9"/>
          </w:tcPr>
          <w:p w:rsidR="00933360" w:rsidRDefault="00933360" w:rsidP="00D364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пьютер, системы и сети (8 часов)</w:t>
            </w:r>
          </w:p>
        </w:tc>
      </w:tr>
      <w:tr w:rsidR="00CF3F18" w:rsidRPr="00D364DC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2032" w:type="dxa"/>
          </w:tcPr>
          <w:p w:rsidR="00CF3F18" w:rsidRPr="00487490" w:rsidRDefault="00CF3F18" w:rsidP="00537CE3">
            <w:pPr>
              <w:rPr>
                <w:bCs/>
                <w:color w:val="000000"/>
              </w:rPr>
            </w:pPr>
            <w:r w:rsidRPr="00487490">
              <w:rPr>
                <w:bCs/>
                <w:color w:val="000000"/>
              </w:rPr>
              <w:t>Компьютер – это система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 w:val="restart"/>
          </w:tcPr>
          <w:p w:rsidR="00CF3F18" w:rsidRPr="00F85503" w:rsidRDefault="00CF3F18" w:rsidP="00933360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 xml:space="preserve">Учащиеся должны знать: 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компьютер  - это система, состоящая из оборудования, программ и данных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назначение и виды различных программ: системных, прикладных, инструментальных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электронный документ – это файл с именем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существует определенный порядок хранения файлов – файловая  система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такое компьютерная сеть: локальная и глобальная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что такое информационная система и из чего она состоит;</w:t>
            </w:r>
          </w:p>
          <w:p w:rsidR="00CF3F18" w:rsidRPr="00F85503" w:rsidRDefault="00CF3F18" w:rsidP="00933360">
            <w:pPr>
              <w:pStyle w:val="ae"/>
              <w:jc w:val="both"/>
              <w:rPr>
                <w:b/>
                <w:color w:val="000000"/>
              </w:rPr>
            </w:pPr>
            <w:r w:rsidRPr="00F85503">
              <w:rPr>
                <w:b/>
                <w:color w:val="000000"/>
              </w:rPr>
              <w:t>уметь: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называть части компьютера, программы и  виды данных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уметь различать системные, прикладные и инструментальные программы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lastRenderedPageBreak/>
              <w:t>-уметь находить файл в файловой системе;</w:t>
            </w:r>
          </w:p>
          <w:p w:rsidR="00CF3F18" w:rsidRPr="00F85503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 xml:space="preserve">- использовать информационные системы: библиотеку, </w:t>
            </w:r>
            <w:proofErr w:type="spellStart"/>
            <w:r w:rsidRPr="00F85503">
              <w:rPr>
                <w:color w:val="000000"/>
              </w:rPr>
              <w:t>медиатеку</w:t>
            </w:r>
            <w:proofErr w:type="spellEnd"/>
            <w:r w:rsidRPr="00F85503">
              <w:rPr>
                <w:color w:val="000000"/>
              </w:rPr>
              <w:t>, Интернет;</w:t>
            </w:r>
          </w:p>
          <w:p w:rsidR="00CF3F18" w:rsidRPr="00933360" w:rsidRDefault="00CF3F18" w:rsidP="00933360">
            <w:pPr>
              <w:pStyle w:val="ae"/>
              <w:jc w:val="both"/>
              <w:rPr>
                <w:color w:val="000000"/>
              </w:rPr>
            </w:pPr>
            <w:r w:rsidRPr="00F85503">
              <w:rPr>
                <w:color w:val="000000"/>
              </w:rPr>
              <w:t>- использовать компьютер для решения учебных и</w:t>
            </w:r>
            <w:r>
              <w:rPr>
                <w:color w:val="000000"/>
              </w:rPr>
              <w:t xml:space="preserve"> простейших практических задач.</w:t>
            </w: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FD2167">
              <w:rPr>
                <w:sz w:val="20"/>
                <w:szCs w:val="20"/>
              </w:rPr>
              <w:t>(</w:t>
            </w:r>
            <w:hyperlink r:id="rId53" w:history="1">
              <w:r w:rsidRPr="00FD2167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2032" w:type="dxa"/>
          </w:tcPr>
          <w:p w:rsidR="00CF3F18" w:rsidRPr="0048749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стемные программы и операционная система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FD2167">
              <w:rPr>
                <w:sz w:val="20"/>
                <w:szCs w:val="20"/>
              </w:rPr>
              <w:t>(</w:t>
            </w:r>
            <w:hyperlink r:id="rId54" w:history="1">
              <w:r w:rsidRPr="00FD2167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2032" w:type="dxa"/>
          </w:tcPr>
          <w:p w:rsidR="00CF3F18" w:rsidRPr="0048749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йловая система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FD2167">
              <w:rPr>
                <w:sz w:val="20"/>
                <w:szCs w:val="20"/>
              </w:rPr>
              <w:t>(</w:t>
            </w:r>
            <w:hyperlink r:id="rId55" w:history="1">
              <w:r w:rsidRPr="00FD2167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032" w:type="dxa"/>
          </w:tcPr>
          <w:p w:rsidR="00CF3F18" w:rsidRPr="0048749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FD2167">
              <w:rPr>
                <w:sz w:val="20"/>
                <w:szCs w:val="20"/>
              </w:rPr>
              <w:t>(</w:t>
            </w:r>
            <w:hyperlink r:id="rId56" w:history="1">
              <w:r w:rsidRPr="00FD2167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D364DC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2032" w:type="dxa"/>
          </w:tcPr>
          <w:p w:rsidR="00CF3F18" w:rsidRPr="00487490" w:rsidRDefault="00CF3F18" w:rsidP="00537C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онные системы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FD2167">
              <w:rPr>
                <w:sz w:val="20"/>
                <w:szCs w:val="20"/>
              </w:rPr>
              <w:t>(</w:t>
            </w:r>
            <w:hyperlink r:id="rId57" w:history="1">
              <w:r w:rsidRPr="00FD2167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дивидуальная работа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870" w:type="dxa"/>
          </w:tcPr>
          <w:p w:rsidR="00CF3F18" w:rsidRDefault="00CF3F18">
            <w:proofErr w:type="gramStart"/>
            <w:r w:rsidRPr="004556F0">
              <w:rPr>
                <w:sz w:val="20"/>
                <w:szCs w:val="20"/>
              </w:rPr>
              <w:t>(</w:t>
            </w:r>
            <w:hyperlink r:id="rId58" w:history="1">
              <w:r w:rsidRPr="004556F0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CF3F18" w:rsidRDefault="00CF3F18">
            <w:proofErr w:type="gramStart"/>
            <w:r w:rsidRPr="004556F0">
              <w:rPr>
                <w:sz w:val="20"/>
                <w:szCs w:val="20"/>
              </w:rPr>
              <w:t>(</w:t>
            </w:r>
            <w:hyperlink r:id="rId59" w:history="1">
              <w:r w:rsidRPr="004556F0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D364DC" w:rsidTr="006A669A">
        <w:tc>
          <w:tcPr>
            <w:tcW w:w="815" w:type="dxa"/>
          </w:tcPr>
          <w:p w:rsidR="00CF3F18" w:rsidRPr="00D364DC" w:rsidRDefault="00CF3F18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032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05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дивидуальная работа</w:t>
            </w:r>
          </w:p>
        </w:tc>
        <w:tc>
          <w:tcPr>
            <w:tcW w:w="4248" w:type="dxa"/>
            <w:vMerge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CF3F18" w:rsidRPr="00D364DC" w:rsidRDefault="00CF3F18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870" w:type="dxa"/>
          </w:tcPr>
          <w:p w:rsidR="00CF3F18" w:rsidRDefault="00CF3F18">
            <w:proofErr w:type="gramStart"/>
            <w:r w:rsidRPr="004556F0">
              <w:rPr>
                <w:sz w:val="20"/>
                <w:szCs w:val="20"/>
              </w:rPr>
              <w:t>(</w:t>
            </w:r>
            <w:hyperlink r:id="rId60" w:history="1">
              <w:r w:rsidRPr="004556F0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487490" w:rsidRPr="00487490" w:rsidTr="00D364DC">
        <w:tc>
          <w:tcPr>
            <w:tcW w:w="15069" w:type="dxa"/>
            <w:gridSpan w:val="9"/>
          </w:tcPr>
          <w:p w:rsidR="00487490" w:rsidRPr="00487490" w:rsidRDefault="00487490" w:rsidP="00D364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7490">
              <w:rPr>
                <w:bCs/>
                <w:color w:val="000000"/>
                <w:sz w:val="28"/>
                <w:szCs w:val="28"/>
              </w:rPr>
              <w:t>Повторение</w:t>
            </w:r>
          </w:p>
        </w:tc>
      </w:tr>
      <w:tr w:rsidR="00487490" w:rsidRPr="00D364DC" w:rsidTr="006A669A">
        <w:tc>
          <w:tcPr>
            <w:tcW w:w="815" w:type="dxa"/>
          </w:tcPr>
          <w:p w:rsidR="00487490" w:rsidRPr="00D364DC" w:rsidRDefault="00487490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490" w:rsidRPr="00D364DC" w:rsidRDefault="006A669A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032" w:type="dxa"/>
            <w:vAlign w:val="center"/>
          </w:tcPr>
          <w:p w:rsidR="00487490" w:rsidRPr="000F0272" w:rsidRDefault="00487490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</w:p>
        </w:tc>
        <w:tc>
          <w:tcPr>
            <w:tcW w:w="805" w:type="dxa"/>
          </w:tcPr>
          <w:p w:rsidR="00487490" w:rsidRPr="00D364DC" w:rsidRDefault="00487490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487490" w:rsidRPr="00B064D7" w:rsidRDefault="0048749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487490" w:rsidRPr="00251CE7" w:rsidRDefault="00487490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</w:tcPr>
          <w:p w:rsidR="00487490" w:rsidRPr="00D364DC" w:rsidRDefault="00487490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487490" w:rsidRPr="00D364DC" w:rsidRDefault="00487490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487490" w:rsidRPr="00537CE3" w:rsidRDefault="0048749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ОР</w:t>
            </w:r>
          </w:p>
        </w:tc>
      </w:tr>
      <w:tr w:rsidR="00487490" w:rsidRPr="00D364DC" w:rsidTr="006A669A">
        <w:tc>
          <w:tcPr>
            <w:tcW w:w="815" w:type="dxa"/>
          </w:tcPr>
          <w:p w:rsidR="00487490" w:rsidRPr="00D364DC" w:rsidRDefault="00487490" w:rsidP="00436B92">
            <w:pPr>
              <w:pStyle w:val="a4"/>
              <w:numPr>
                <w:ilvl w:val="0"/>
                <w:numId w:val="9"/>
              </w:num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490" w:rsidRPr="00D364DC" w:rsidRDefault="006A669A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2032" w:type="dxa"/>
            <w:vAlign w:val="center"/>
          </w:tcPr>
          <w:p w:rsidR="00487490" w:rsidRPr="000F0272" w:rsidRDefault="00487490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</w:p>
        </w:tc>
        <w:tc>
          <w:tcPr>
            <w:tcW w:w="805" w:type="dxa"/>
          </w:tcPr>
          <w:p w:rsidR="00487490" w:rsidRPr="00D364DC" w:rsidRDefault="00487490" w:rsidP="00537CE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487490" w:rsidRPr="00B064D7" w:rsidRDefault="0048749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847" w:type="dxa"/>
          </w:tcPr>
          <w:p w:rsidR="00487490" w:rsidRPr="00251CE7" w:rsidRDefault="00487490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4248" w:type="dxa"/>
          </w:tcPr>
          <w:p w:rsidR="00487490" w:rsidRPr="00D364DC" w:rsidRDefault="00487490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:rsidR="00487490" w:rsidRPr="00D364DC" w:rsidRDefault="00487490" w:rsidP="00537C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487490" w:rsidRPr="00537CE3" w:rsidRDefault="00487490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ОР</w:t>
            </w:r>
          </w:p>
        </w:tc>
      </w:tr>
    </w:tbl>
    <w:p w:rsidR="006D7825" w:rsidRDefault="006D7825">
      <w:pPr>
        <w:rPr>
          <w:b/>
          <w:bCs/>
          <w:color w:val="000000"/>
          <w:sz w:val="28"/>
          <w:szCs w:val="28"/>
        </w:rPr>
      </w:pPr>
    </w:p>
    <w:p w:rsidR="00487490" w:rsidRDefault="00487490" w:rsidP="0048749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 4 класс (34 часа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2"/>
        <w:gridCol w:w="1123"/>
        <w:gridCol w:w="1866"/>
        <w:gridCol w:w="942"/>
        <w:gridCol w:w="1697"/>
        <w:gridCol w:w="1934"/>
        <w:gridCol w:w="3815"/>
        <w:gridCol w:w="1392"/>
        <w:gridCol w:w="1836"/>
      </w:tblGrid>
      <w:tr w:rsidR="00487490" w:rsidTr="00691F9C">
        <w:tc>
          <w:tcPr>
            <w:tcW w:w="812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 w:rsidRPr="00B97CEA">
              <w:rPr>
                <w:bCs/>
                <w:color w:val="000000"/>
              </w:rPr>
              <w:t>№ урока</w:t>
            </w:r>
          </w:p>
        </w:tc>
        <w:tc>
          <w:tcPr>
            <w:tcW w:w="1123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866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942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-во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чпсов</w:t>
            </w:r>
            <w:proofErr w:type="spellEnd"/>
          </w:p>
        </w:tc>
        <w:tc>
          <w:tcPr>
            <w:tcW w:w="1697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</w:t>
            </w:r>
          </w:p>
        </w:tc>
        <w:tc>
          <w:tcPr>
            <w:tcW w:w="1934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3815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бование к результату</w:t>
            </w:r>
          </w:p>
        </w:tc>
        <w:tc>
          <w:tcPr>
            <w:tcW w:w="1392" w:type="dxa"/>
          </w:tcPr>
          <w:p w:rsidR="00487490" w:rsidRPr="00B97CEA" w:rsidRDefault="00487490" w:rsidP="006A66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контроля</w:t>
            </w:r>
          </w:p>
        </w:tc>
        <w:tc>
          <w:tcPr>
            <w:tcW w:w="1836" w:type="dxa"/>
          </w:tcPr>
          <w:p w:rsidR="00487490" w:rsidRPr="00487490" w:rsidRDefault="00487490" w:rsidP="0048749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487490">
              <w:rPr>
                <w:sz w:val="23"/>
                <w:szCs w:val="23"/>
              </w:rPr>
              <w:t>Рек</w:t>
            </w:r>
            <w:r>
              <w:rPr>
                <w:sz w:val="23"/>
                <w:szCs w:val="23"/>
              </w:rPr>
              <w:t>омендуемые ЦОР Единой коллекции</w:t>
            </w:r>
            <w:proofErr w:type="gramEnd"/>
          </w:p>
        </w:tc>
      </w:tr>
      <w:tr w:rsidR="00487490" w:rsidTr="006A669A">
        <w:tc>
          <w:tcPr>
            <w:tcW w:w="15417" w:type="dxa"/>
            <w:gridSpan w:val="9"/>
          </w:tcPr>
          <w:p w:rsidR="00487490" w:rsidRDefault="00487490" w:rsidP="004874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вторение (7 часов)</w:t>
            </w:r>
          </w:p>
        </w:tc>
      </w:tr>
      <w:tr w:rsidR="00691F9C" w:rsidRPr="00487490" w:rsidTr="00691F9C">
        <w:tc>
          <w:tcPr>
            <w:tcW w:w="812" w:type="dxa"/>
          </w:tcPr>
          <w:p w:rsidR="00691F9C" w:rsidRPr="00FA0149" w:rsidRDefault="00691F9C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3" w:type="dxa"/>
          </w:tcPr>
          <w:p w:rsidR="00691F9C" w:rsidRPr="00487490" w:rsidRDefault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</w:t>
            </w:r>
          </w:p>
        </w:tc>
        <w:tc>
          <w:tcPr>
            <w:tcW w:w="1866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 и информация</w:t>
            </w:r>
          </w:p>
        </w:tc>
        <w:tc>
          <w:tcPr>
            <w:tcW w:w="942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691F9C" w:rsidRPr="00B064D7" w:rsidRDefault="00691F9C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691F9C" w:rsidRPr="00251CE7" w:rsidRDefault="00691F9C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 w:val="restart"/>
          </w:tcPr>
          <w:p w:rsidR="00691F9C" w:rsidRDefault="00691F9C" w:rsidP="00691F9C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 xml:space="preserve">Учащиеся должны знать: </w:t>
            </w:r>
          </w:p>
          <w:p w:rsidR="00691F9C" w:rsidRPr="004C10D6" w:rsidRDefault="00691F9C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>- что тексты и изображения  - это информационные объекты;</w:t>
            </w:r>
          </w:p>
          <w:p w:rsidR="00691F9C" w:rsidRPr="004C10D6" w:rsidRDefault="00691F9C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назначение основных устройств компьютера для ввода, вывода и обработки информации;</w:t>
            </w:r>
          </w:p>
          <w:p w:rsidR="00691F9C" w:rsidRDefault="00691F9C" w:rsidP="00691F9C">
            <w:pPr>
              <w:pStyle w:val="ae"/>
              <w:jc w:val="both"/>
            </w:pPr>
            <w:r w:rsidRPr="004C10D6">
              <w:rPr>
                <w:color w:val="000000"/>
              </w:rPr>
              <w:t>- правила работы с</w:t>
            </w:r>
            <w:r>
              <w:t xml:space="preserve"> компьютером и технику безопасности;</w:t>
            </w:r>
          </w:p>
          <w:p w:rsidR="00691F9C" w:rsidRDefault="00691F9C" w:rsidP="00691F9C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691F9C" w:rsidRDefault="00691F9C" w:rsidP="00691F9C">
            <w:pPr>
              <w:pStyle w:val="ae"/>
              <w:jc w:val="both"/>
            </w:pPr>
            <w:r>
              <w:t xml:space="preserve">- </w:t>
            </w:r>
            <w:r w:rsidRPr="004C10D6">
              <w:rPr>
                <w:color w:val="000000"/>
              </w:rPr>
              <w:t>представлять в тетради и на экране компьютера одну и ту же информацию об объекте различными способами</w:t>
            </w:r>
            <w:r>
              <w:t xml:space="preserve">: в виде </w:t>
            </w:r>
            <w:r>
              <w:lastRenderedPageBreak/>
              <w:t>текста, рисунка, таблицы, числами;</w:t>
            </w:r>
          </w:p>
          <w:p w:rsidR="00691F9C" w:rsidRPr="00487490" w:rsidRDefault="00691F9C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691F9C" w:rsidRDefault="00CF3F18">
            <w:r w:rsidRPr="00D364DC">
              <w:rPr>
                <w:sz w:val="20"/>
                <w:szCs w:val="20"/>
              </w:rPr>
              <w:t xml:space="preserve"> </w:t>
            </w:r>
            <w:proofErr w:type="gramStart"/>
            <w:r w:rsidRPr="00D364DC">
              <w:rPr>
                <w:sz w:val="20"/>
                <w:szCs w:val="20"/>
              </w:rPr>
              <w:t>(</w:t>
            </w:r>
            <w:hyperlink r:id="rId61" w:history="1">
              <w:r w:rsidRPr="00D364DC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9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йствия с информацией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522F5D">
              <w:rPr>
                <w:sz w:val="20"/>
                <w:szCs w:val="20"/>
              </w:rPr>
              <w:t>(</w:t>
            </w:r>
            <w:hyperlink r:id="rId62" w:history="1">
              <w:r w:rsidRPr="00522F5D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9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 и его свойства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522F5D">
              <w:rPr>
                <w:sz w:val="20"/>
                <w:szCs w:val="20"/>
              </w:rPr>
              <w:t>(</w:t>
            </w:r>
            <w:hyperlink r:id="rId63" w:history="1">
              <w:r w:rsidRPr="00522F5D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ношения </w:t>
            </w:r>
            <w:r>
              <w:rPr>
                <w:bCs/>
                <w:color w:val="000000"/>
              </w:rPr>
              <w:lastRenderedPageBreak/>
              <w:t>между объектами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 xml:space="preserve">Эвристическая беседа, выполнение </w:t>
            </w:r>
            <w:r w:rsidRPr="00251CE7">
              <w:rPr>
                <w:bCs/>
                <w:color w:val="000000"/>
                <w:sz w:val="18"/>
                <w:szCs w:val="18"/>
              </w:rPr>
              <w:lastRenderedPageBreak/>
              <w:t>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522F5D">
              <w:rPr>
                <w:sz w:val="20"/>
                <w:szCs w:val="20"/>
              </w:rPr>
              <w:t>(</w:t>
            </w:r>
            <w:hyperlink r:id="rId64" w:history="1">
              <w:r w:rsidRPr="00522F5D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691F9C" w:rsidRPr="00487490" w:rsidTr="00691F9C">
        <w:tc>
          <w:tcPr>
            <w:tcW w:w="812" w:type="dxa"/>
          </w:tcPr>
          <w:p w:rsidR="00691F9C" w:rsidRPr="00FA0149" w:rsidRDefault="00691F9C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123" w:type="dxa"/>
          </w:tcPr>
          <w:p w:rsidR="00691F9C" w:rsidRPr="00487490" w:rsidRDefault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10</w:t>
            </w:r>
          </w:p>
        </w:tc>
        <w:tc>
          <w:tcPr>
            <w:tcW w:w="1866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</w:t>
            </w:r>
          </w:p>
        </w:tc>
        <w:tc>
          <w:tcPr>
            <w:tcW w:w="942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691F9C" w:rsidRPr="00B064D7" w:rsidRDefault="00691F9C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691F9C" w:rsidRPr="00251CE7" w:rsidRDefault="00691F9C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691F9C" w:rsidRPr="00487490" w:rsidRDefault="00691F9C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691F9C" w:rsidRDefault="00691F9C">
            <w:r w:rsidRPr="007E4724">
              <w:rPr>
                <w:bCs/>
                <w:color w:val="000000"/>
              </w:rPr>
              <w:t>ЦОР</w:t>
            </w:r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0</w:t>
            </w:r>
          </w:p>
        </w:tc>
        <w:tc>
          <w:tcPr>
            <w:tcW w:w="1866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1836" w:type="dxa"/>
          </w:tcPr>
          <w:p w:rsidR="00CF3F18" w:rsidRDefault="00CF3F18">
            <w:proofErr w:type="gramStart"/>
            <w:r w:rsidRPr="000F2F52">
              <w:rPr>
                <w:sz w:val="20"/>
                <w:szCs w:val="20"/>
              </w:rPr>
              <w:t>(</w:t>
            </w:r>
            <w:hyperlink r:id="rId65" w:history="1">
              <w:r w:rsidRPr="000F2F52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</w:t>
            </w:r>
          </w:p>
        </w:tc>
        <w:tc>
          <w:tcPr>
            <w:tcW w:w="1866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вторение, работа со словарем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0F2F52">
              <w:rPr>
                <w:sz w:val="20"/>
                <w:szCs w:val="20"/>
              </w:rPr>
              <w:t>(</w:t>
            </w:r>
            <w:hyperlink r:id="rId66" w:history="1">
              <w:r w:rsidRPr="000F2F52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FA0149" w:rsidRPr="00FA0149" w:rsidTr="006A669A">
        <w:tc>
          <w:tcPr>
            <w:tcW w:w="15417" w:type="dxa"/>
            <w:gridSpan w:val="9"/>
          </w:tcPr>
          <w:p w:rsidR="00FA0149" w:rsidRPr="00FA0149" w:rsidRDefault="00FA0149" w:rsidP="00FA0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0149">
              <w:rPr>
                <w:b/>
                <w:bCs/>
                <w:color w:val="000000"/>
                <w:sz w:val="28"/>
                <w:szCs w:val="28"/>
              </w:rPr>
              <w:t>Повторение, суждение, умозаключ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9 часов)</w:t>
            </w:r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0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ятие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 w:val="restart"/>
          </w:tcPr>
          <w:p w:rsidR="00CF3F18" w:rsidRDefault="00CF3F18" w:rsidP="00691F9C">
            <w:pPr>
              <w:pStyle w:val="ae"/>
              <w:jc w:val="both"/>
            </w:pPr>
            <w:r>
              <w:rPr>
                <w:b/>
              </w:rPr>
              <w:t>Учащиеся должны понимать</w:t>
            </w:r>
            <w:r>
              <w:t>:</w:t>
            </w:r>
          </w:p>
          <w:p w:rsidR="00CF3F18" w:rsidRDefault="00CF3F18" w:rsidP="00691F9C">
            <w:pPr>
              <w:pStyle w:val="ae"/>
              <w:jc w:val="both"/>
            </w:pPr>
            <w:r>
              <w:t xml:space="preserve">- </w:t>
            </w:r>
            <w:r w:rsidRPr="004C10D6">
              <w:rPr>
                <w:color w:val="000000"/>
              </w:rPr>
              <w:t>смысл</w:t>
            </w:r>
            <w:r>
              <w:t xml:space="preserve"> терминов «понятие», «суждение», «умозаключение»;</w:t>
            </w:r>
          </w:p>
          <w:p w:rsidR="00CF3F18" w:rsidRDefault="00CF3F18" w:rsidP="00691F9C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>
              <w:t xml:space="preserve">- </w:t>
            </w:r>
            <w:r w:rsidRPr="004C10D6">
              <w:rPr>
                <w:color w:val="000000"/>
              </w:rPr>
              <w:t>приводить примеры совместимых и несовместимых понятий;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>- высказывать суждения на основе сравнения их функциональных и эстетических качеств, конструктивных особенностей;</w:t>
            </w:r>
          </w:p>
          <w:p w:rsidR="00CF3F18" w:rsidRDefault="00CF3F18" w:rsidP="00691F9C">
            <w:pPr>
              <w:pStyle w:val="ae"/>
              <w:jc w:val="both"/>
            </w:pPr>
            <w:r w:rsidRPr="004C10D6">
              <w:rPr>
                <w:color w:val="000000"/>
              </w:rPr>
              <w:t>- прив</w:t>
            </w:r>
            <w:r>
              <w:t>одить примеры отношений между понятиями.</w:t>
            </w:r>
          </w:p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67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0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ление и обобщение понятий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68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1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ношения между понятиями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69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1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местимые и несовместимые понятия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70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ятия «истина» и «ложь»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71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2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ждение 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72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2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мозаключение 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73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</w:t>
            </w:r>
          </w:p>
        </w:tc>
        <w:tc>
          <w:tcPr>
            <w:tcW w:w="1866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</w:t>
            </w:r>
            <w:r w:rsidRPr="000F0272">
              <w:rPr>
                <w:color w:val="000000"/>
                <w:sz w:val="23"/>
                <w:szCs w:val="23"/>
              </w:rPr>
              <w:lastRenderedPageBreak/>
              <w:t xml:space="preserve">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1836" w:type="dxa"/>
          </w:tcPr>
          <w:p w:rsidR="00CF3F18" w:rsidRDefault="00CF3F18">
            <w:proofErr w:type="gramStart"/>
            <w:r w:rsidRPr="00EA078B">
              <w:rPr>
                <w:sz w:val="20"/>
                <w:szCs w:val="20"/>
              </w:rPr>
              <w:t>(</w:t>
            </w:r>
            <w:hyperlink r:id="rId74" w:history="1">
              <w:r w:rsidRPr="00EA078B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691F9C" w:rsidRPr="00487490" w:rsidTr="00691F9C">
        <w:tc>
          <w:tcPr>
            <w:tcW w:w="812" w:type="dxa"/>
          </w:tcPr>
          <w:p w:rsidR="00691F9C" w:rsidRPr="00FA0149" w:rsidRDefault="00691F9C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1123" w:type="dxa"/>
          </w:tcPr>
          <w:p w:rsidR="00691F9C" w:rsidRPr="00487490" w:rsidRDefault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2</w:t>
            </w:r>
          </w:p>
        </w:tc>
        <w:tc>
          <w:tcPr>
            <w:tcW w:w="1866" w:type="dxa"/>
            <w:vAlign w:val="center"/>
          </w:tcPr>
          <w:p w:rsidR="00691F9C" w:rsidRPr="000F0272" w:rsidRDefault="00691F9C" w:rsidP="006A669A">
            <w:pPr>
              <w:spacing w:before="4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вторение, работа со словарем</w:t>
            </w:r>
          </w:p>
        </w:tc>
        <w:tc>
          <w:tcPr>
            <w:tcW w:w="942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691F9C" w:rsidRPr="00B064D7" w:rsidRDefault="00691F9C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691F9C" w:rsidRPr="00251CE7" w:rsidRDefault="00691F9C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691F9C" w:rsidRPr="00487490" w:rsidRDefault="00691F9C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691F9C" w:rsidRPr="00487490" w:rsidRDefault="00691F9C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691F9C" w:rsidRDefault="00691F9C">
            <w:r w:rsidRPr="00B30899">
              <w:rPr>
                <w:bCs/>
                <w:color w:val="000000"/>
              </w:rPr>
              <w:t>ЦОР</w:t>
            </w:r>
          </w:p>
        </w:tc>
      </w:tr>
      <w:tr w:rsidR="00691F9C" w:rsidRPr="00487490" w:rsidTr="006A669A">
        <w:tc>
          <w:tcPr>
            <w:tcW w:w="15417" w:type="dxa"/>
            <w:gridSpan w:val="9"/>
          </w:tcPr>
          <w:p w:rsidR="00691F9C" w:rsidRPr="00FA0149" w:rsidRDefault="00691F9C" w:rsidP="00FA0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р моделей (8 часов)</w:t>
            </w:r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</w:t>
            </w:r>
          </w:p>
        </w:tc>
        <w:tc>
          <w:tcPr>
            <w:tcW w:w="1866" w:type="dxa"/>
          </w:tcPr>
          <w:p w:rsidR="00CF3F18" w:rsidRPr="00E01179" w:rsidRDefault="00CF3F18" w:rsidP="00E01179">
            <w:pPr>
              <w:kinsoku w:val="0"/>
              <w:overflowPunct w:val="0"/>
              <w:autoSpaceDE w:val="0"/>
              <w:autoSpaceDN w:val="0"/>
              <w:adjustRightInd w:val="0"/>
              <w:spacing w:line="179" w:lineRule="exact"/>
              <w:ind w:left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31F20"/>
                <w:w w:val="110"/>
                <w:sz w:val="18"/>
                <w:szCs w:val="18"/>
              </w:rPr>
              <w:t>Мо</w:t>
            </w:r>
            <w:r w:rsidRPr="00E01179">
              <w:rPr>
                <w:rFonts w:ascii="Arial" w:eastAsia="Calibri" w:hAnsi="Arial" w:cs="Arial"/>
                <w:color w:val="231F20"/>
                <w:w w:val="110"/>
                <w:sz w:val="18"/>
                <w:szCs w:val="18"/>
              </w:rPr>
              <w:t>дель</w:t>
            </w:r>
            <w:r w:rsidRPr="00E01179">
              <w:rPr>
                <w:rFonts w:ascii="Arial" w:eastAsia="Calibri" w:hAnsi="Arial" w:cs="Arial"/>
                <w:color w:val="231F20"/>
                <w:spacing w:val="11"/>
                <w:w w:val="110"/>
                <w:sz w:val="18"/>
                <w:szCs w:val="18"/>
              </w:rPr>
              <w:t xml:space="preserve"> </w:t>
            </w:r>
            <w:r w:rsidRPr="00E01179">
              <w:rPr>
                <w:rFonts w:ascii="Arial" w:eastAsia="Calibri" w:hAnsi="Arial" w:cs="Arial"/>
                <w:color w:val="231F20"/>
                <w:w w:val="110"/>
                <w:sz w:val="18"/>
                <w:szCs w:val="18"/>
              </w:rPr>
              <w:t>объекта</w:t>
            </w:r>
          </w:p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 w:val="restart"/>
          </w:tcPr>
          <w:p w:rsidR="00CF3F18" w:rsidRDefault="00CF3F18" w:rsidP="00691F9C">
            <w:pPr>
              <w:pStyle w:val="ae"/>
              <w:jc w:val="both"/>
            </w:pPr>
            <w:r>
              <w:rPr>
                <w:b/>
              </w:rPr>
              <w:t>Учащиеся должны понимать</w:t>
            </w:r>
            <w:r>
              <w:t>: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>- что модели объектов могут быть большие и маленькие;</w:t>
            </w:r>
          </w:p>
          <w:p w:rsidR="00CF3F18" w:rsidRDefault="00CF3F18" w:rsidP="00691F9C">
            <w:pPr>
              <w:pStyle w:val="ae"/>
              <w:jc w:val="both"/>
            </w:pPr>
            <w:r w:rsidRPr="004C10D6">
              <w:rPr>
                <w:color w:val="000000"/>
              </w:rPr>
              <w:t>- описания алгоритмов</w:t>
            </w:r>
            <w:r>
              <w:t xml:space="preserve"> на языке блок-схем</w:t>
            </w:r>
          </w:p>
          <w:p w:rsidR="00CF3F18" w:rsidRDefault="00CF3F18" w:rsidP="00691F9C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>- что исполнителем алгоритма могут быть человек и компьютер;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>- способ записи алгоритмов при помощи блок-схемы;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>- основные структуры алгоритмов;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 w:rsidRPr="004C10D6">
              <w:rPr>
                <w:color w:val="000000"/>
              </w:rPr>
              <w:t xml:space="preserve">- как описывать объекты реальной действительности, т.е. как представлять    </w:t>
            </w:r>
          </w:p>
          <w:p w:rsidR="00CF3F18" w:rsidRDefault="00CF3F18" w:rsidP="00691F9C">
            <w:pPr>
              <w:pStyle w:val="ae"/>
              <w:jc w:val="both"/>
            </w:pPr>
            <w:r w:rsidRPr="004C10D6">
              <w:rPr>
                <w:color w:val="000000"/>
              </w:rPr>
              <w:t xml:space="preserve">  информацию о них различными</w:t>
            </w:r>
            <w:r>
              <w:t xml:space="preserve"> способами (в виде чисел, текста, рисунка, таблицы);</w:t>
            </w:r>
          </w:p>
          <w:p w:rsidR="00CF3F18" w:rsidRDefault="00CF3F18" w:rsidP="00691F9C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CF3F18" w:rsidRDefault="00CF3F18" w:rsidP="00691F9C">
            <w:pPr>
              <w:pStyle w:val="ae"/>
              <w:jc w:val="both"/>
            </w:pPr>
            <w:r>
              <w:t xml:space="preserve">- </w:t>
            </w:r>
            <w:r w:rsidRPr="004C10D6">
              <w:rPr>
                <w:color w:val="000000"/>
              </w:rPr>
              <w:t>приводить</w:t>
            </w:r>
            <w:r>
              <w:t xml:space="preserve"> примеры алгоритмов;</w:t>
            </w:r>
          </w:p>
          <w:p w:rsidR="00CF3F18" w:rsidRPr="004C10D6" w:rsidRDefault="00CF3F18" w:rsidP="00691F9C">
            <w:pPr>
              <w:pStyle w:val="ae"/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4C10D6">
              <w:rPr>
                <w:color w:val="000000"/>
              </w:rPr>
              <w:t>выполнять инструкции, несложные алгоритмы при решении учебных задач;</w:t>
            </w:r>
          </w:p>
          <w:p w:rsidR="00CF3F18" w:rsidRDefault="00CF3F18" w:rsidP="00691F9C">
            <w:pPr>
              <w:pStyle w:val="ae"/>
              <w:jc w:val="both"/>
            </w:pPr>
            <w:r w:rsidRPr="004C10D6">
              <w:rPr>
                <w:color w:val="000000"/>
              </w:rPr>
              <w:t>- работать</w:t>
            </w:r>
            <w:r>
              <w:t xml:space="preserve"> с простейшими компьютерными программами;</w:t>
            </w:r>
          </w:p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75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1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Текстовая</w:t>
            </w:r>
            <w:proofErr w:type="gramEnd"/>
            <w:r>
              <w:rPr>
                <w:bCs/>
                <w:color w:val="000000"/>
              </w:rPr>
              <w:t xml:space="preserve"> и графические модели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76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1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горитм как модель действий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77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2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ы записи алгоритмов. Виды алгоритмов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78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2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 алгоритма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79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 как исполнитель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80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A669A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2</w:t>
            </w:r>
          </w:p>
        </w:tc>
        <w:tc>
          <w:tcPr>
            <w:tcW w:w="1866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 w:rsidRPr="000F0272">
              <w:rPr>
                <w:color w:val="000000"/>
                <w:sz w:val="23"/>
                <w:szCs w:val="23"/>
              </w:rPr>
              <w:t xml:space="preserve">Повторение, работа со словарем </w:t>
            </w:r>
            <w:r>
              <w:rPr>
                <w:color w:val="000000"/>
                <w:sz w:val="23"/>
                <w:szCs w:val="23"/>
              </w:rPr>
              <w:t>(</w:t>
            </w:r>
            <w:r w:rsidRPr="000F0272">
              <w:rPr>
                <w:color w:val="000000"/>
                <w:sz w:val="23"/>
                <w:szCs w:val="23"/>
              </w:rPr>
              <w:t>тестирование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81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A669A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23" w:type="dxa"/>
          </w:tcPr>
          <w:p w:rsidR="00CF3F18" w:rsidRPr="00487490" w:rsidRDefault="00CF3F18" w:rsidP="00C21F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3</w:t>
            </w:r>
          </w:p>
        </w:tc>
        <w:tc>
          <w:tcPr>
            <w:tcW w:w="1866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вторение, работа со словарем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3736C9">
              <w:rPr>
                <w:sz w:val="20"/>
                <w:szCs w:val="20"/>
              </w:rPr>
              <w:t>(</w:t>
            </w:r>
            <w:hyperlink r:id="rId82" w:history="1">
              <w:r w:rsidRPr="003736C9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E01179" w:rsidRPr="00FA0149" w:rsidTr="006A669A">
        <w:tc>
          <w:tcPr>
            <w:tcW w:w="15417" w:type="dxa"/>
            <w:gridSpan w:val="9"/>
          </w:tcPr>
          <w:p w:rsidR="00E01179" w:rsidRPr="00FA0149" w:rsidRDefault="00E01179" w:rsidP="00FA0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равление (9 часов)</w:t>
            </w:r>
          </w:p>
        </w:tc>
      </w:tr>
      <w:tr w:rsidR="00E01179" w:rsidRPr="00487490" w:rsidTr="00691F9C">
        <w:tc>
          <w:tcPr>
            <w:tcW w:w="812" w:type="dxa"/>
          </w:tcPr>
          <w:p w:rsidR="00E01179" w:rsidRPr="00FA0149" w:rsidRDefault="00E01179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3" w:type="dxa"/>
          </w:tcPr>
          <w:p w:rsidR="00E01179" w:rsidRPr="00487490" w:rsidRDefault="00C21F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3</w:t>
            </w:r>
          </w:p>
        </w:tc>
        <w:tc>
          <w:tcPr>
            <w:tcW w:w="1866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то, кем и зачем </w:t>
            </w:r>
            <w:r>
              <w:rPr>
                <w:bCs/>
                <w:color w:val="000000"/>
              </w:rPr>
              <w:lastRenderedPageBreak/>
              <w:t>управляет</w:t>
            </w:r>
          </w:p>
        </w:tc>
        <w:tc>
          <w:tcPr>
            <w:tcW w:w="942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697" w:type="dxa"/>
          </w:tcPr>
          <w:p w:rsidR="00E01179" w:rsidRPr="00B064D7" w:rsidRDefault="00E01179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E01179" w:rsidRPr="00251CE7" w:rsidRDefault="00E01179" w:rsidP="006A669A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251CE7">
              <w:rPr>
                <w:bCs/>
                <w:color w:val="000000"/>
                <w:sz w:val="18"/>
                <w:szCs w:val="18"/>
              </w:rPr>
              <w:t>Эвристическая</w:t>
            </w:r>
            <w:proofErr w:type="gramEnd"/>
            <w:r w:rsidRPr="00251CE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251CE7">
              <w:rPr>
                <w:bCs/>
                <w:color w:val="000000"/>
                <w:sz w:val="18"/>
                <w:szCs w:val="18"/>
              </w:rPr>
              <w:t>беседа, выполнение фронтальной работы</w:t>
            </w:r>
          </w:p>
        </w:tc>
        <w:tc>
          <w:tcPr>
            <w:tcW w:w="3815" w:type="dxa"/>
            <w:vMerge w:val="restart"/>
          </w:tcPr>
          <w:p w:rsidR="00E01179" w:rsidRDefault="00E01179" w:rsidP="00691F9C">
            <w:pPr>
              <w:pStyle w:val="ae"/>
              <w:jc w:val="both"/>
            </w:pPr>
            <w:r>
              <w:rPr>
                <w:b/>
              </w:rPr>
              <w:t>Учащиеся должны понимать</w:t>
            </w:r>
            <w:r>
              <w:t>:</w:t>
            </w:r>
          </w:p>
          <w:p w:rsidR="00E01179" w:rsidRDefault="00E01179" w:rsidP="00691F9C">
            <w:pPr>
              <w:pStyle w:val="ae"/>
              <w:jc w:val="both"/>
            </w:pPr>
            <w:r>
              <w:t>- что человек может управлять собой другими живыми и неживыми объектами;</w:t>
            </w:r>
          </w:p>
          <w:p w:rsidR="00E01179" w:rsidRDefault="00E01179" w:rsidP="00691F9C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уметь:</w:t>
            </w:r>
          </w:p>
          <w:p w:rsidR="00E01179" w:rsidRDefault="00E01179" w:rsidP="00691F9C">
            <w:pPr>
              <w:pStyle w:val="ae"/>
              <w:jc w:val="both"/>
            </w:pPr>
            <w:proofErr w:type="gramStart"/>
            <w:r>
              <w:t>- 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;</w:t>
            </w:r>
            <w:proofErr w:type="gramEnd"/>
          </w:p>
          <w:p w:rsidR="00E01179" w:rsidRDefault="00E01179" w:rsidP="00691F9C">
            <w:pPr>
              <w:pStyle w:val="ae"/>
              <w:jc w:val="both"/>
            </w:pPr>
            <w:r>
              <w:t>- создавать элементарные проекты и презентации с использованием компьютера.</w:t>
            </w:r>
          </w:p>
          <w:p w:rsidR="00E01179" w:rsidRPr="00487490" w:rsidRDefault="00E01179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E01179" w:rsidRDefault="00E01179">
            <w:r w:rsidRPr="00A304CE">
              <w:rPr>
                <w:bCs/>
                <w:color w:val="000000"/>
              </w:rPr>
              <w:t>ЦОР</w:t>
            </w:r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равляющий объект и объект управления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Э</w:t>
            </w:r>
            <w:r w:rsidRPr="00251CE7">
              <w:rPr>
                <w:bCs/>
                <w:color w:val="000000"/>
                <w:sz w:val="18"/>
                <w:szCs w:val="18"/>
              </w:rPr>
              <w:t>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3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ь управления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4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4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равляющее воздействие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5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4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о управления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6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4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ультат управления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7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91F9C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</w:t>
            </w:r>
          </w:p>
        </w:tc>
        <w:tc>
          <w:tcPr>
            <w:tcW w:w="1866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ременные средства коммуникации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8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A669A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</w:t>
            </w:r>
          </w:p>
        </w:tc>
        <w:tc>
          <w:tcPr>
            <w:tcW w:w="1866" w:type="dxa"/>
            <w:vAlign w:val="center"/>
          </w:tcPr>
          <w:p w:rsidR="00CF3F18" w:rsidRPr="00E01179" w:rsidRDefault="00CF3F18" w:rsidP="006A669A">
            <w:pPr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 w:rsidRPr="00E01179">
              <w:rPr>
                <w:color w:val="000000"/>
                <w:sz w:val="20"/>
                <w:szCs w:val="20"/>
              </w:rPr>
              <w:t>Повторение, работа со словарем (тестирование)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89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CF3F18" w:rsidRPr="00487490" w:rsidTr="006A669A">
        <w:tc>
          <w:tcPr>
            <w:tcW w:w="812" w:type="dxa"/>
          </w:tcPr>
          <w:p w:rsidR="00CF3F18" w:rsidRPr="00FA0149" w:rsidRDefault="00CF3F18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3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</w:t>
            </w:r>
          </w:p>
        </w:tc>
        <w:tc>
          <w:tcPr>
            <w:tcW w:w="1866" w:type="dxa"/>
            <w:vAlign w:val="center"/>
          </w:tcPr>
          <w:p w:rsidR="00CF3F18" w:rsidRPr="000F0272" w:rsidRDefault="00CF3F18" w:rsidP="006A669A">
            <w:pPr>
              <w:spacing w:before="4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вторение, работа со словарем</w:t>
            </w:r>
          </w:p>
        </w:tc>
        <w:tc>
          <w:tcPr>
            <w:tcW w:w="94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CF3F18" w:rsidRPr="00B064D7" w:rsidRDefault="00CF3F18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CF3F18" w:rsidRPr="00251CE7" w:rsidRDefault="00CF3F18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  <w:vMerge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CF3F18" w:rsidRPr="00487490" w:rsidRDefault="00CF3F18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CF3F18" w:rsidRDefault="00CF3F18">
            <w:proofErr w:type="gramStart"/>
            <w:r w:rsidRPr="001D68B8">
              <w:rPr>
                <w:sz w:val="20"/>
                <w:szCs w:val="20"/>
              </w:rPr>
              <w:t>(</w:t>
            </w:r>
            <w:hyperlink r:id="rId90" w:history="1">
              <w:r w:rsidRPr="001D68B8">
                <w:rPr>
                  <w:rStyle w:val="ab"/>
                  <w:sz w:val="20"/>
                  <w:szCs w:val="20"/>
                </w:rPr>
                <w:t>http://school-collection.edu.ru</w:t>
              </w:r>
            </w:hyperlink>
            <w:proofErr w:type="gramEnd"/>
          </w:p>
        </w:tc>
      </w:tr>
      <w:tr w:rsidR="00E01179" w:rsidRPr="00487490" w:rsidTr="006A669A">
        <w:tc>
          <w:tcPr>
            <w:tcW w:w="15417" w:type="dxa"/>
            <w:gridSpan w:val="9"/>
          </w:tcPr>
          <w:p w:rsidR="00E01179" w:rsidRPr="00487490" w:rsidRDefault="00E01179" w:rsidP="00FA0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(1 час)</w:t>
            </w:r>
          </w:p>
        </w:tc>
      </w:tr>
      <w:tr w:rsidR="00E01179" w:rsidRPr="00487490" w:rsidTr="006A669A">
        <w:tc>
          <w:tcPr>
            <w:tcW w:w="812" w:type="dxa"/>
          </w:tcPr>
          <w:p w:rsidR="00E01179" w:rsidRPr="00691F9C" w:rsidRDefault="00E01179" w:rsidP="00436B92">
            <w:pPr>
              <w:pStyle w:val="a4"/>
              <w:numPr>
                <w:ilvl w:val="0"/>
                <w:numId w:val="10"/>
              </w:numPr>
              <w:rPr>
                <w:bCs/>
                <w:color w:val="000000"/>
              </w:rPr>
            </w:pPr>
          </w:p>
        </w:tc>
        <w:tc>
          <w:tcPr>
            <w:tcW w:w="1123" w:type="dxa"/>
          </w:tcPr>
          <w:p w:rsidR="00E01179" w:rsidRPr="00487490" w:rsidRDefault="00C21F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5</w:t>
            </w:r>
          </w:p>
        </w:tc>
        <w:tc>
          <w:tcPr>
            <w:tcW w:w="1866" w:type="dxa"/>
            <w:vAlign w:val="center"/>
          </w:tcPr>
          <w:p w:rsidR="00E01179" w:rsidRPr="000F0272" w:rsidRDefault="00E01179" w:rsidP="006A669A">
            <w:pPr>
              <w:spacing w:before="40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вторение, работа со словарем</w:t>
            </w:r>
          </w:p>
        </w:tc>
        <w:tc>
          <w:tcPr>
            <w:tcW w:w="942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97" w:type="dxa"/>
          </w:tcPr>
          <w:p w:rsidR="00E01179" w:rsidRPr="00B064D7" w:rsidRDefault="00E01179" w:rsidP="006A66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, проектор</w:t>
            </w:r>
          </w:p>
        </w:tc>
        <w:tc>
          <w:tcPr>
            <w:tcW w:w="1934" w:type="dxa"/>
          </w:tcPr>
          <w:p w:rsidR="00E01179" w:rsidRPr="00251CE7" w:rsidRDefault="00E01179" w:rsidP="006A669A">
            <w:pPr>
              <w:rPr>
                <w:bCs/>
                <w:color w:val="000000"/>
                <w:sz w:val="18"/>
                <w:szCs w:val="18"/>
              </w:rPr>
            </w:pPr>
            <w:r w:rsidRPr="00251CE7">
              <w:rPr>
                <w:bCs/>
                <w:color w:val="000000"/>
                <w:sz w:val="18"/>
                <w:szCs w:val="18"/>
              </w:rPr>
              <w:t>Эвристическая беседа, выполнение фронтальной работы</w:t>
            </w:r>
          </w:p>
        </w:tc>
        <w:tc>
          <w:tcPr>
            <w:tcW w:w="3815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</w:p>
        </w:tc>
        <w:tc>
          <w:tcPr>
            <w:tcW w:w="1392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</w:p>
        </w:tc>
        <w:tc>
          <w:tcPr>
            <w:tcW w:w="1836" w:type="dxa"/>
          </w:tcPr>
          <w:p w:rsidR="00E01179" w:rsidRPr="00487490" w:rsidRDefault="00E011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ОР</w:t>
            </w:r>
          </w:p>
        </w:tc>
      </w:tr>
    </w:tbl>
    <w:p w:rsidR="003F6227" w:rsidRDefault="003F6227">
      <w:pPr>
        <w:rPr>
          <w:b/>
          <w:bCs/>
          <w:color w:val="000000"/>
          <w:sz w:val="28"/>
          <w:szCs w:val="28"/>
        </w:rPr>
      </w:pPr>
    </w:p>
    <w:p w:rsidR="003F6227" w:rsidRDefault="003F6227">
      <w:pPr>
        <w:rPr>
          <w:b/>
          <w:bCs/>
          <w:color w:val="000000"/>
          <w:sz w:val="28"/>
          <w:szCs w:val="28"/>
        </w:rPr>
        <w:sectPr w:rsidR="003F6227" w:rsidSect="006D7825">
          <w:pgSz w:w="16838" w:h="11906" w:orient="landscape"/>
          <w:pgMar w:top="851" w:right="1134" w:bottom="993" w:left="851" w:header="709" w:footer="709" w:gutter="0"/>
          <w:cols w:space="708"/>
          <w:docGrid w:linePitch="360"/>
        </w:sectPr>
      </w:pPr>
    </w:p>
    <w:p w:rsidR="00885628" w:rsidRPr="00286657" w:rsidRDefault="00885628" w:rsidP="00885628">
      <w:pPr>
        <w:jc w:val="center"/>
        <w:rPr>
          <w:rFonts w:eastAsia="Arial"/>
          <w:b/>
          <w:lang w:eastAsia="en-US"/>
        </w:rPr>
      </w:pPr>
      <w:r>
        <w:rPr>
          <w:b/>
          <w:bCs/>
          <w:color w:val="000000"/>
        </w:rPr>
        <w:lastRenderedPageBreak/>
        <w:t>РАЗДЕЛ 7. Учебно-методическое и материально-техническое обеспечение образовательного процесса</w:t>
      </w:r>
    </w:p>
    <w:p w:rsidR="00885628" w:rsidRPr="00AD758B" w:rsidRDefault="00885628" w:rsidP="00885628">
      <w:pPr>
        <w:jc w:val="center"/>
        <w:rPr>
          <w:rFonts w:eastAsia="Arial"/>
          <w:b/>
          <w:lang w:eastAsia="en-US"/>
        </w:rPr>
      </w:pPr>
      <w:r w:rsidRPr="00AD758B">
        <w:rPr>
          <w:rFonts w:eastAsia="Arial"/>
          <w:b/>
          <w:lang w:eastAsia="en-US"/>
        </w:rPr>
        <w:t>Печатные пособия.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Федеральный государственный образовательный стандарт основного общего образования – М.: Просвещение, 2011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Примерная основная образовательная программа образовательного учреждения. Основная школа. - М.: Просвещение, 2011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форматика</w:t>
      </w:r>
      <w:proofErr w:type="gramStart"/>
      <w:r w:rsidRPr="00AD758B">
        <w:rPr>
          <w:rFonts w:eastAsia="Arial"/>
          <w:lang w:eastAsia="en-US"/>
        </w:rPr>
        <w:t xml:space="preserve"> :</w:t>
      </w:r>
      <w:proofErr w:type="gramEnd"/>
      <w:r w:rsidRPr="00AD758B">
        <w:rPr>
          <w:rFonts w:eastAsia="Arial"/>
          <w:lang w:eastAsia="en-US"/>
        </w:rPr>
        <w:t xml:space="preserve"> учебник для 2 класса : в 2 ч. Ч. 1, Ч2. Авторы: Матвеева Н. В., </w:t>
      </w:r>
      <w:proofErr w:type="spellStart"/>
      <w:r w:rsidRPr="00AD758B">
        <w:rPr>
          <w:rFonts w:eastAsia="Arial"/>
          <w:lang w:eastAsia="en-US"/>
        </w:rPr>
        <w:t>Челак</w:t>
      </w:r>
      <w:proofErr w:type="spellEnd"/>
      <w:r w:rsidRPr="00AD758B">
        <w:rPr>
          <w:rFonts w:eastAsia="Arial"/>
          <w:lang w:eastAsia="en-US"/>
        </w:rPr>
        <w:t xml:space="preserve"> Е. Н., </w:t>
      </w:r>
      <w:proofErr w:type="spellStart"/>
      <w:r w:rsidRPr="00AD758B">
        <w:rPr>
          <w:rFonts w:eastAsia="Arial"/>
          <w:lang w:eastAsia="en-US"/>
        </w:rPr>
        <w:t>Конопатова</w:t>
      </w:r>
      <w:proofErr w:type="spellEnd"/>
      <w:r w:rsidRPr="00AD758B">
        <w:rPr>
          <w:rFonts w:eastAsia="Arial"/>
          <w:lang w:eastAsia="en-US"/>
        </w:rPr>
        <w:t xml:space="preserve"> Н. К., Панкратова Л. П., </w:t>
      </w:r>
      <w:proofErr w:type="spellStart"/>
      <w:r w:rsidRPr="00AD758B">
        <w:rPr>
          <w:rFonts w:eastAsia="Arial"/>
          <w:lang w:eastAsia="en-US"/>
        </w:rPr>
        <w:t>Нурова</w:t>
      </w:r>
      <w:proofErr w:type="spellEnd"/>
      <w:r w:rsidRPr="00AD758B">
        <w:rPr>
          <w:rFonts w:eastAsia="Arial"/>
          <w:lang w:eastAsia="en-US"/>
        </w:rPr>
        <w:t xml:space="preserve"> Н. А. Год издания: 2013 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форматика</w:t>
      </w:r>
      <w:proofErr w:type="gramStart"/>
      <w:r w:rsidRPr="00AD758B">
        <w:rPr>
          <w:rFonts w:eastAsia="Arial"/>
          <w:lang w:eastAsia="en-US"/>
        </w:rPr>
        <w:t xml:space="preserve"> :</w:t>
      </w:r>
      <w:proofErr w:type="gramEnd"/>
      <w:r w:rsidRPr="00AD758B">
        <w:rPr>
          <w:rFonts w:eastAsia="Arial"/>
          <w:lang w:eastAsia="en-US"/>
        </w:rPr>
        <w:t xml:space="preserve"> учебник для 3 класса : в 2 ч., Ч. 1, Ч2. Авторы: Матвеева Н. В., </w:t>
      </w:r>
      <w:proofErr w:type="spellStart"/>
      <w:r w:rsidRPr="00AD758B">
        <w:rPr>
          <w:rFonts w:eastAsia="Arial"/>
          <w:lang w:eastAsia="en-US"/>
        </w:rPr>
        <w:t>Челак</w:t>
      </w:r>
      <w:proofErr w:type="spellEnd"/>
      <w:r w:rsidRPr="00AD758B">
        <w:rPr>
          <w:rFonts w:eastAsia="Arial"/>
          <w:lang w:eastAsia="en-US"/>
        </w:rPr>
        <w:t xml:space="preserve"> Е. Н., </w:t>
      </w:r>
      <w:proofErr w:type="spellStart"/>
      <w:r w:rsidRPr="00AD758B">
        <w:rPr>
          <w:rFonts w:eastAsia="Arial"/>
          <w:lang w:eastAsia="en-US"/>
        </w:rPr>
        <w:t>Конопатова</w:t>
      </w:r>
      <w:proofErr w:type="spellEnd"/>
      <w:r w:rsidRPr="00AD758B">
        <w:rPr>
          <w:rFonts w:eastAsia="Arial"/>
          <w:lang w:eastAsia="en-US"/>
        </w:rPr>
        <w:t xml:space="preserve"> Н. К. Год издания: 2013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форматика</w:t>
      </w:r>
      <w:proofErr w:type="gramStart"/>
      <w:r w:rsidRPr="00AD758B">
        <w:rPr>
          <w:rFonts w:eastAsia="Arial"/>
          <w:lang w:eastAsia="en-US"/>
        </w:rPr>
        <w:t xml:space="preserve"> :</w:t>
      </w:r>
      <w:proofErr w:type="gramEnd"/>
      <w:r w:rsidRPr="00AD758B">
        <w:rPr>
          <w:rFonts w:eastAsia="Arial"/>
          <w:lang w:eastAsia="en-US"/>
        </w:rPr>
        <w:t xml:space="preserve"> учебник для 4 класса : в 2 ч., Ч. 1, Ч2. Авторы: Матвеева Н. В., </w:t>
      </w:r>
      <w:proofErr w:type="spellStart"/>
      <w:r w:rsidRPr="00AD758B">
        <w:rPr>
          <w:rFonts w:eastAsia="Arial"/>
          <w:lang w:eastAsia="en-US"/>
        </w:rPr>
        <w:t>Челак</w:t>
      </w:r>
      <w:proofErr w:type="spellEnd"/>
      <w:r w:rsidRPr="00AD758B">
        <w:rPr>
          <w:rFonts w:eastAsia="Arial"/>
          <w:lang w:eastAsia="en-US"/>
        </w:rPr>
        <w:t xml:space="preserve"> Е. Н., </w:t>
      </w:r>
      <w:proofErr w:type="spellStart"/>
      <w:r w:rsidRPr="00AD758B">
        <w:rPr>
          <w:rFonts w:eastAsia="Arial"/>
          <w:lang w:eastAsia="en-US"/>
        </w:rPr>
        <w:t>Конопатова</w:t>
      </w:r>
      <w:proofErr w:type="spellEnd"/>
      <w:r w:rsidRPr="00AD758B">
        <w:rPr>
          <w:rFonts w:eastAsia="Arial"/>
          <w:lang w:eastAsia="en-US"/>
        </w:rPr>
        <w:t xml:space="preserve"> Н. К., Панкратова Л. П., </w:t>
      </w:r>
      <w:proofErr w:type="spellStart"/>
      <w:r w:rsidRPr="00AD758B">
        <w:rPr>
          <w:rFonts w:eastAsia="Arial"/>
          <w:lang w:eastAsia="en-US"/>
        </w:rPr>
        <w:t>Нурова</w:t>
      </w:r>
      <w:proofErr w:type="spellEnd"/>
      <w:r w:rsidRPr="00AD758B">
        <w:rPr>
          <w:rFonts w:eastAsia="Arial"/>
          <w:lang w:eastAsia="en-US"/>
        </w:rPr>
        <w:t xml:space="preserve"> Н. А. Год издания: 2013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форматика и ИКТ. 2 класс</w:t>
      </w:r>
      <w:proofErr w:type="gramStart"/>
      <w:r w:rsidRPr="00AD758B">
        <w:rPr>
          <w:rFonts w:eastAsia="Arial"/>
          <w:lang w:eastAsia="en-US"/>
        </w:rPr>
        <w:t> :</w:t>
      </w:r>
      <w:proofErr w:type="gramEnd"/>
      <w:r w:rsidRPr="00AD758B">
        <w:rPr>
          <w:rFonts w:eastAsia="Arial"/>
          <w:lang w:eastAsia="en-US"/>
        </w:rPr>
        <w:t xml:space="preserve"> методическое пособие + CD. Авторы: Матвеева Н. В., </w:t>
      </w:r>
      <w:proofErr w:type="spellStart"/>
      <w:r w:rsidRPr="00AD758B">
        <w:rPr>
          <w:rFonts w:eastAsia="Arial"/>
          <w:lang w:eastAsia="en-US"/>
        </w:rPr>
        <w:t>Челак</w:t>
      </w:r>
      <w:proofErr w:type="spellEnd"/>
      <w:r w:rsidRPr="00AD758B">
        <w:rPr>
          <w:rFonts w:eastAsia="Arial"/>
          <w:lang w:eastAsia="en-US"/>
        </w:rPr>
        <w:t xml:space="preserve"> Е. Н., </w:t>
      </w:r>
      <w:proofErr w:type="spellStart"/>
      <w:r w:rsidRPr="00AD758B">
        <w:rPr>
          <w:rFonts w:eastAsia="Arial"/>
          <w:lang w:eastAsia="en-US"/>
        </w:rPr>
        <w:t>Конопатова</w:t>
      </w:r>
      <w:proofErr w:type="spellEnd"/>
      <w:r w:rsidRPr="00AD758B">
        <w:rPr>
          <w:rFonts w:eastAsia="Arial"/>
          <w:lang w:eastAsia="en-US"/>
        </w:rPr>
        <w:t xml:space="preserve"> Н. К., Панкратова Л. П. Год издания: 2011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форматика и ИКТ. 3 класс</w:t>
      </w:r>
      <w:proofErr w:type="gramStart"/>
      <w:r w:rsidRPr="00AD758B">
        <w:rPr>
          <w:rFonts w:eastAsia="Arial"/>
          <w:lang w:eastAsia="en-US"/>
        </w:rPr>
        <w:t xml:space="preserve"> :</w:t>
      </w:r>
      <w:proofErr w:type="gramEnd"/>
      <w:r w:rsidRPr="00AD758B">
        <w:rPr>
          <w:rFonts w:eastAsia="Arial"/>
          <w:lang w:eastAsia="en-US"/>
        </w:rPr>
        <w:t xml:space="preserve"> методическое пособие + CD. Авторы: Матвеева Н. В., </w:t>
      </w:r>
      <w:proofErr w:type="spellStart"/>
      <w:r w:rsidRPr="00AD758B">
        <w:rPr>
          <w:rFonts w:eastAsia="Arial"/>
          <w:lang w:eastAsia="en-US"/>
        </w:rPr>
        <w:t>Челак</w:t>
      </w:r>
      <w:proofErr w:type="spellEnd"/>
      <w:r w:rsidRPr="00AD758B">
        <w:rPr>
          <w:rFonts w:eastAsia="Arial"/>
          <w:lang w:eastAsia="en-US"/>
        </w:rPr>
        <w:t xml:space="preserve"> Е. Н., </w:t>
      </w:r>
      <w:proofErr w:type="spellStart"/>
      <w:r w:rsidRPr="00AD758B">
        <w:rPr>
          <w:rFonts w:eastAsia="Arial"/>
          <w:lang w:eastAsia="en-US"/>
        </w:rPr>
        <w:t>Конопатова</w:t>
      </w:r>
      <w:proofErr w:type="spellEnd"/>
      <w:r w:rsidRPr="00AD758B">
        <w:rPr>
          <w:rFonts w:eastAsia="Arial"/>
          <w:lang w:eastAsia="en-US"/>
        </w:rPr>
        <w:t xml:space="preserve"> Н. К., Панкратова Л. П. Год издания: 2011</w:t>
      </w:r>
    </w:p>
    <w:p w:rsidR="00885628" w:rsidRPr="00AD758B" w:rsidRDefault="00885628" w:rsidP="00436B92">
      <w:pPr>
        <w:numPr>
          <w:ilvl w:val="0"/>
          <w:numId w:val="4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форматика и ИКТ. 4 класс</w:t>
      </w:r>
      <w:proofErr w:type="gramStart"/>
      <w:r w:rsidRPr="00AD758B">
        <w:rPr>
          <w:rFonts w:eastAsia="Arial"/>
          <w:lang w:eastAsia="en-US"/>
        </w:rPr>
        <w:t xml:space="preserve"> :</w:t>
      </w:r>
      <w:proofErr w:type="gramEnd"/>
      <w:r w:rsidRPr="00AD758B">
        <w:rPr>
          <w:rFonts w:eastAsia="Arial"/>
          <w:lang w:eastAsia="en-US"/>
        </w:rPr>
        <w:t xml:space="preserve"> методическое пособие + CD. Авторы: Матвеева Н. В., </w:t>
      </w:r>
      <w:proofErr w:type="spellStart"/>
      <w:r w:rsidRPr="00AD758B">
        <w:rPr>
          <w:rFonts w:eastAsia="Arial"/>
          <w:lang w:eastAsia="en-US"/>
        </w:rPr>
        <w:t>Челак</w:t>
      </w:r>
      <w:proofErr w:type="spellEnd"/>
      <w:r w:rsidRPr="00AD758B">
        <w:rPr>
          <w:rFonts w:eastAsia="Arial"/>
          <w:lang w:eastAsia="en-US"/>
        </w:rPr>
        <w:t xml:space="preserve"> Е. Н., </w:t>
      </w:r>
      <w:proofErr w:type="spellStart"/>
      <w:r w:rsidRPr="00AD758B">
        <w:rPr>
          <w:rFonts w:eastAsia="Arial"/>
          <w:lang w:eastAsia="en-US"/>
        </w:rPr>
        <w:t>Конопатова</w:t>
      </w:r>
      <w:proofErr w:type="spellEnd"/>
      <w:r w:rsidRPr="00AD758B">
        <w:rPr>
          <w:rFonts w:eastAsia="Arial"/>
          <w:lang w:eastAsia="en-US"/>
        </w:rPr>
        <w:t xml:space="preserve"> Н. К., Панкратова Л. П., </w:t>
      </w:r>
      <w:proofErr w:type="spellStart"/>
      <w:r w:rsidRPr="00AD758B">
        <w:rPr>
          <w:rFonts w:eastAsia="Arial"/>
          <w:lang w:eastAsia="en-US"/>
        </w:rPr>
        <w:t>Нурова</w:t>
      </w:r>
      <w:proofErr w:type="spellEnd"/>
      <w:r w:rsidRPr="00AD758B">
        <w:rPr>
          <w:rFonts w:eastAsia="Arial"/>
          <w:lang w:eastAsia="en-US"/>
        </w:rPr>
        <w:t xml:space="preserve"> Н. А. Год издания: 2011</w:t>
      </w:r>
    </w:p>
    <w:p w:rsidR="00885628" w:rsidRPr="00AD758B" w:rsidRDefault="00885628" w:rsidP="00885628">
      <w:pPr>
        <w:autoSpaceDE w:val="0"/>
        <w:autoSpaceDN w:val="0"/>
        <w:adjustRightInd w:val="0"/>
        <w:jc w:val="center"/>
        <w:rPr>
          <w:rFonts w:eastAsia="Arial"/>
          <w:b/>
          <w:lang w:eastAsia="en-US"/>
        </w:rPr>
      </w:pPr>
      <w:r w:rsidRPr="00AD758B">
        <w:rPr>
          <w:rFonts w:eastAsia="Arial"/>
          <w:b/>
          <w:lang w:eastAsia="en-US"/>
        </w:rPr>
        <w:t>Цифровые образовательные ресурсы.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ЭОР Единой коллекции к учебнику Н.В. Матвеевой и др. «Информатика», 2 класс (</w:t>
      </w:r>
      <w:hyperlink r:id="rId91" w:history="1">
        <w:r w:rsidRPr="00AD758B">
          <w:rPr>
            <w:rFonts w:eastAsia="Arial"/>
            <w:lang w:eastAsia="en-US"/>
          </w:rPr>
          <w:t>http://school-collection.edu.ru/</w:t>
        </w:r>
      </w:hyperlink>
      <w:r w:rsidRPr="00AD758B">
        <w:rPr>
          <w:rFonts w:eastAsia="Arial"/>
          <w:lang w:eastAsia="en-US"/>
        </w:rPr>
        <w:t>)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ЭОР Единой коллекции «Виртуальные лаборатории».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 xml:space="preserve">ЭОР на CD-диске к методическому пособию для учителя, 2 класс, Н.В. Матвеева и др. 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 xml:space="preserve">ЭОР на CD-диске к методическому пособию для учителя, 3 класс, Н.В. Матвеева и др. 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 xml:space="preserve">ЭОР на CD-диске к методическому пособию для учителя, 4 класс Н.В. Матвеева и др. 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Авторская мастерская Н.В. Матвеевой (</w:t>
      </w:r>
      <w:hyperlink r:id="rId92" w:history="1">
        <w:r w:rsidRPr="00AD758B">
          <w:rPr>
            <w:rFonts w:eastAsia="Arial"/>
            <w:lang w:eastAsia="en-US"/>
          </w:rPr>
          <w:t>http://metodist.lbz.ru/authors/informatika/4/</w:t>
        </w:r>
      </w:hyperlink>
      <w:r w:rsidRPr="00AD758B">
        <w:rPr>
          <w:rFonts w:eastAsia="Arial"/>
          <w:lang w:eastAsia="en-US"/>
        </w:rPr>
        <w:t>)</w:t>
      </w:r>
    </w:p>
    <w:p w:rsidR="00885628" w:rsidRPr="00AD758B" w:rsidRDefault="00885628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 xml:space="preserve">Лекторий «ИКТ в начальной школе» </w:t>
      </w:r>
      <w:proofErr w:type="gramStart"/>
      <w:r w:rsidRPr="00AD758B">
        <w:rPr>
          <w:rFonts w:eastAsia="Arial"/>
          <w:lang w:eastAsia="en-US"/>
        </w:rPr>
        <w:t xml:space="preserve">( </w:t>
      </w:r>
      <w:proofErr w:type="gramEnd"/>
      <w:r>
        <w:fldChar w:fldCharType="begin"/>
      </w:r>
      <w:r>
        <w:instrText xml:space="preserve"> HYPERLINK "http://metodist.lbz.ru/lections/8/" </w:instrText>
      </w:r>
      <w:r>
        <w:fldChar w:fldCharType="separate"/>
      </w:r>
      <w:r w:rsidRPr="00AD758B">
        <w:rPr>
          <w:rFonts w:eastAsia="Arial"/>
          <w:lang w:eastAsia="en-US"/>
        </w:rPr>
        <w:t>http://metodist.lbz.ru/lections/8/</w:t>
      </w:r>
      <w:r>
        <w:rPr>
          <w:rFonts w:eastAsia="Arial"/>
          <w:lang w:eastAsia="en-US"/>
        </w:rPr>
        <w:fldChar w:fldCharType="end"/>
      </w:r>
      <w:r w:rsidRPr="00AD758B">
        <w:rPr>
          <w:rFonts w:eastAsia="Arial"/>
          <w:lang w:eastAsia="en-US"/>
        </w:rPr>
        <w:t>)</w:t>
      </w:r>
    </w:p>
    <w:p w:rsidR="00885628" w:rsidRPr="00AD758B" w:rsidRDefault="00FB5299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hyperlink r:id="rId93" w:history="1">
        <w:r w:rsidR="00885628" w:rsidRPr="00AD758B">
          <w:rPr>
            <w:rFonts w:eastAsia="Arial"/>
            <w:color w:val="0000FF"/>
            <w:u w:val="single"/>
            <w:lang w:val="en-US" w:eastAsia="en-US"/>
          </w:rPr>
          <w:t>http</w:t>
        </w:r>
        <w:r w:rsidR="00885628" w:rsidRPr="00AD758B">
          <w:rPr>
            <w:rFonts w:eastAsia="Arial"/>
            <w:color w:val="0000FF"/>
            <w:u w:val="single"/>
            <w:lang w:eastAsia="en-US"/>
          </w:rPr>
          <w:t>://</w:t>
        </w:r>
        <w:r w:rsidR="00885628" w:rsidRPr="00AD758B">
          <w:rPr>
            <w:rFonts w:eastAsia="Arial"/>
            <w:color w:val="0000FF"/>
            <w:u w:val="single"/>
            <w:lang w:val="en-US" w:eastAsia="en-US"/>
          </w:rPr>
          <w:t>www</w:t>
        </w:r>
        <w:r w:rsidR="00885628" w:rsidRPr="00AD758B">
          <w:rPr>
            <w:rFonts w:eastAsia="Arial"/>
            <w:color w:val="0000FF"/>
            <w:u w:val="single"/>
            <w:lang w:eastAsia="en-US"/>
          </w:rPr>
          <w:t>.</w:t>
        </w:r>
        <w:r w:rsidR="00885628" w:rsidRPr="00AD758B">
          <w:rPr>
            <w:rFonts w:eastAsia="Arial"/>
            <w:color w:val="0000FF"/>
            <w:u w:val="single"/>
            <w:lang w:val="en-US" w:eastAsia="en-US"/>
          </w:rPr>
          <w:t>school</w:t>
        </w:r>
        <w:r w:rsidR="00885628" w:rsidRPr="00AD758B">
          <w:rPr>
            <w:rFonts w:eastAsia="Arial"/>
            <w:color w:val="0000FF"/>
            <w:u w:val="single"/>
            <w:lang w:eastAsia="en-US"/>
          </w:rPr>
          <w:t>-</w:t>
        </w:r>
      </w:hyperlink>
      <w:r w:rsidR="00885628" w:rsidRPr="00AD758B">
        <w:rPr>
          <w:rFonts w:eastAsia="Arial"/>
          <w:u w:val="single"/>
          <w:lang w:val="en-US" w:eastAsia="en-US"/>
        </w:rPr>
        <w:t>collection</w:t>
      </w:r>
      <w:r w:rsidR="00885628" w:rsidRPr="00AD758B">
        <w:rPr>
          <w:rFonts w:eastAsia="Arial"/>
          <w:u w:val="single"/>
          <w:lang w:eastAsia="en-US"/>
        </w:rPr>
        <w:t>.</w:t>
      </w:r>
      <w:hyperlink r:id="rId94" w:history="1">
        <w:proofErr w:type="spellStart"/>
        <w:r w:rsidR="00885628" w:rsidRPr="00AD758B">
          <w:rPr>
            <w:rFonts w:eastAsia="Arial"/>
            <w:color w:val="0000FF"/>
            <w:u w:val="single"/>
            <w:lang w:val="en-US" w:eastAsia="en-US"/>
          </w:rPr>
          <w:t>edu</w:t>
        </w:r>
        <w:proofErr w:type="spellEnd"/>
        <w:r w:rsidR="00885628" w:rsidRPr="00AD758B">
          <w:rPr>
            <w:rFonts w:eastAsia="Arial"/>
            <w:color w:val="0000FF"/>
            <w:u w:val="single"/>
            <w:lang w:eastAsia="en-US"/>
          </w:rPr>
          <w:t>.</w:t>
        </w:r>
        <w:proofErr w:type="spellStart"/>
        <w:r w:rsidR="00885628" w:rsidRPr="00AD758B">
          <w:rPr>
            <w:rFonts w:eastAsia="Arial"/>
            <w:color w:val="0000FF"/>
            <w:u w:val="single"/>
            <w:lang w:val="en-US" w:eastAsia="en-US"/>
          </w:rPr>
          <w:t>ru</w:t>
        </w:r>
        <w:proofErr w:type="spellEnd"/>
      </w:hyperlink>
      <w:r w:rsidR="00885628" w:rsidRPr="00AD758B">
        <w:rPr>
          <w:rFonts w:eastAsia="Arial"/>
          <w:lang w:eastAsia="en-US"/>
        </w:rPr>
        <w:t xml:space="preserve"> – единая коллекция цифровых образовательных ресурсов.</w:t>
      </w:r>
    </w:p>
    <w:p w:rsidR="00885628" w:rsidRPr="00AD758B" w:rsidRDefault="00FB5299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hyperlink r:id="rId95" w:history="1">
        <w:r w:rsidR="00885628" w:rsidRPr="00AD758B">
          <w:rPr>
            <w:rFonts w:eastAsia="Arial"/>
            <w:color w:val="0000FF"/>
            <w:u w:val="single"/>
            <w:lang w:val="en-US" w:eastAsia="en-US"/>
          </w:rPr>
          <w:t>http</w:t>
        </w:r>
        <w:r w:rsidR="00885628" w:rsidRPr="00AD758B">
          <w:rPr>
            <w:rFonts w:eastAsia="Arial"/>
            <w:color w:val="0000FF"/>
            <w:u w:val="single"/>
            <w:lang w:eastAsia="en-US"/>
          </w:rPr>
          <w:t>://</w:t>
        </w:r>
        <w:r w:rsidR="00885628" w:rsidRPr="00AD758B">
          <w:rPr>
            <w:rFonts w:eastAsia="Arial"/>
            <w:color w:val="0000FF"/>
            <w:u w:val="single"/>
            <w:lang w:val="en-US" w:eastAsia="en-US"/>
          </w:rPr>
          <w:t>www</w:t>
        </w:r>
      </w:hyperlink>
      <w:proofErr w:type="gramStart"/>
      <w:r w:rsidR="00885628" w:rsidRPr="00AD758B">
        <w:rPr>
          <w:rFonts w:eastAsia="Arial"/>
          <w:u w:val="single"/>
          <w:lang w:eastAsia="en-US"/>
        </w:rPr>
        <w:t>.1</w:t>
      </w:r>
      <w:hyperlink r:id="rId96" w:history="1">
        <w:proofErr w:type="spellStart"/>
        <w:r w:rsidR="00885628" w:rsidRPr="00AD758B">
          <w:rPr>
            <w:rFonts w:eastAsia="Arial"/>
            <w:color w:val="0000FF"/>
            <w:u w:val="single"/>
            <w:lang w:val="en-US" w:eastAsia="en-US"/>
          </w:rPr>
          <w:t>september</w:t>
        </w:r>
        <w:proofErr w:type="spellEnd"/>
        <w:r w:rsidR="00885628" w:rsidRPr="00AD758B">
          <w:rPr>
            <w:rFonts w:eastAsia="Arial"/>
            <w:color w:val="0000FF"/>
            <w:u w:val="single"/>
            <w:lang w:eastAsia="en-US"/>
          </w:rPr>
          <w:t>.</w:t>
        </w:r>
        <w:proofErr w:type="spellStart"/>
        <w:r w:rsidR="00885628" w:rsidRPr="00AD758B">
          <w:rPr>
            <w:rFonts w:eastAsia="Arial"/>
            <w:color w:val="0000FF"/>
            <w:u w:val="single"/>
            <w:lang w:val="en-US" w:eastAsia="en-US"/>
          </w:rPr>
          <w:t>ru</w:t>
        </w:r>
        <w:proofErr w:type="spellEnd"/>
      </w:hyperlink>
      <w:r w:rsidR="00885628" w:rsidRPr="00AD758B">
        <w:rPr>
          <w:rFonts w:eastAsia="Arial"/>
          <w:lang w:eastAsia="en-US"/>
        </w:rPr>
        <w:t xml:space="preserve"> – «Информатика», издательство «Первое сентября»</w:t>
      </w:r>
      <w:proofErr w:type="gramEnd"/>
      <w:r w:rsidR="00885628" w:rsidRPr="00AD758B">
        <w:rPr>
          <w:rFonts w:eastAsia="Arial"/>
          <w:lang w:eastAsia="en-US"/>
        </w:rPr>
        <w:t>.</w:t>
      </w:r>
    </w:p>
    <w:p w:rsidR="00885628" w:rsidRPr="00AD758B" w:rsidRDefault="00FB5299" w:rsidP="00436B92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rial"/>
          <w:lang w:eastAsia="en-US"/>
        </w:rPr>
      </w:pPr>
      <w:hyperlink r:id="rId97" w:history="1">
        <w:r w:rsidR="00885628" w:rsidRPr="00AD758B">
          <w:rPr>
            <w:rFonts w:eastAsia="Arial"/>
            <w:color w:val="0000FF"/>
            <w:u w:val="single"/>
            <w:lang w:eastAsia="en-US"/>
          </w:rPr>
          <w:t>http://fcior.edu.ru/</w:t>
        </w:r>
      </w:hyperlink>
      <w:r w:rsidR="00885628" w:rsidRPr="00AD758B">
        <w:rPr>
          <w:rFonts w:eastAsia="Arial"/>
          <w:lang w:eastAsia="en-US"/>
        </w:rPr>
        <w:t xml:space="preserve"> Федеральный центр информационно-образовательных ресурсов.</w:t>
      </w:r>
    </w:p>
    <w:p w:rsidR="00885628" w:rsidRPr="00AD758B" w:rsidRDefault="00885628" w:rsidP="00885628">
      <w:pPr>
        <w:autoSpaceDE w:val="0"/>
        <w:autoSpaceDN w:val="0"/>
        <w:adjustRightInd w:val="0"/>
        <w:ind w:left="360"/>
        <w:jc w:val="center"/>
        <w:rPr>
          <w:rFonts w:eastAsia="Arial"/>
          <w:lang w:eastAsia="en-US"/>
        </w:rPr>
      </w:pPr>
      <w:r w:rsidRPr="00AD758B">
        <w:rPr>
          <w:rFonts w:eastAsia="Arial"/>
          <w:b/>
          <w:lang w:eastAsia="en-US"/>
        </w:rPr>
        <w:t>Технические средства обучения.</w:t>
      </w:r>
    </w:p>
    <w:p w:rsidR="00885628" w:rsidRPr="00AD758B" w:rsidRDefault="00885628" w:rsidP="00885628">
      <w:pPr>
        <w:ind w:firstLine="708"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Кабинет оборудован следующими устройствами, необходимыми для образовательного процесса: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компьютер учительский - моноблок;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i/>
          <w:lang w:eastAsia="en-US"/>
        </w:rPr>
      </w:pPr>
      <w:r>
        <w:rPr>
          <w:rFonts w:eastAsia="Arial"/>
          <w:lang w:eastAsia="en-US"/>
        </w:rPr>
        <w:t xml:space="preserve">компьютеры ученические 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принтер;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сканер;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колонки акустические;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комплект устрой</w:t>
      </w:r>
      <w:proofErr w:type="gramStart"/>
      <w:r w:rsidRPr="00AD758B">
        <w:rPr>
          <w:rFonts w:eastAsia="Arial"/>
          <w:lang w:eastAsia="en-US"/>
        </w:rPr>
        <w:t>ств дл</w:t>
      </w:r>
      <w:proofErr w:type="gramEnd"/>
      <w:r w:rsidRPr="00AD758B">
        <w:rPr>
          <w:rFonts w:eastAsia="Arial"/>
          <w:lang w:eastAsia="en-US"/>
        </w:rPr>
        <w:t>я подключения к сети Интернет;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интерактивная доска;</w:t>
      </w:r>
    </w:p>
    <w:p w:rsidR="00885628" w:rsidRPr="00AD758B" w:rsidRDefault="00885628" w:rsidP="00436B92">
      <w:pPr>
        <w:numPr>
          <w:ilvl w:val="0"/>
          <w:numId w:val="2"/>
        </w:numPr>
        <w:suppressAutoHyphens/>
        <w:jc w:val="both"/>
        <w:rPr>
          <w:rFonts w:eastAsia="Arial"/>
          <w:lang w:eastAsia="en-US"/>
        </w:rPr>
      </w:pPr>
      <w:r w:rsidRPr="00AD758B">
        <w:rPr>
          <w:rFonts w:eastAsia="Arial"/>
          <w:lang w:eastAsia="en-US"/>
        </w:rPr>
        <w:t>проектор.</w:t>
      </w:r>
    </w:p>
    <w:p w:rsidR="00885628" w:rsidRDefault="00885628" w:rsidP="00461A1F">
      <w:pPr>
        <w:rPr>
          <w:b/>
          <w:bCs/>
          <w:color w:val="000000"/>
        </w:rPr>
      </w:pPr>
    </w:p>
    <w:p w:rsidR="00CF3F18" w:rsidRDefault="00885628" w:rsidP="0088562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8. </w:t>
      </w:r>
    </w:p>
    <w:p w:rsidR="00D332B9" w:rsidRDefault="00885628" w:rsidP="0088562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зультаты освоения учебного курса.</w:t>
      </w:r>
    </w:p>
    <w:p w:rsidR="00DF6537" w:rsidRPr="00FB1FDE" w:rsidRDefault="00DF6537" w:rsidP="00DF6537">
      <w:pPr>
        <w:ind w:firstLine="539"/>
        <w:jc w:val="both"/>
      </w:pPr>
      <w:r w:rsidRPr="00FB1FDE">
        <w:rPr>
          <w:b/>
        </w:rPr>
        <w:t xml:space="preserve">С точки зрения достижения </w:t>
      </w:r>
      <w:proofErr w:type="spellStart"/>
      <w:r w:rsidRPr="00FB1FDE">
        <w:rPr>
          <w:b/>
        </w:rPr>
        <w:t>метапредметных</w:t>
      </w:r>
      <w:proofErr w:type="spellEnd"/>
      <w:r w:rsidRPr="00FB1FDE">
        <w:rPr>
          <w:b/>
        </w:rPr>
        <w:t xml:space="preserve"> результатов</w:t>
      </w:r>
      <w:r w:rsidRPr="00FB1FDE">
        <w:t xml:space="preserve"> обучения, а также продолжения образования на более высоких ступенях (в том числе, обучения информатике в среднем и старшем звеньях), наиболее ценными являются следующие компетенции, отраженные в содержании курса: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r w:rsidRPr="00FB1FDE">
        <w:rPr>
          <w:b/>
          <w:iCs/>
        </w:rPr>
        <w:t>наблюдать за объектами</w:t>
      </w:r>
      <w:r w:rsidRPr="00FB1FDE">
        <w:t xml:space="preserve"> окружающего мира; </w:t>
      </w:r>
      <w:r w:rsidRPr="00FB1FDE">
        <w:rPr>
          <w:i/>
          <w:iCs/>
        </w:rPr>
        <w:t>обнаруживать изменения</w:t>
      </w:r>
      <w:r w:rsidRPr="00FB1FDE">
        <w:t xml:space="preserve">, происходящие с объектом, и учиться устно и письменно описывать объекты по результатам </w:t>
      </w:r>
      <w:r w:rsidRPr="00FB1FDE">
        <w:rPr>
          <w:i/>
          <w:iCs/>
        </w:rPr>
        <w:t>наблюдений, опытов, работы с информацией</w:t>
      </w:r>
      <w:r w:rsidRPr="00FB1FDE">
        <w:t>.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r w:rsidRPr="00FB1FDE">
        <w:rPr>
          <w:b/>
          <w:iCs/>
        </w:rPr>
        <w:lastRenderedPageBreak/>
        <w:t>соотносить результаты</w:t>
      </w:r>
      <w:r w:rsidRPr="00FB1FDE">
        <w:rPr>
          <w:i/>
          <w:iCs/>
        </w:rPr>
        <w:t xml:space="preserve"> </w:t>
      </w:r>
      <w:r w:rsidRPr="00FB1FDE">
        <w:t>наблюдения</w:t>
      </w:r>
      <w:r w:rsidRPr="00FB1FDE">
        <w:rPr>
          <w:i/>
          <w:iCs/>
        </w:rPr>
        <w:t xml:space="preserve"> с целью</w:t>
      </w:r>
      <w:r w:rsidRPr="00FB1FDE">
        <w:t xml:space="preserve">, соотносить результаты проведения опыта с целью, то есть получать ответ на вопрос «Удалось ли достичь поставленной цели?»; 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r w:rsidRPr="00FB1FDE">
        <w:t xml:space="preserve">устно и письменно </w:t>
      </w:r>
      <w:r w:rsidRPr="00FB1FDE">
        <w:rPr>
          <w:b/>
        </w:rPr>
        <w:t>представлять информацию</w:t>
      </w:r>
      <w:r w:rsidRPr="00FB1FDE">
        <w:t xml:space="preserve"> 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; 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r w:rsidRPr="00FB1FDE">
        <w:rPr>
          <w:b/>
        </w:rPr>
        <w:t>понимать</w:t>
      </w:r>
      <w:r w:rsidRPr="00FB1FDE">
        <w:t xml:space="preserve">, что освоение собственно информационных технологий (текстового и графического редакторов) является не самоцелью, а </w:t>
      </w:r>
      <w:r w:rsidRPr="00FB1FDE">
        <w:rPr>
          <w:b/>
        </w:rPr>
        <w:t>способом деятельности</w:t>
      </w:r>
      <w:r w:rsidRPr="00FB1FDE">
        <w:t xml:space="preserve"> в интегративном процессе познания и описания (под описанием понимается создание </w:t>
      </w:r>
      <w:r w:rsidRPr="00FB1FDE">
        <w:rPr>
          <w:i/>
          <w:iCs/>
        </w:rPr>
        <w:t>информационной модели</w:t>
      </w:r>
      <w:r w:rsidRPr="00FB1FDE">
        <w:t xml:space="preserve">: текста, рисунка и пр.);  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proofErr w:type="gramStart"/>
      <w:r w:rsidRPr="00FB1FDE">
        <w:t xml:space="preserve">в процессе </w:t>
      </w:r>
      <w:r w:rsidRPr="00FB1FDE">
        <w:rPr>
          <w:i/>
          <w:iCs/>
        </w:rPr>
        <w:t>информационного моделирования</w:t>
      </w:r>
      <w:r w:rsidRPr="00FB1FDE">
        <w:t xml:space="preserve"> и </w:t>
      </w:r>
      <w:r w:rsidRPr="00FB1FDE">
        <w:rPr>
          <w:i/>
          <w:iCs/>
        </w:rPr>
        <w:t>сравнения</w:t>
      </w:r>
      <w:r w:rsidRPr="00FB1FDE">
        <w:t xml:space="preserve"> объектов </w:t>
      </w:r>
      <w:r w:rsidRPr="00FB1FDE">
        <w:rPr>
          <w:b/>
        </w:rPr>
        <w:t>выявлять</w:t>
      </w:r>
      <w:r w:rsidRPr="00FB1FDE">
        <w:t xml:space="preserve"> отдельные </w:t>
      </w:r>
      <w:r w:rsidRPr="00FB1FDE">
        <w:rPr>
          <w:i/>
          <w:iCs/>
        </w:rPr>
        <w:t>признаки</w:t>
      </w:r>
      <w:r w:rsidRPr="00FB1FDE">
        <w:t xml:space="preserve">, характерные для сопоставляемых объектов; анализировать результаты сравнения (ответы на вопросы «Чем похожи?», «Чем не похожи?»); объединять предметы по </w:t>
      </w:r>
      <w:r w:rsidRPr="00FB1FDE">
        <w:rPr>
          <w:i/>
          <w:iCs/>
        </w:rPr>
        <w:t>общему признаку</w:t>
      </w:r>
      <w:r w:rsidRPr="00FB1FDE">
        <w:t xml:space="preserve"> (что лишнее, кто лишний, такие же, как…, такой же, как…), различать </w:t>
      </w:r>
      <w:r w:rsidRPr="00FB1FDE">
        <w:rPr>
          <w:i/>
          <w:iCs/>
        </w:rPr>
        <w:t>целое и часть</w:t>
      </w:r>
      <w:r w:rsidRPr="00FB1FDE">
        <w:t>.</w:t>
      </w:r>
      <w:proofErr w:type="gramEnd"/>
      <w:r w:rsidRPr="00FB1FDE">
        <w:t xml:space="preserve"> Создание информационной модели может сопровождаться проведением простейших </w:t>
      </w:r>
      <w:r w:rsidRPr="00FB1FDE">
        <w:rPr>
          <w:i/>
          <w:iCs/>
        </w:rPr>
        <w:t>измерений</w:t>
      </w:r>
      <w:r w:rsidRPr="00FB1FDE">
        <w:t xml:space="preserve"> 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Pr="00FB1FDE">
        <w:rPr>
          <w:i/>
          <w:iCs/>
        </w:rPr>
        <w:t>предметных, знаковых и графических моделей</w:t>
      </w:r>
      <w:r w:rsidRPr="00FB1FDE">
        <w:t>;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proofErr w:type="gramStart"/>
      <w:r w:rsidRPr="00FB1FDE">
        <w:t xml:space="preserve">при выполнении упражнений на компьютере и компьютерных проектов </w:t>
      </w:r>
      <w:r w:rsidRPr="00FB1FDE">
        <w:rPr>
          <w:b/>
          <w:iCs/>
        </w:rPr>
        <w:t>решать творческие задачи</w:t>
      </w:r>
      <w:r w:rsidRPr="00FB1FDE">
        <w:t xml:space="preserve"> на уровне комбинаций, преобразования, анализа информации: самостоятельно составлять </w:t>
      </w:r>
      <w:r w:rsidRPr="00FB1FDE">
        <w:rPr>
          <w:i/>
          <w:iCs/>
        </w:rPr>
        <w:t>план действий</w:t>
      </w:r>
      <w:r w:rsidRPr="00FB1FDE">
        <w:t xml:space="preserve">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</w:t>
      </w:r>
      <w:r w:rsidRPr="00FB1FDE">
        <w:rPr>
          <w:i/>
          <w:iCs/>
        </w:rPr>
        <w:t>логические выражения</w:t>
      </w:r>
      <w:r w:rsidRPr="00FB1FDE">
        <w:t xml:space="preserve"> типа: «…и/или…», «если…, то…», «не только, но и…» и</w:t>
      </w:r>
      <w:proofErr w:type="gramEnd"/>
      <w:r w:rsidRPr="00FB1FDE">
        <w:t xml:space="preserve"> элементарное обоснование высказанного </w:t>
      </w:r>
      <w:r w:rsidRPr="00FB1FDE">
        <w:rPr>
          <w:i/>
          <w:iCs/>
        </w:rPr>
        <w:t>суждения</w:t>
      </w:r>
      <w:r w:rsidRPr="00FB1FDE">
        <w:t>;</w:t>
      </w:r>
    </w:p>
    <w:p w:rsidR="00DF6537" w:rsidRPr="00FB1FDE" w:rsidRDefault="00DF6537" w:rsidP="00436B92">
      <w:pPr>
        <w:numPr>
          <w:ilvl w:val="0"/>
          <w:numId w:val="7"/>
        </w:numPr>
        <w:jc w:val="both"/>
        <w:rPr>
          <w:b/>
          <w:bCs/>
        </w:rPr>
      </w:pPr>
      <w:r w:rsidRPr="00FB1FDE">
        <w:t xml:space="preserve">при выполнении интерактивных компьютерных заданий и развивающих упражнений </w:t>
      </w:r>
      <w:r w:rsidRPr="00FB1FDE">
        <w:rPr>
          <w:b/>
        </w:rPr>
        <w:t>овладевать первоначальными умениями</w:t>
      </w:r>
      <w:r w:rsidRPr="00FB1FDE">
        <w:t xml:space="preserve"> </w:t>
      </w:r>
      <w:r w:rsidRPr="00FB1FDE">
        <w:rPr>
          <w:i/>
          <w:iCs/>
        </w:rPr>
        <w:t>передачи, поиска, преобразования, хранения</w:t>
      </w:r>
      <w:r w:rsidRPr="00FB1FDE">
        <w:t xml:space="preserve"> </w:t>
      </w:r>
      <w:r w:rsidRPr="00FB1FDE">
        <w:rPr>
          <w:i/>
          <w:iCs/>
        </w:rPr>
        <w:t>информации</w:t>
      </w:r>
      <w:r w:rsidRPr="00FB1FDE">
        <w:t xml:space="preserve">, </w:t>
      </w:r>
      <w:r w:rsidRPr="00FB1FDE">
        <w:rPr>
          <w:i/>
          <w:iCs/>
        </w:rPr>
        <w:t>использования компьютера</w:t>
      </w:r>
      <w:r w:rsidRPr="00FB1FDE">
        <w:t xml:space="preserve">; поиском (проверкой) необходимой информации в интерактивном компьютерном </w:t>
      </w:r>
      <w:r w:rsidRPr="00FB1FDE">
        <w:rPr>
          <w:i/>
          <w:iCs/>
        </w:rPr>
        <w:t>словаре, электронном каталоге библиотеки</w:t>
      </w:r>
      <w:r w:rsidRPr="00FB1FDE">
        <w:t xml:space="preserve">. Одновременно происходит овладение различными способами представления информации, в том числе в </w:t>
      </w:r>
      <w:r w:rsidRPr="00FB1FDE">
        <w:rPr>
          <w:i/>
          <w:iCs/>
        </w:rPr>
        <w:t>табличном виде</w:t>
      </w:r>
      <w:r w:rsidRPr="00FB1FDE">
        <w:t>, у</w:t>
      </w:r>
      <w:r w:rsidRPr="00FB1FDE">
        <w:rPr>
          <w:i/>
          <w:iCs/>
        </w:rPr>
        <w:t>порядочение</w:t>
      </w:r>
      <w:r w:rsidRPr="00FB1FDE">
        <w:t xml:space="preserve"> информации по алфавиту и числовым параметрам (возрастанию и убыванию);   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r w:rsidRPr="00FB1FDE">
        <w:rPr>
          <w:b/>
        </w:rPr>
        <w:t>получать опыт организации своей деятельности</w:t>
      </w:r>
      <w:r w:rsidRPr="00FB1FDE">
        <w:t xml:space="preserve">, выполняя специально разработанные для этого интерактивные задания. Это такие задания: выполнение инструкций, точное следование образцу и простейшим </w:t>
      </w:r>
      <w:r w:rsidRPr="00FB1FDE">
        <w:rPr>
          <w:i/>
          <w:iCs/>
        </w:rPr>
        <w:t>алгоритмам</w:t>
      </w:r>
      <w:r w:rsidRPr="00FB1FDE">
        <w:t xml:space="preserve"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; </w:t>
      </w:r>
    </w:p>
    <w:p w:rsidR="00DF6537" w:rsidRPr="00FB1FDE" w:rsidRDefault="00DF6537" w:rsidP="00436B92">
      <w:pPr>
        <w:numPr>
          <w:ilvl w:val="0"/>
          <w:numId w:val="7"/>
        </w:numPr>
        <w:jc w:val="both"/>
      </w:pPr>
      <w:r w:rsidRPr="00FB1FDE">
        <w:rPr>
          <w:b/>
        </w:rPr>
        <w:t>получать опыт рефлексивной деятельности</w:t>
      </w:r>
      <w:r w:rsidRPr="00FB1FDE">
        <w:t xml:space="preserve">, выполняя особый класс упражнений и интерактивных заданий. Это происходит при определении способов </w:t>
      </w:r>
      <w:r w:rsidRPr="00FB1FDE">
        <w:rPr>
          <w:i/>
          <w:iCs/>
        </w:rPr>
        <w:t>контроля и оценки собственной деятельности</w:t>
      </w:r>
      <w:r w:rsidRPr="00FB1FDE">
        <w:t xml:space="preserve"> (ответ на вопросы «Такой ли получен результат?», «Правильно ли я делаю это?»); </w:t>
      </w:r>
      <w:r w:rsidRPr="00FB1FDE">
        <w:rPr>
          <w:i/>
          <w:iCs/>
        </w:rPr>
        <w:t>нахождение ошибок</w:t>
      </w:r>
      <w:r w:rsidRPr="00FB1FDE">
        <w:t xml:space="preserve"> в ходе выполнения упражнения и их </w:t>
      </w:r>
      <w:r w:rsidRPr="00FB1FDE">
        <w:rPr>
          <w:i/>
          <w:iCs/>
        </w:rPr>
        <w:t>исправление</w:t>
      </w:r>
      <w:r w:rsidRPr="00FB1FDE">
        <w:t xml:space="preserve">; </w:t>
      </w:r>
    </w:p>
    <w:p w:rsidR="00DF6537" w:rsidRDefault="00DF6537" w:rsidP="00436B92">
      <w:pPr>
        <w:numPr>
          <w:ilvl w:val="0"/>
          <w:numId w:val="7"/>
        </w:numPr>
        <w:jc w:val="both"/>
      </w:pPr>
      <w:r w:rsidRPr="00FB1FDE">
        <w:rPr>
          <w:b/>
        </w:rPr>
        <w:t xml:space="preserve">приобретать опыт </w:t>
      </w:r>
      <w:r w:rsidRPr="00FB1FDE">
        <w:rPr>
          <w:b/>
          <w:iCs/>
        </w:rPr>
        <w:t>сотрудничества</w:t>
      </w:r>
      <w:r w:rsidRPr="00FB1FDE"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2F1370" w:rsidRPr="00FB5299" w:rsidRDefault="00FB5299" w:rsidP="00FB5299">
      <w:pPr>
        <w:ind w:left="720"/>
        <w:jc w:val="center"/>
        <w:rPr>
          <w:b/>
        </w:rPr>
      </w:pPr>
      <w:r w:rsidRPr="00FB5299">
        <w:rPr>
          <w:b/>
        </w:rPr>
        <w:t>Формы контроля</w:t>
      </w:r>
    </w:p>
    <w:p w:rsidR="002F1370" w:rsidRDefault="002F1370" w:rsidP="00FB5299">
      <w:pPr>
        <w:ind w:firstLine="709"/>
        <w:jc w:val="both"/>
      </w:pPr>
      <w:r w:rsidRPr="002F1370">
        <w:rPr>
          <w:b/>
        </w:rPr>
        <w:lastRenderedPageBreak/>
        <w:t>Формы проведения учебных занятий</w:t>
      </w:r>
      <w:r>
        <w:t xml:space="preserve"> подбираются с учетом цели и задач, познавательных интересов, индивидуальных возможностей воспитанников и возраста воспитанников: </w:t>
      </w:r>
    </w:p>
    <w:p w:rsidR="002F1370" w:rsidRDefault="002F1370" w:rsidP="00FB5299">
      <w:pPr>
        <w:ind w:firstLine="709"/>
        <w:jc w:val="both"/>
      </w:pPr>
      <w:r>
        <w:t xml:space="preserve">1. учебная игра; </w:t>
      </w:r>
    </w:p>
    <w:p w:rsidR="002F1370" w:rsidRDefault="002F1370" w:rsidP="00FB5299">
      <w:pPr>
        <w:ind w:firstLine="709"/>
        <w:jc w:val="both"/>
      </w:pPr>
      <w:r>
        <w:t xml:space="preserve">2. ролевая игра; </w:t>
      </w:r>
    </w:p>
    <w:p w:rsidR="002F1370" w:rsidRDefault="002F1370" w:rsidP="00FB5299">
      <w:pPr>
        <w:ind w:firstLine="709"/>
        <w:jc w:val="both"/>
      </w:pPr>
      <w:r>
        <w:t xml:space="preserve">3. творческий проект;  </w:t>
      </w:r>
    </w:p>
    <w:p w:rsidR="002F1370" w:rsidRDefault="002F1370" w:rsidP="00FB5299">
      <w:pPr>
        <w:ind w:firstLine="709"/>
        <w:jc w:val="both"/>
      </w:pPr>
      <w:r>
        <w:t xml:space="preserve">4. конкурс; </w:t>
      </w:r>
    </w:p>
    <w:p w:rsidR="002F1370" w:rsidRDefault="002F1370" w:rsidP="00FB5299">
      <w:pPr>
        <w:ind w:firstLine="709"/>
        <w:jc w:val="both"/>
      </w:pPr>
      <w:r>
        <w:t xml:space="preserve">5. тематические задания по подгруппам; </w:t>
      </w:r>
    </w:p>
    <w:p w:rsidR="002F1370" w:rsidRDefault="002F1370" w:rsidP="00FB5299">
      <w:pPr>
        <w:ind w:firstLine="709"/>
        <w:jc w:val="both"/>
      </w:pPr>
      <w:r>
        <w:t xml:space="preserve">6. практическое занятие; </w:t>
      </w:r>
    </w:p>
    <w:p w:rsidR="002F1370" w:rsidRDefault="002F1370" w:rsidP="00FB5299">
      <w:pPr>
        <w:ind w:firstLine="709"/>
        <w:jc w:val="both"/>
      </w:pPr>
      <w:r>
        <w:t xml:space="preserve">7. выставка; </w:t>
      </w:r>
    </w:p>
    <w:p w:rsidR="002F1370" w:rsidRDefault="002F1370" w:rsidP="00FB5299">
      <w:pPr>
        <w:ind w:firstLine="709"/>
        <w:jc w:val="both"/>
      </w:pPr>
      <w:r>
        <w:t xml:space="preserve">8. беседа; </w:t>
      </w:r>
    </w:p>
    <w:p w:rsidR="002F1370" w:rsidRDefault="002F1370" w:rsidP="00FB5299">
      <w:pPr>
        <w:ind w:firstLine="709"/>
        <w:jc w:val="both"/>
      </w:pPr>
      <w:r>
        <w:t xml:space="preserve">9. экскурсия. </w:t>
      </w:r>
    </w:p>
    <w:p w:rsidR="002F1370" w:rsidRDefault="002F1370" w:rsidP="00FB5299">
      <w:pPr>
        <w:ind w:firstLine="709"/>
        <w:jc w:val="both"/>
      </w:pPr>
      <w:r>
        <w:t xml:space="preserve">Система игр и тренингов позволяет в увлекательной для детей форме отработать первоначальные умения системного мышления. Структура учебных занятий проводится по гибкому планированию; т.е. предполагается введение дидактических пауз в зависимости от утомляемости и работоспособности детей, изменения структурных элементов занятия. </w:t>
      </w:r>
    </w:p>
    <w:p w:rsidR="00DF6537" w:rsidRDefault="002F1370" w:rsidP="00FB5299">
      <w:pPr>
        <w:ind w:firstLine="709"/>
        <w:jc w:val="both"/>
      </w:pPr>
      <w:r>
        <w:t>Программа характеризуется мотивацией учащегося первого уровня обучения к учебной деятельности. Особо важным является создание условий, при которых ученик имеет возможность занять активную позицию в процессе получения знаний. Педагогу на занятиях отводится направляющая роль. Как результат, у ребёнка развивается активный интерес к данному предмету.</w:t>
      </w:r>
    </w:p>
    <w:p w:rsidR="00B86E83" w:rsidRDefault="00B86E83" w:rsidP="00DF6537">
      <w:pPr>
        <w:jc w:val="both"/>
      </w:pPr>
    </w:p>
    <w:p w:rsidR="00B86E83" w:rsidRDefault="00B86E83" w:rsidP="00DF6537">
      <w:pPr>
        <w:jc w:val="both"/>
      </w:pPr>
      <w:bookmarkStart w:id="0" w:name="_GoBack"/>
      <w:bookmarkEnd w:id="0"/>
    </w:p>
    <w:p w:rsidR="00B86E83" w:rsidRDefault="00B86E83" w:rsidP="00DF6537">
      <w:pPr>
        <w:jc w:val="both"/>
      </w:pPr>
    </w:p>
    <w:p w:rsidR="00B86E83" w:rsidRDefault="00B86E83" w:rsidP="00DF6537">
      <w:pPr>
        <w:jc w:val="both"/>
      </w:pPr>
    </w:p>
    <w:p w:rsidR="00B86E83" w:rsidRDefault="00B86E83" w:rsidP="00DF6537">
      <w:pPr>
        <w:jc w:val="both"/>
      </w:pPr>
    </w:p>
    <w:p w:rsidR="00B86E83" w:rsidRPr="00FB1FDE" w:rsidRDefault="00B86E83" w:rsidP="00DF6537">
      <w:pPr>
        <w:jc w:val="both"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088"/>
      </w:tblGrid>
      <w:tr w:rsidR="00B86E83" w:rsidRPr="00B86E83" w:rsidTr="00B86E83">
        <w:tc>
          <w:tcPr>
            <w:tcW w:w="6062" w:type="dxa"/>
          </w:tcPr>
          <w:p w:rsidR="00B86E83" w:rsidRPr="00B86E83" w:rsidRDefault="00B86E83" w:rsidP="00B86E83">
            <w:pPr>
              <w:suppressAutoHyphens/>
              <w:rPr>
                <w:bCs/>
              </w:rPr>
            </w:pPr>
            <w:r w:rsidRPr="00B86E83">
              <w:rPr>
                <w:bCs/>
              </w:rPr>
              <w:t>«Рассмотрено и рекомендовано»</w:t>
            </w:r>
          </w:p>
          <w:p w:rsidR="00B86E83" w:rsidRPr="00B86E83" w:rsidRDefault="00B86E83" w:rsidP="00B86E83">
            <w:pPr>
              <w:suppressAutoHyphens/>
              <w:rPr>
                <w:bCs/>
              </w:rPr>
            </w:pPr>
            <w:r w:rsidRPr="00B86E83">
              <w:rPr>
                <w:bCs/>
              </w:rPr>
              <w:t>Руководитель МО</w:t>
            </w:r>
            <w:r w:rsidRPr="00B86E83">
              <w:rPr>
                <w:bCs/>
              </w:rPr>
              <w:br/>
              <w:t>Хитрова Г.П.___________________</w:t>
            </w:r>
          </w:p>
          <w:p w:rsidR="00B86E83" w:rsidRPr="00B86E83" w:rsidRDefault="00B86E83" w:rsidP="00B86E83">
            <w:pPr>
              <w:suppressAutoHyphens/>
              <w:rPr>
                <w:bCs/>
              </w:rPr>
            </w:pPr>
            <w:r w:rsidRPr="00B86E83">
              <w:rPr>
                <w:bCs/>
              </w:rPr>
              <w:t>Протокол № 4 от 27 мая 2015г</w:t>
            </w:r>
          </w:p>
        </w:tc>
        <w:tc>
          <w:tcPr>
            <w:tcW w:w="4217" w:type="dxa"/>
          </w:tcPr>
          <w:p w:rsidR="00B86E83" w:rsidRPr="00B86E83" w:rsidRDefault="00B86E83" w:rsidP="00B86E83">
            <w:pPr>
              <w:suppressAutoHyphens/>
              <w:rPr>
                <w:bCs/>
              </w:rPr>
            </w:pPr>
            <w:r w:rsidRPr="00B86E83">
              <w:rPr>
                <w:bCs/>
              </w:rPr>
              <w:t>«Согласовано»</w:t>
            </w:r>
            <w:r w:rsidRPr="00B86E83">
              <w:rPr>
                <w:bCs/>
              </w:rPr>
              <w:br/>
              <w:t>Заместитель директора по ВР</w:t>
            </w:r>
          </w:p>
          <w:p w:rsidR="00B86E83" w:rsidRPr="00B86E83" w:rsidRDefault="00B86E83" w:rsidP="00B86E83">
            <w:pPr>
              <w:suppressAutoHyphens/>
              <w:rPr>
                <w:bCs/>
              </w:rPr>
            </w:pPr>
            <w:r w:rsidRPr="00B86E83">
              <w:rPr>
                <w:bCs/>
              </w:rPr>
              <w:t>_______________</w:t>
            </w:r>
            <w:proofErr w:type="spellStart"/>
            <w:r w:rsidRPr="00B86E83">
              <w:rPr>
                <w:bCs/>
              </w:rPr>
              <w:t>Цымбал</w:t>
            </w:r>
            <w:proofErr w:type="spellEnd"/>
            <w:r w:rsidRPr="00B86E83">
              <w:rPr>
                <w:bCs/>
              </w:rPr>
              <w:t xml:space="preserve"> Р.А.</w:t>
            </w:r>
            <w:r w:rsidRPr="00B86E83">
              <w:rPr>
                <w:bCs/>
              </w:rPr>
              <w:br/>
              <w:t>4 мая 2015 г.</w:t>
            </w:r>
          </w:p>
        </w:tc>
      </w:tr>
    </w:tbl>
    <w:p w:rsidR="00885628" w:rsidRPr="00910C6A" w:rsidRDefault="00885628" w:rsidP="00B86E83">
      <w:pPr>
        <w:rPr>
          <w:b/>
          <w:bCs/>
        </w:rPr>
      </w:pPr>
    </w:p>
    <w:sectPr w:rsidR="00885628" w:rsidRPr="00910C6A" w:rsidSect="00B86E83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18" w:rsidRDefault="00CF3F18" w:rsidP="00B86E83">
      <w:r>
        <w:separator/>
      </w:r>
    </w:p>
  </w:endnote>
  <w:endnote w:type="continuationSeparator" w:id="0">
    <w:p w:rsidR="00CF3F18" w:rsidRDefault="00CF3F18" w:rsidP="00B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27326"/>
      <w:docPartObj>
        <w:docPartGallery w:val="Page Numbers (Bottom of Page)"/>
        <w:docPartUnique/>
      </w:docPartObj>
    </w:sdtPr>
    <w:sdtEndPr/>
    <w:sdtContent>
      <w:p w:rsidR="00CF3F18" w:rsidRDefault="00CF3F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99">
          <w:rPr>
            <w:noProof/>
          </w:rPr>
          <w:t>20</w:t>
        </w:r>
        <w:r>
          <w:fldChar w:fldCharType="end"/>
        </w:r>
      </w:p>
    </w:sdtContent>
  </w:sdt>
  <w:p w:rsidR="00CF3F18" w:rsidRDefault="00CF3F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18" w:rsidRDefault="00CF3F18" w:rsidP="00B86E83">
      <w:r>
        <w:separator/>
      </w:r>
    </w:p>
  </w:footnote>
  <w:footnote w:type="continuationSeparator" w:id="0">
    <w:p w:rsidR="00CF3F18" w:rsidRDefault="00CF3F18" w:rsidP="00B8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7E"/>
    <w:multiLevelType w:val="hybridMultilevel"/>
    <w:tmpl w:val="678A9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894"/>
    <w:multiLevelType w:val="hybridMultilevel"/>
    <w:tmpl w:val="04F6A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A4D05"/>
    <w:multiLevelType w:val="multilevel"/>
    <w:tmpl w:val="ED7404AC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3">
    <w:nsid w:val="07305B6A"/>
    <w:multiLevelType w:val="hybridMultilevel"/>
    <w:tmpl w:val="7542E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BDB1C1F"/>
    <w:multiLevelType w:val="hybridMultilevel"/>
    <w:tmpl w:val="1622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81660E"/>
    <w:multiLevelType w:val="hybridMultilevel"/>
    <w:tmpl w:val="891A2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73F"/>
    <w:multiLevelType w:val="hybridMultilevel"/>
    <w:tmpl w:val="A01E11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3C4F8E"/>
    <w:multiLevelType w:val="hybridMultilevel"/>
    <w:tmpl w:val="6D6E9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C45530"/>
    <w:multiLevelType w:val="hybridMultilevel"/>
    <w:tmpl w:val="9140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93"/>
    <w:rsid w:val="00050D45"/>
    <w:rsid w:val="0005237E"/>
    <w:rsid w:val="000540F1"/>
    <w:rsid w:val="00071DA7"/>
    <w:rsid w:val="00073579"/>
    <w:rsid w:val="000A3A4C"/>
    <w:rsid w:val="000A7A9C"/>
    <w:rsid w:val="000C1F29"/>
    <w:rsid w:val="000F0272"/>
    <w:rsid w:val="000F240C"/>
    <w:rsid w:val="001453CA"/>
    <w:rsid w:val="001605AE"/>
    <w:rsid w:val="00180BE1"/>
    <w:rsid w:val="001A050B"/>
    <w:rsid w:val="001A3DFD"/>
    <w:rsid w:val="001A4072"/>
    <w:rsid w:val="001B6EB9"/>
    <w:rsid w:val="001E3A38"/>
    <w:rsid w:val="00241F12"/>
    <w:rsid w:val="00251CE7"/>
    <w:rsid w:val="00260916"/>
    <w:rsid w:val="00286657"/>
    <w:rsid w:val="0028675A"/>
    <w:rsid w:val="002E6A00"/>
    <w:rsid w:val="002E7626"/>
    <w:rsid w:val="002F1370"/>
    <w:rsid w:val="00302B2B"/>
    <w:rsid w:val="00303DE4"/>
    <w:rsid w:val="00367BB9"/>
    <w:rsid w:val="00374146"/>
    <w:rsid w:val="00381AB8"/>
    <w:rsid w:val="003973B4"/>
    <w:rsid w:val="003A22DF"/>
    <w:rsid w:val="003F6227"/>
    <w:rsid w:val="0042037D"/>
    <w:rsid w:val="00436B92"/>
    <w:rsid w:val="00461A1F"/>
    <w:rsid w:val="00487490"/>
    <w:rsid w:val="00491FE8"/>
    <w:rsid w:val="004A7383"/>
    <w:rsid w:val="004A7CCB"/>
    <w:rsid w:val="004D1282"/>
    <w:rsid w:val="00522223"/>
    <w:rsid w:val="00535824"/>
    <w:rsid w:val="00537CE3"/>
    <w:rsid w:val="00564046"/>
    <w:rsid w:val="00576101"/>
    <w:rsid w:val="005871E2"/>
    <w:rsid w:val="00594F29"/>
    <w:rsid w:val="005C0654"/>
    <w:rsid w:val="005C4EE7"/>
    <w:rsid w:val="005F180B"/>
    <w:rsid w:val="0060487E"/>
    <w:rsid w:val="0062189D"/>
    <w:rsid w:val="00630CAD"/>
    <w:rsid w:val="00691F9C"/>
    <w:rsid w:val="006A669A"/>
    <w:rsid w:val="006D7825"/>
    <w:rsid w:val="00703772"/>
    <w:rsid w:val="007138DD"/>
    <w:rsid w:val="007A506C"/>
    <w:rsid w:val="007C18A4"/>
    <w:rsid w:val="007F074E"/>
    <w:rsid w:val="007F4ED5"/>
    <w:rsid w:val="008148E1"/>
    <w:rsid w:val="008156FE"/>
    <w:rsid w:val="0084639C"/>
    <w:rsid w:val="008563C4"/>
    <w:rsid w:val="00867A57"/>
    <w:rsid w:val="00871F55"/>
    <w:rsid w:val="00885628"/>
    <w:rsid w:val="008A2CF2"/>
    <w:rsid w:val="008A420B"/>
    <w:rsid w:val="008A488C"/>
    <w:rsid w:val="008C6DDD"/>
    <w:rsid w:val="008D01B2"/>
    <w:rsid w:val="008E0F65"/>
    <w:rsid w:val="00900A28"/>
    <w:rsid w:val="00910C6A"/>
    <w:rsid w:val="00933360"/>
    <w:rsid w:val="009537D7"/>
    <w:rsid w:val="0098624B"/>
    <w:rsid w:val="00986A0D"/>
    <w:rsid w:val="00993570"/>
    <w:rsid w:val="009A6104"/>
    <w:rsid w:val="009C390F"/>
    <w:rsid w:val="00A14832"/>
    <w:rsid w:val="00A260AA"/>
    <w:rsid w:val="00A42453"/>
    <w:rsid w:val="00A83FE9"/>
    <w:rsid w:val="00AB2271"/>
    <w:rsid w:val="00AD758B"/>
    <w:rsid w:val="00AE3FE7"/>
    <w:rsid w:val="00AF665A"/>
    <w:rsid w:val="00B064D7"/>
    <w:rsid w:val="00B215F8"/>
    <w:rsid w:val="00B438F9"/>
    <w:rsid w:val="00B5216F"/>
    <w:rsid w:val="00B67F93"/>
    <w:rsid w:val="00B86E83"/>
    <w:rsid w:val="00B97CEA"/>
    <w:rsid w:val="00BD23C1"/>
    <w:rsid w:val="00BE57A9"/>
    <w:rsid w:val="00BE5AA4"/>
    <w:rsid w:val="00C2149F"/>
    <w:rsid w:val="00C21F6D"/>
    <w:rsid w:val="00C40C7E"/>
    <w:rsid w:val="00C54F71"/>
    <w:rsid w:val="00CF32AD"/>
    <w:rsid w:val="00CF3F18"/>
    <w:rsid w:val="00D332B9"/>
    <w:rsid w:val="00D364DC"/>
    <w:rsid w:val="00D47F3D"/>
    <w:rsid w:val="00D61477"/>
    <w:rsid w:val="00D960C0"/>
    <w:rsid w:val="00D97903"/>
    <w:rsid w:val="00DD3931"/>
    <w:rsid w:val="00DF6537"/>
    <w:rsid w:val="00E01179"/>
    <w:rsid w:val="00E279E2"/>
    <w:rsid w:val="00E45B0C"/>
    <w:rsid w:val="00E60A3B"/>
    <w:rsid w:val="00EB1E73"/>
    <w:rsid w:val="00EC1955"/>
    <w:rsid w:val="00ED2643"/>
    <w:rsid w:val="00EE0BD6"/>
    <w:rsid w:val="00EE2971"/>
    <w:rsid w:val="00F073F1"/>
    <w:rsid w:val="00F24D3D"/>
    <w:rsid w:val="00F31D45"/>
    <w:rsid w:val="00F52EFD"/>
    <w:rsid w:val="00F7219C"/>
    <w:rsid w:val="00F81788"/>
    <w:rsid w:val="00F87198"/>
    <w:rsid w:val="00F92943"/>
    <w:rsid w:val="00F92C59"/>
    <w:rsid w:val="00FA0149"/>
    <w:rsid w:val="00FA3161"/>
    <w:rsid w:val="00FB5299"/>
    <w:rsid w:val="00FC5574"/>
    <w:rsid w:val="00FD4705"/>
    <w:rsid w:val="00FE2EF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39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3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39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BE1"/>
    <w:pPr>
      <w:ind w:left="708"/>
    </w:pPr>
  </w:style>
  <w:style w:type="character" w:customStyle="1" w:styleId="10">
    <w:name w:val="Заголовок 1 Знак"/>
    <w:basedOn w:val="a0"/>
    <w:link w:val="1"/>
    <w:rsid w:val="009C39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39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C390F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Абзац списка1"/>
    <w:basedOn w:val="a"/>
    <w:rsid w:val="009C390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9C390F"/>
    <w:pPr>
      <w:spacing w:before="100" w:beforeAutospacing="1" w:after="100" w:afterAutospacing="1"/>
    </w:pPr>
    <w:rPr>
      <w:rFonts w:ascii="Calibri" w:hAnsi="Calibri"/>
      <w:sz w:val="19"/>
      <w:szCs w:val="19"/>
    </w:rPr>
  </w:style>
  <w:style w:type="paragraph" w:styleId="a6">
    <w:name w:val="Balloon Text"/>
    <w:basedOn w:val="a"/>
    <w:link w:val="a7"/>
    <w:semiHidden/>
    <w:rsid w:val="009C3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C390F"/>
    <w:rPr>
      <w:rFonts w:ascii="Tahoma" w:eastAsia="Times New Roman" w:hAnsi="Tahoma" w:cs="Tahoma"/>
      <w:sz w:val="16"/>
      <w:szCs w:val="16"/>
    </w:rPr>
  </w:style>
  <w:style w:type="paragraph" w:customStyle="1" w:styleId="21">
    <w:name w:val="Абзац списка2"/>
    <w:basedOn w:val="a"/>
    <w:rsid w:val="009C39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9C390F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9C390F"/>
    <w:rPr>
      <w:rFonts w:eastAsia="Times New Roman" w:cs="Calibri"/>
      <w:sz w:val="22"/>
      <w:szCs w:val="22"/>
    </w:rPr>
  </w:style>
  <w:style w:type="character" w:styleId="aa">
    <w:name w:val="page number"/>
    <w:basedOn w:val="a0"/>
    <w:rsid w:val="009C390F"/>
  </w:style>
  <w:style w:type="character" w:styleId="ab">
    <w:name w:val="Hyperlink"/>
    <w:basedOn w:val="a0"/>
    <w:rsid w:val="009C390F"/>
    <w:rPr>
      <w:color w:val="0000FF"/>
      <w:u w:val="single"/>
    </w:rPr>
  </w:style>
  <w:style w:type="paragraph" w:customStyle="1" w:styleId="12">
    <w:name w:val="Знак1"/>
    <w:basedOn w:val="a"/>
    <w:rsid w:val="009C39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9C390F"/>
    <w:pPr>
      <w:ind w:firstLine="720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9C390F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9C3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9C390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Body Text"/>
    <w:basedOn w:val="a"/>
    <w:link w:val="af"/>
    <w:uiPriority w:val="1"/>
    <w:qFormat/>
    <w:rsid w:val="003973B4"/>
    <w:pPr>
      <w:autoSpaceDE w:val="0"/>
      <w:autoSpaceDN w:val="0"/>
      <w:adjustRightInd w:val="0"/>
    </w:pPr>
    <w:rPr>
      <w:rFonts w:eastAsia="Calibr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1"/>
    <w:rsid w:val="003973B4"/>
    <w:rPr>
      <w:rFonts w:ascii="Times New Roman" w:hAnsi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3973B4"/>
    <w:pPr>
      <w:autoSpaceDE w:val="0"/>
      <w:autoSpaceDN w:val="0"/>
      <w:adjustRightInd w:val="0"/>
      <w:outlineLvl w:val="0"/>
    </w:pPr>
    <w:rPr>
      <w:rFonts w:ascii="Cambria" w:eastAsia="Calibri" w:hAnsi="Cambria" w:cs="Cambria"/>
      <w:b/>
      <w:bCs/>
      <w:sz w:val="18"/>
      <w:szCs w:val="18"/>
    </w:rPr>
  </w:style>
  <w:style w:type="character" w:styleId="af0">
    <w:name w:val="Emphasis"/>
    <w:qFormat/>
    <w:rsid w:val="00DF6537"/>
    <w:rPr>
      <w:i/>
      <w:iCs/>
    </w:rPr>
  </w:style>
  <w:style w:type="paragraph" w:styleId="af1">
    <w:name w:val="header"/>
    <w:basedOn w:val="a"/>
    <w:link w:val="af2"/>
    <w:uiPriority w:val="99"/>
    <w:unhideWhenUsed/>
    <w:rsid w:val="00B86E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86E83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B86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39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3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39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BE1"/>
    <w:pPr>
      <w:ind w:left="708"/>
    </w:pPr>
  </w:style>
  <w:style w:type="character" w:customStyle="1" w:styleId="10">
    <w:name w:val="Заголовок 1 Знак"/>
    <w:basedOn w:val="a0"/>
    <w:link w:val="1"/>
    <w:rsid w:val="009C39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39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C390F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Абзац списка1"/>
    <w:basedOn w:val="a"/>
    <w:rsid w:val="009C390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9C390F"/>
    <w:pPr>
      <w:spacing w:before="100" w:beforeAutospacing="1" w:after="100" w:afterAutospacing="1"/>
    </w:pPr>
    <w:rPr>
      <w:rFonts w:ascii="Calibri" w:hAnsi="Calibri"/>
      <w:sz w:val="19"/>
      <w:szCs w:val="19"/>
    </w:rPr>
  </w:style>
  <w:style w:type="paragraph" w:styleId="a6">
    <w:name w:val="Balloon Text"/>
    <w:basedOn w:val="a"/>
    <w:link w:val="a7"/>
    <w:semiHidden/>
    <w:rsid w:val="009C3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C390F"/>
    <w:rPr>
      <w:rFonts w:ascii="Tahoma" w:eastAsia="Times New Roman" w:hAnsi="Tahoma" w:cs="Tahoma"/>
      <w:sz w:val="16"/>
      <w:szCs w:val="16"/>
    </w:rPr>
  </w:style>
  <w:style w:type="paragraph" w:customStyle="1" w:styleId="21">
    <w:name w:val="Абзац списка2"/>
    <w:basedOn w:val="a"/>
    <w:rsid w:val="009C39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9C390F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9C390F"/>
    <w:rPr>
      <w:rFonts w:eastAsia="Times New Roman" w:cs="Calibri"/>
      <w:sz w:val="22"/>
      <w:szCs w:val="22"/>
    </w:rPr>
  </w:style>
  <w:style w:type="character" w:styleId="aa">
    <w:name w:val="page number"/>
    <w:basedOn w:val="a0"/>
    <w:rsid w:val="009C390F"/>
  </w:style>
  <w:style w:type="character" w:styleId="ab">
    <w:name w:val="Hyperlink"/>
    <w:basedOn w:val="a0"/>
    <w:rsid w:val="009C390F"/>
    <w:rPr>
      <w:color w:val="0000FF"/>
      <w:u w:val="single"/>
    </w:rPr>
  </w:style>
  <w:style w:type="paragraph" w:customStyle="1" w:styleId="12">
    <w:name w:val="Знак1"/>
    <w:basedOn w:val="a"/>
    <w:rsid w:val="009C39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9C390F"/>
    <w:pPr>
      <w:ind w:firstLine="720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9C390F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9C3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9C390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Body Text"/>
    <w:basedOn w:val="a"/>
    <w:link w:val="af"/>
    <w:uiPriority w:val="1"/>
    <w:qFormat/>
    <w:rsid w:val="003973B4"/>
    <w:pPr>
      <w:autoSpaceDE w:val="0"/>
      <w:autoSpaceDN w:val="0"/>
      <w:adjustRightInd w:val="0"/>
    </w:pPr>
    <w:rPr>
      <w:rFonts w:eastAsia="Calibr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1"/>
    <w:rsid w:val="003973B4"/>
    <w:rPr>
      <w:rFonts w:ascii="Times New Roman" w:hAnsi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3973B4"/>
    <w:pPr>
      <w:autoSpaceDE w:val="0"/>
      <w:autoSpaceDN w:val="0"/>
      <w:adjustRightInd w:val="0"/>
      <w:outlineLvl w:val="0"/>
    </w:pPr>
    <w:rPr>
      <w:rFonts w:ascii="Cambria" w:eastAsia="Calibri" w:hAnsi="Cambria" w:cs="Cambria"/>
      <w:b/>
      <w:bCs/>
      <w:sz w:val="18"/>
      <w:szCs w:val="18"/>
    </w:rPr>
  </w:style>
  <w:style w:type="character" w:styleId="af0">
    <w:name w:val="Emphasis"/>
    <w:qFormat/>
    <w:rsid w:val="00DF6537"/>
    <w:rPr>
      <w:i/>
      <w:iCs/>
    </w:rPr>
  </w:style>
  <w:style w:type="paragraph" w:styleId="af1">
    <w:name w:val="header"/>
    <w:basedOn w:val="a"/>
    <w:link w:val="af2"/>
    <w:uiPriority w:val="99"/>
    <w:unhideWhenUsed/>
    <w:rsid w:val="00B86E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86E83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B86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" TargetMode="External"/><Relationship Id="rId21" Type="http://schemas.openxmlformats.org/officeDocument/2006/relationships/hyperlink" Target="http://school-collection.edu.ru" TargetMode="External"/><Relationship Id="rId42" Type="http://schemas.openxmlformats.org/officeDocument/2006/relationships/hyperlink" Target="http://school-collection.edu.ru" TargetMode="External"/><Relationship Id="rId47" Type="http://schemas.openxmlformats.org/officeDocument/2006/relationships/hyperlink" Target="http://school-collection.edu.ru" TargetMode="External"/><Relationship Id="rId63" Type="http://schemas.openxmlformats.org/officeDocument/2006/relationships/hyperlink" Target="http://school-collection.edu.ru" TargetMode="External"/><Relationship Id="rId68" Type="http://schemas.openxmlformats.org/officeDocument/2006/relationships/hyperlink" Target="http://school-collection.edu.ru" TargetMode="External"/><Relationship Id="rId84" Type="http://schemas.openxmlformats.org/officeDocument/2006/relationships/hyperlink" Target="http://school-collection.edu.ru" TargetMode="External"/><Relationship Id="rId89" Type="http://schemas.openxmlformats.org/officeDocument/2006/relationships/hyperlink" Target="http://school-collection.edu.ru" TargetMode="External"/><Relationship Id="rId16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53" Type="http://schemas.openxmlformats.org/officeDocument/2006/relationships/hyperlink" Target="http://school-collection.edu.ru" TargetMode="External"/><Relationship Id="rId58" Type="http://schemas.openxmlformats.org/officeDocument/2006/relationships/hyperlink" Target="http://school-collection.edu.ru" TargetMode="External"/><Relationship Id="rId74" Type="http://schemas.openxmlformats.org/officeDocument/2006/relationships/hyperlink" Target="http://school-collection.edu.ru" TargetMode="External"/><Relationship Id="rId79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hool-collection.edu.ru" TargetMode="External"/><Relationship Id="rId95" Type="http://schemas.openxmlformats.org/officeDocument/2006/relationships/hyperlink" Target="http://www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://school-collection.edu.ru" TargetMode="External"/><Relationship Id="rId80" Type="http://schemas.openxmlformats.org/officeDocument/2006/relationships/hyperlink" Target="http://school-collection.edu.ru" TargetMode="External"/><Relationship Id="rId85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school-collection.edu.ru" TargetMode="External"/><Relationship Id="rId59" Type="http://schemas.openxmlformats.org/officeDocument/2006/relationships/hyperlink" Target="http://school-collection.edu.ru" TargetMode="External"/><Relationship Id="rId67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school-collection.edu.ru" TargetMode="External"/><Relationship Id="rId54" Type="http://schemas.openxmlformats.org/officeDocument/2006/relationships/hyperlink" Target="http://school-collection.edu.ru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://school-collection.edu.ru" TargetMode="External"/><Relationship Id="rId75" Type="http://schemas.openxmlformats.org/officeDocument/2006/relationships/hyperlink" Target="http://school-collection.edu.ru" TargetMode="External"/><Relationship Id="rId83" Type="http://schemas.openxmlformats.org/officeDocument/2006/relationships/hyperlink" Target="http://school-collection.edu.ru" TargetMode="External"/><Relationship Id="rId88" Type="http://schemas.openxmlformats.org/officeDocument/2006/relationships/hyperlink" Target="http://school-collection.edu.ru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://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://school-collection.edu.ru" TargetMode="External"/><Relationship Id="rId44" Type="http://schemas.openxmlformats.org/officeDocument/2006/relationships/hyperlink" Target="http://school-collection.edu.ru" TargetMode="External"/><Relationship Id="rId52" Type="http://schemas.openxmlformats.org/officeDocument/2006/relationships/hyperlink" Target="http://school-collection.edu.ru" TargetMode="External"/><Relationship Id="rId60" Type="http://schemas.openxmlformats.org/officeDocument/2006/relationships/hyperlink" Target="http://school-collection.edu.ru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://school-collection.edu.ru" TargetMode="External"/><Relationship Id="rId81" Type="http://schemas.openxmlformats.org/officeDocument/2006/relationships/hyperlink" Target="http://school-collection.edu.ru" TargetMode="External"/><Relationship Id="rId86" Type="http://schemas.openxmlformats.org/officeDocument/2006/relationships/hyperlink" Target="http://school-collection.edu.ru" TargetMode="External"/><Relationship Id="rId94" Type="http://schemas.openxmlformats.org/officeDocument/2006/relationships/hyperlink" Target="http://edu.ru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39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" TargetMode="External"/><Relationship Id="rId50" Type="http://schemas.openxmlformats.org/officeDocument/2006/relationships/hyperlink" Target="http://school-collection.edu.ru" TargetMode="External"/><Relationship Id="rId55" Type="http://schemas.openxmlformats.org/officeDocument/2006/relationships/hyperlink" Target="http://school-collection.edu.ru" TargetMode="External"/><Relationship Id="rId76" Type="http://schemas.openxmlformats.org/officeDocument/2006/relationships/hyperlink" Target="http://school-collection.edu.ru" TargetMode="External"/><Relationship Id="rId97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chool-collection.edu.ru" TargetMode="External"/><Relationship Id="rId92" Type="http://schemas.openxmlformats.org/officeDocument/2006/relationships/hyperlink" Target="http://metodist.lbz.ru/authors/informatika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" TargetMode="External"/><Relationship Id="rId24" Type="http://schemas.openxmlformats.org/officeDocument/2006/relationships/hyperlink" Target="http://school-collection.edu.ru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school-collection.edu.ru" TargetMode="External"/><Relationship Id="rId66" Type="http://schemas.openxmlformats.org/officeDocument/2006/relationships/hyperlink" Target="http://school-collection.edu.ru" TargetMode="External"/><Relationship Id="rId87" Type="http://schemas.openxmlformats.org/officeDocument/2006/relationships/hyperlink" Target="http://school-collection.edu.ru" TargetMode="Externa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56" Type="http://schemas.openxmlformats.org/officeDocument/2006/relationships/hyperlink" Target="http://school-collection.edu.ru" TargetMode="External"/><Relationship Id="rId77" Type="http://schemas.openxmlformats.org/officeDocument/2006/relationships/hyperlink" Target="http://school-collection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" TargetMode="External"/><Relationship Id="rId72" Type="http://schemas.openxmlformats.org/officeDocument/2006/relationships/hyperlink" Target="http://school-collection.edu.ru" TargetMode="External"/><Relationship Id="rId93" Type="http://schemas.openxmlformats.org/officeDocument/2006/relationships/hyperlink" Target="http://www.school-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928C-9087-480D-8D41-6CB7442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4</CharactersWithSpaces>
  <SharedDoc>false</SharedDoc>
  <HLinks>
    <vt:vector size="72" baseType="variant">
      <vt:variant>
        <vt:i4>3801184</vt:i4>
      </vt:variant>
      <vt:variant>
        <vt:i4>33</vt:i4>
      </vt:variant>
      <vt:variant>
        <vt:i4>0</vt:i4>
      </vt:variant>
      <vt:variant>
        <vt:i4>5</vt:i4>
      </vt:variant>
      <vt:variant>
        <vt:lpwstr>http://metodist.lbz.ru/lections/8/</vt:lpwstr>
      </vt:variant>
      <vt:variant>
        <vt:lpwstr/>
      </vt:variant>
      <vt:variant>
        <vt:i4>1769545</vt:i4>
      </vt:variant>
      <vt:variant>
        <vt:i4>30</vt:i4>
      </vt:variant>
      <vt:variant>
        <vt:i4>0</vt:i4>
      </vt:variant>
      <vt:variant>
        <vt:i4>5</vt:i4>
      </vt:variant>
      <vt:variant>
        <vt:lpwstr>http://metodist.lbz.ru/authors/informatika/4/</vt:lpwstr>
      </vt:variant>
      <vt:variant>
        <vt:lpwstr/>
      </vt:variant>
      <vt:variant>
        <vt:i4>2949228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rubr/473cf27f-18e7-469d-a53e-08d72f0ec961/?interface=pupil&amp;class[]=45&amp;subject[]=19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441883</vt:i4>
      </vt:variant>
      <vt:variant>
        <vt:i4>21</vt:i4>
      </vt:variant>
      <vt:variant>
        <vt:i4>0</vt:i4>
      </vt:variant>
      <vt:variant>
        <vt:i4>5</vt:i4>
      </vt:variant>
      <vt:variant>
        <vt:lpwstr>http://www.lbz.ru/katalog/products/literatura-dlja-shkol/informatika/umk-2-4-klass/obuchenie-informatike-iikt-v3klasse-metodicheskoe-621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rubr/e03d1a28-9600-4d34-b228-43be2f96fb58/?interface=electronic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lections/8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4/</vt:lpwstr>
      </vt:variant>
      <vt:variant>
        <vt:lpwstr/>
      </vt:variant>
      <vt:variant>
        <vt:i4>2949228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473cf27f-18e7-469d-a53e-08d72f0ec961/?interface=pupil&amp;class[]=45&amp;subject[]=19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http://www.lbz.ru/katalog/products/literatura-dlja-shkol/informatika/umk-2-4-klass/obuchenie-informatike-iikt-v3klasse-metodicheskoe-621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e03d1a28-9600-4d34-b228-43be2f96fb58/?interface=electron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15-10-20T12:20:00Z</cp:lastPrinted>
  <dcterms:created xsi:type="dcterms:W3CDTF">2015-10-13T23:40:00Z</dcterms:created>
  <dcterms:modified xsi:type="dcterms:W3CDTF">2015-11-05T15:29:00Z</dcterms:modified>
</cp:coreProperties>
</file>